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documenttype"/>
        <w:tag w:val="documenttype"/>
        <w:id w:val="-884871537"/>
        <w:lock w:val="sdtContentLocked"/>
        <w:placeholder>
          <w:docPart w:val="6DD98817BD82410D823C2A90EC3D659C"/>
        </w:placeholder>
      </w:sdtPr>
      <w:sdtEndPr/>
      <w:sdtContent>
        <w:p w:rsidR="008275DA" w:rsidRDefault="008275DA" w:rsidP="000645F7">
          <w:pPr>
            <w:pStyle w:val="documenttype"/>
            <w:sectPr w:rsidR="008275DA" w:rsidSect="008275DA">
              <w:headerReference w:type="default" r:id="rId9"/>
              <w:footerReference w:type="default" r:id="rId10"/>
              <w:type w:val="continuous"/>
              <w:pgSz w:w="11906" w:h="16838" w:code="9"/>
              <w:pgMar w:top="2483" w:right="1247" w:bottom="1191" w:left="1247" w:header="709" w:footer="471" w:gutter="0"/>
              <w:cols w:space="708"/>
              <w:docGrid w:linePitch="360"/>
            </w:sectPr>
          </w:pPr>
        </w:p>
        <w:p w:rsidR="008275DA" w:rsidRDefault="0075483C" w:rsidP="000645F7">
          <w:pPr>
            <w:pStyle w:val="documenttype"/>
          </w:pPr>
          <w:r>
            <w:t>nota</w:t>
          </w:r>
        </w:p>
      </w:sdtContent>
    </w:sdt>
    <w:p w:rsidR="008275DA" w:rsidRPr="005D2712" w:rsidRDefault="006935BA" w:rsidP="005D2712">
      <w:pPr>
        <w:pStyle w:val="Titel"/>
      </w:pPr>
      <w:sdt>
        <w:sdtPr>
          <w:rPr>
            <w:rFonts w:eastAsiaTheme="majorEastAsia" w:cstheme="majorBidi"/>
            <w:bCs/>
            <w:color w:val="000000" w:themeColor="text1"/>
            <w:sz w:val="26"/>
            <w:szCs w:val="44"/>
          </w:rPr>
          <w:alias w:val="titel_document"/>
          <w:tag w:val="titel_document"/>
          <w:id w:val="964857934"/>
          <w:lock w:val="sdtLocked"/>
          <w:placeholder>
            <w:docPart w:val="559FF3FA9F2C4C94965CB19EE7901862"/>
          </w:placeholder>
          <w:dataBinding w:xpath="/root[1]/titel[1]" w:storeItemID="{CA1B0BD9-A7F3-4B5F-AAF5-B95B599EA456}"/>
          <w:text/>
        </w:sdtPr>
        <w:sdtEndPr/>
        <w:sdtContent>
          <w:r w:rsidR="009D1B02" w:rsidRPr="00ED0D6E">
            <w:rPr>
              <w:rFonts w:eastAsiaTheme="majorEastAsia" w:cstheme="majorBidi"/>
              <w:bCs/>
              <w:color w:val="000000" w:themeColor="text1"/>
              <w:sz w:val="26"/>
              <w:szCs w:val="44"/>
            </w:rPr>
            <w:t>Kandidatuur vanuit kerngroep Commissie Jeugdwerk voor invulling jeugdwerkplaats binnen AV van De Ambrassade</w:t>
          </w:r>
        </w:sdtContent>
      </w:sdt>
    </w:p>
    <w:p w:rsidR="008275DA" w:rsidRPr="0075483C" w:rsidRDefault="008275DA" w:rsidP="0075483C">
      <w:pPr>
        <w:pStyle w:val="datumnota"/>
      </w:pPr>
      <w:r w:rsidRPr="0075483C">
        <w:rPr>
          <w:b/>
        </w:rPr>
        <w:t>Datum:</w:t>
      </w:r>
      <w:r w:rsidRPr="0075483C">
        <w:t xml:space="preserve"> </w:t>
      </w:r>
      <w:sdt>
        <w:sdtPr>
          <w:alias w:val="publicatiedatum"/>
          <w:tag w:val="publicatiedatum"/>
          <w:id w:val="212547194"/>
          <w:lock w:val="sdtLocked"/>
          <w:placeholder>
            <w:docPart w:val="9DEDD2465F794D1CAC7D3B551D2848EC"/>
          </w:placeholder>
          <w:dataBinding w:xpath="/root[1]/datum[1]" w:storeItemID="{CA1B0BD9-A7F3-4B5F-AAF5-B95B599EA456}"/>
          <w:date w:fullDate="2019-01-09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162636">
            <w:t>9 januari 2019</w:t>
          </w:r>
        </w:sdtContent>
      </w:sdt>
    </w:p>
    <w:p w:rsidR="009D1B02" w:rsidRDefault="009D1B02" w:rsidP="009D1B02">
      <w:pPr>
        <w:pStyle w:val="kadertekst"/>
      </w:pPr>
      <w:r>
        <w:t xml:space="preserve">Kandidaten maken zich bekend tegen </w:t>
      </w:r>
      <w:r w:rsidR="00225FF6">
        <w:rPr>
          <w:b/>
        </w:rPr>
        <w:t>13 maart 2019</w:t>
      </w:r>
      <w:r>
        <w:t>.</w:t>
      </w:r>
    </w:p>
    <w:p w:rsidR="009D1B02" w:rsidRDefault="00225FF6" w:rsidP="009D1B02">
      <w:pPr>
        <w:pStyle w:val="kadertekst"/>
      </w:pPr>
      <w:r>
        <w:rPr>
          <w:b/>
        </w:rPr>
        <w:t>20 maart 2019</w:t>
      </w:r>
      <w:r w:rsidR="00E31335">
        <w:t xml:space="preserve"> </w:t>
      </w:r>
      <w:r w:rsidR="009D1B02">
        <w:t>stemt de kerngroep.</w:t>
      </w:r>
    </w:p>
    <w:p w:rsidR="00E31335" w:rsidRDefault="00225FF6" w:rsidP="009D1B02">
      <w:pPr>
        <w:pStyle w:val="kadertekst"/>
      </w:pPr>
      <w:r>
        <w:rPr>
          <w:b/>
        </w:rPr>
        <w:t>27 maart 2019</w:t>
      </w:r>
      <w:r w:rsidR="00E31335">
        <w:t xml:space="preserve"> verkiest de AV van de Ambrassade nieuwe AV-leden</w:t>
      </w:r>
      <w:r w:rsidR="00556637">
        <w:t>.</w:t>
      </w:r>
    </w:p>
    <w:p w:rsidR="00D643E9" w:rsidRPr="00E167BE" w:rsidRDefault="00D87FA5" w:rsidP="00D643E9">
      <w:pPr>
        <w:pStyle w:val="kadertekst"/>
        <w:rPr>
          <w:b/>
          <w:sz w:val="22"/>
        </w:rPr>
      </w:pPr>
      <w:r w:rsidRPr="00E167BE">
        <w:rPr>
          <w:b/>
          <w:sz w:val="22"/>
        </w:rPr>
        <w:t xml:space="preserve">Bedoeling van </w:t>
      </w:r>
      <w:r w:rsidR="00BB2E82" w:rsidRPr="00E167BE">
        <w:rPr>
          <w:b/>
          <w:sz w:val="22"/>
        </w:rPr>
        <w:t>deze nota</w:t>
      </w:r>
    </w:p>
    <w:p w:rsidR="009D1B02" w:rsidRDefault="00D87FA5" w:rsidP="00D31BFC">
      <w:pPr>
        <w:pStyle w:val="kaderlijstopsomming"/>
        <w:numPr>
          <w:ilvl w:val="0"/>
          <w:numId w:val="0"/>
        </w:numPr>
        <w:ind w:left="318"/>
      </w:pPr>
      <w:r>
        <w:t>We zoeken enkele nieuwe leden van de algemene vergadering van De Ambrassade.</w:t>
      </w:r>
      <w:r w:rsidR="00E83D09">
        <w:t xml:space="preserve"> Deze nota geeft een woordje uitleg bij De Ambrassade, de werking van de algemene vergadering en de verwachting naar de leden van deze vergadering.</w:t>
      </w:r>
      <w:r w:rsidR="009D1B02">
        <w:t xml:space="preserve"> </w:t>
      </w:r>
    </w:p>
    <w:p w:rsidR="00D31BFC" w:rsidRDefault="00E83D09" w:rsidP="00D31BFC">
      <w:pPr>
        <w:pStyle w:val="kaderlijstopsomming"/>
        <w:numPr>
          <w:ilvl w:val="0"/>
          <w:numId w:val="0"/>
        </w:numPr>
        <w:ind w:left="318"/>
      </w:pPr>
      <w:r>
        <w:t xml:space="preserve">We willen dat de algemene vergadering de verschillende doelgroepen </w:t>
      </w:r>
      <w:proofErr w:type="spellStart"/>
      <w:r>
        <w:t>mbt</w:t>
      </w:r>
      <w:proofErr w:type="spellEnd"/>
      <w:r>
        <w:t xml:space="preserve"> jeugdbeleid, jeugdwerk en jeugdinformatie zo goed mogelijk vertegenwoordigt. </w:t>
      </w:r>
      <w:r w:rsidRPr="006D383A">
        <w:t xml:space="preserve">De Algemene vergadering van De Ambrassade is het hoogste orgaan binnen de </w:t>
      </w:r>
      <w:r>
        <w:t>vzw</w:t>
      </w:r>
      <w:r w:rsidRPr="006D383A">
        <w:t xml:space="preserve">. </w:t>
      </w:r>
      <w:r>
        <w:t>De bevoegdheden van de algemene vergadering van De Ambrassade zijn vooral bestuurlijke bevoegdheden (goedkeuring begroting, werkingsverslag, beleidsnota, …).</w:t>
      </w:r>
      <w:r w:rsidR="00D31BFC">
        <w:t xml:space="preserve"> Tegelijk levert deze vergadering ook input voor de strategische inhoudelijke uitdagingen van De Ambrassade</w:t>
      </w:r>
      <w:r w:rsidR="00162636">
        <w:t xml:space="preserve"> zoals de nieuwe beleidsnota</w:t>
      </w:r>
      <w:r w:rsidR="00D31BFC">
        <w:t>.</w:t>
      </w:r>
    </w:p>
    <w:p w:rsidR="009D1B02" w:rsidRDefault="009D1B02" w:rsidP="00D31BFC">
      <w:pPr>
        <w:pStyle w:val="kaderlijstopsomming"/>
        <w:numPr>
          <w:ilvl w:val="0"/>
          <w:numId w:val="0"/>
        </w:numPr>
        <w:ind w:left="318"/>
      </w:pPr>
      <w:r>
        <w:t xml:space="preserve">Er </w:t>
      </w:r>
      <w:r w:rsidR="00162636">
        <w:t>zijn</w:t>
      </w:r>
      <w:r w:rsidR="00556637">
        <w:t xml:space="preserve"> </w:t>
      </w:r>
      <w:r>
        <w:t xml:space="preserve">momenteel </w:t>
      </w:r>
      <w:r w:rsidR="00162636">
        <w:t>twee</w:t>
      </w:r>
      <w:r w:rsidR="00556637">
        <w:t xml:space="preserve"> </w:t>
      </w:r>
      <w:r>
        <w:t>plaats</w:t>
      </w:r>
      <w:r w:rsidR="00162636">
        <w:t>en</w:t>
      </w:r>
      <w:r>
        <w:t xml:space="preserve"> vrij voor jeugdwerkorganisaties erkend binnen het decreet Vlaams jeugd- en kinderrechtenbeleid.</w:t>
      </w:r>
    </w:p>
    <w:p w:rsidR="008D22AD" w:rsidRPr="008D22AD" w:rsidRDefault="009D1B02" w:rsidP="009D1B02">
      <w:pPr>
        <w:pStyle w:val="Kop1"/>
        <w:numPr>
          <w:ilvl w:val="0"/>
          <w:numId w:val="43"/>
        </w:numPr>
      </w:pPr>
      <w:r>
        <w:t xml:space="preserve">De </w:t>
      </w:r>
      <w:r w:rsidR="008D22AD" w:rsidRPr="008D22AD">
        <w:t>Algemene Vergadering van de Ambrassade</w:t>
      </w:r>
    </w:p>
    <w:p w:rsidR="00EC16C6" w:rsidRPr="006D383A" w:rsidRDefault="00EC16C6" w:rsidP="00EC16C6">
      <w:pPr>
        <w:pStyle w:val="Lijstalinea"/>
        <w:numPr>
          <w:ilvl w:val="0"/>
          <w:numId w:val="38"/>
        </w:numPr>
      </w:pPr>
      <w:r w:rsidRPr="006D383A">
        <w:t xml:space="preserve">De Algemene vergadering van De Ambrassade is het hoogste orgaan binnen de VZW. Haar werking wordt </w:t>
      </w:r>
      <w:r>
        <w:t>voornamelijk</w:t>
      </w:r>
      <w:r w:rsidRPr="006D383A">
        <w:t xml:space="preserve"> bepaald binnen de statuten van De Ambrassade. </w:t>
      </w:r>
    </w:p>
    <w:p w:rsidR="00EC16C6" w:rsidRPr="001B5072" w:rsidRDefault="00EC16C6" w:rsidP="00EC16C6">
      <w:pPr>
        <w:pStyle w:val="broodtekst"/>
        <w:numPr>
          <w:ilvl w:val="0"/>
          <w:numId w:val="38"/>
        </w:numPr>
        <w:rPr>
          <w:rFonts w:ascii="Trebuchet MS" w:hAnsi="Trebuchet MS"/>
          <w:lang w:val="nl-BE"/>
        </w:rPr>
      </w:pPr>
      <w:r w:rsidRPr="001B5072">
        <w:rPr>
          <w:rFonts w:ascii="Trebuchet MS" w:hAnsi="Trebuchet MS"/>
          <w:lang w:val="nl-BE"/>
        </w:rPr>
        <w:t xml:space="preserve">De AV </w:t>
      </w:r>
      <w:r>
        <w:rPr>
          <w:rFonts w:ascii="Trebuchet MS" w:hAnsi="Trebuchet MS"/>
          <w:lang w:val="nl-BE"/>
        </w:rPr>
        <w:t xml:space="preserve">bestaat </w:t>
      </w:r>
      <w:r w:rsidRPr="001B5072">
        <w:rPr>
          <w:rFonts w:ascii="Trebuchet MS" w:hAnsi="Trebuchet MS"/>
          <w:lang w:val="nl-BE"/>
        </w:rPr>
        <w:t xml:space="preserve">uit </w:t>
      </w:r>
      <w:r>
        <w:rPr>
          <w:rFonts w:ascii="Trebuchet MS" w:hAnsi="Trebuchet MS"/>
          <w:lang w:val="nl-BE"/>
        </w:rPr>
        <w:t xml:space="preserve">maximaal </w:t>
      </w:r>
      <w:r w:rsidRPr="001B5072">
        <w:rPr>
          <w:rFonts w:ascii="Trebuchet MS" w:hAnsi="Trebuchet MS"/>
          <w:lang w:val="nl-BE"/>
        </w:rPr>
        <w:t>25 leden + 2 mogelijke leden van de Afdeling Jeugd.</w:t>
      </w:r>
    </w:p>
    <w:p w:rsidR="00EC16C6" w:rsidRPr="001B5072" w:rsidRDefault="00EC16C6" w:rsidP="00EC16C6">
      <w:pPr>
        <w:pStyle w:val="broodtekst"/>
        <w:numPr>
          <w:ilvl w:val="0"/>
          <w:numId w:val="38"/>
        </w:numPr>
        <w:rPr>
          <w:rFonts w:ascii="Trebuchet MS" w:hAnsi="Trebuchet MS"/>
          <w:lang w:val="nl-BE"/>
        </w:rPr>
      </w:pPr>
      <w:r w:rsidRPr="001B5072">
        <w:rPr>
          <w:rFonts w:ascii="Trebuchet MS" w:hAnsi="Trebuchet MS"/>
          <w:lang w:val="nl-BE"/>
        </w:rPr>
        <w:t xml:space="preserve">Bij de samenstelling van de AV </w:t>
      </w:r>
      <w:r w:rsidR="009D1B02">
        <w:rPr>
          <w:rFonts w:ascii="Trebuchet MS" w:hAnsi="Trebuchet MS"/>
          <w:lang w:val="nl-BE"/>
        </w:rPr>
        <w:t>willen we een goede mix tussen:</w:t>
      </w:r>
    </w:p>
    <w:p w:rsidR="00EC16C6" w:rsidRPr="001B5072" w:rsidRDefault="00EC16C6" w:rsidP="00EC16C6">
      <w:pPr>
        <w:pStyle w:val="broodtekst"/>
        <w:numPr>
          <w:ilvl w:val="1"/>
          <w:numId w:val="38"/>
        </w:numPr>
        <w:rPr>
          <w:rFonts w:ascii="Trebuchet MS" w:hAnsi="Trebuchet MS"/>
          <w:lang w:val="nl-BE"/>
        </w:rPr>
      </w:pPr>
      <w:r>
        <w:rPr>
          <w:rFonts w:ascii="Trebuchet MS" w:hAnsi="Trebuchet MS"/>
          <w:lang w:val="nl-BE"/>
        </w:rPr>
        <w:t>Jeugdwerkorganisaties</w:t>
      </w:r>
    </w:p>
    <w:p w:rsidR="00EC16C6" w:rsidRPr="001B5072" w:rsidRDefault="00EC16C6" w:rsidP="00EC16C6">
      <w:pPr>
        <w:pStyle w:val="broodtekst"/>
        <w:numPr>
          <w:ilvl w:val="1"/>
          <w:numId w:val="38"/>
        </w:numPr>
        <w:rPr>
          <w:rFonts w:ascii="Trebuchet MS" w:hAnsi="Trebuchet MS"/>
          <w:lang w:val="nl-BE"/>
        </w:rPr>
      </w:pPr>
      <w:r>
        <w:rPr>
          <w:rFonts w:ascii="Trebuchet MS" w:hAnsi="Trebuchet MS"/>
          <w:lang w:val="nl-BE"/>
        </w:rPr>
        <w:t>Jeugdinformatie-actoren</w:t>
      </w:r>
    </w:p>
    <w:p w:rsidR="00EC16C6" w:rsidRPr="001B5072" w:rsidRDefault="00EC16C6" w:rsidP="00EC16C6">
      <w:pPr>
        <w:pStyle w:val="broodtekst"/>
        <w:numPr>
          <w:ilvl w:val="1"/>
          <w:numId w:val="38"/>
        </w:numPr>
        <w:rPr>
          <w:rFonts w:ascii="Trebuchet MS" w:hAnsi="Trebuchet MS"/>
          <w:lang w:val="nl-BE"/>
        </w:rPr>
      </w:pPr>
      <w:r>
        <w:rPr>
          <w:rFonts w:ascii="Trebuchet MS" w:hAnsi="Trebuchet MS"/>
          <w:lang w:val="nl-BE"/>
        </w:rPr>
        <w:t xml:space="preserve">Experten </w:t>
      </w:r>
      <w:r w:rsidRPr="001B5072">
        <w:rPr>
          <w:rFonts w:ascii="Trebuchet MS" w:hAnsi="Trebuchet MS"/>
          <w:lang w:val="nl-BE"/>
        </w:rPr>
        <w:t>breed jeugdbeleid</w:t>
      </w:r>
    </w:p>
    <w:p w:rsidR="00EC16C6" w:rsidRPr="001B5072" w:rsidRDefault="00EC16C6" w:rsidP="00EC16C6">
      <w:pPr>
        <w:pStyle w:val="broodtekst"/>
        <w:numPr>
          <w:ilvl w:val="1"/>
          <w:numId w:val="38"/>
        </w:numPr>
        <w:rPr>
          <w:rFonts w:ascii="Trebuchet MS" w:hAnsi="Trebuchet MS"/>
          <w:lang w:val="nl-BE"/>
        </w:rPr>
      </w:pPr>
      <w:r>
        <w:rPr>
          <w:rFonts w:ascii="Trebuchet MS" w:hAnsi="Trebuchet MS"/>
          <w:lang w:val="nl-BE"/>
        </w:rPr>
        <w:t>J</w:t>
      </w:r>
      <w:r w:rsidRPr="001B5072">
        <w:rPr>
          <w:rFonts w:ascii="Trebuchet MS" w:hAnsi="Trebuchet MS"/>
          <w:lang w:val="nl-BE"/>
        </w:rPr>
        <w:t>ongeren</w:t>
      </w:r>
    </w:p>
    <w:p w:rsidR="008D22AD" w:rsidRPr="00301300" w:rsidRDefault="00301300" w:rsidP="00C33F10">
      <w:pPr>
        <w:pStyle w:val="Kop2"/>
        <w:numPr>
          <w:ilvl w:val="1"/>
          <w:numId w:val="35"/>
        </w:numPr>
      </w:pPr>
      <w:r>
        <w:t>Bevoegdheden</w:t>
      </w:r>
    </w:p>
    <w:p w:rsidR="008D22AD" w:rsidRPr="006D383A" w:rsidRDefault="008D22AD" w:rsidP="009D1B02">
      <w:pPr>
        <w:pStyle w:val="Lijstalinea"/>
        <w:numPr>
          <w:ilvl w:val="3"/>
          <w:numId w:val="44"/>
        </w:numPr>
        <w:spacing w:before="0" w:after="200" w:line="276" w:lineRule="auto"/>
        <w:ind w:left="709"/>
      </w:pPr>
      <w:r w:rsidRPr="006D383A">
        <w:t>Goedkeuring van de (jaarlijkse) begroting en rekening van de nieuwe organisatie</w:t>
      </w:r>
    </w:p>
    <w:p w:rsidR="008D22AD" w:rsidRPr="006D383A" w:rsidRDefault="008D22AD" w:rsidP="009D1B02">
      <w:pPr>
        <w:pStyle w:val="Lijstalinea"/>
        <w:numPr>
          <w:ilvl w:val="3"/>
          <w:numId w:val="44"/>
        </w:numPr>
        <w:spacing w:before="0" w:after="200" w:line="276" w:lineRule="auto"/>
        <w:ind w:left="709"/>
      </w:pPr>
      <w:r w:rsidRPr="006D383A">
        <w:t xml:space="preserve">Verkiezen/ontslag van </w:t>
      </w:r>
      <w:r w:rsidR="00EC16C6">
        <w:t xml:space="preserve">leden en </w:t>
      </w:r>
      <w:r w:rsidRPr="006D383A">
        <w:t>bestuurders</w:t>
      </w:r>
    </w:p>
    <w:p w:rsidR="008D22AD" w:rsidRPr="006D383A" w:rsidRDefault="008D22AD" w:rsidP="009D1B02">
      <w:pPr>
        <w:pStyle w:val="Lijstalinea"/>
        <w:numPr>
          <w:ilvl w:val="3"/>
          <w:numId w:val="44"/>
        </w:numPr>
        <w:spacing w:before="0" w:after="200" w:line="276" w:lineRule="auto"/>
        <w:ind w:left="709"/>
      </w:pPr>
      <w:r>
        <w:t>Goedkeuring v</w:t>
      </w:r>
      <w:r w:rsidRPr="006D383A">
        <w:t>oortgangsrapport</w:t>
      </w:r>
    </w:p>
    <w:p w:rsidR="008D22AD" w:rsidRPr="006D383A" w:rsidRDefault="008D22AD" w:rsidP="009D1B02">
      <w:pPr>
        <w:pStyle w:val="Lijstalinea"/>
        <w:numPr>
          <w:ilvl w:val="3"/>
          <w:numId w:val="44"/>
        </w:numPr>
        <w:spacing w:before="0" w:after="200" w:line="276" w:lineRule="auto"/>
        <w:ind w:left="709"/>
      </w:pPr>
      <w:r>
        <w:t>Andere s</w:t>
      </w:r>
      <w:r w:rsidRPr="006D383A">
        <w:t>tatutaire opdrachten of opdrachten bepaald binnen de vzw wetgeving.</w:t>
      </w:r>
    </w:p>
    <w:p w:rsidR="00EC16C6" w:rsidRDefault="008D22AD" w:rsidP="009D1B02">
      <w:pPr>
        <w:pStyle w:val="Lijstalinea"/>
        <w:numPr>
          <w:ilvl w:val="3"/>
          <w:numId w:val="44"/>
        </w:numPr>
        <w:spacing w:before="0" w:after="200" w:line="276" w:lineRule="auto"/>
        <w:ind w:left="709"/>
      </w:pPr>
      <w:r w:rsidRPr="006D383A">
        <w:t>Goedkeuring</w:t>
      </w:r>
      <w:r w:rsidR="00B77448">
        <w:t xml:space="preserve"> van en inhoudelijke rol bij opstellen</w:t>
      </w:r>
      <w:r w:rsidRPr="006D383A">
        <w:t xml:space="preserve"> beleidsnota</w:t>
      </w:r>
    </w:p>
    <w:p w:rsidR="008D22AD" w:rsidRPr="00301300" w:rsidRDefault="00301300" w:rsidP="00C33F10">
      <w:pPr>
        <w:pStyle w:val="Kop2"/>
        <w:numPr>
          <w:ilvl w:val="1"/>
          <w:numId w:val="35"/>
        </w:numPr>
      </w:pPr>
      <w:r>
        <w:lastRenderedPageBreak/>
        <w:t>Werkwijze</w:t>
      </w:r>
    </w:p>
    <w:p w:rsidR="008D22AD" w:rsidRDefault="008D22AD" w:rsidP="009D1B02">
      <w:pPr>
        <w:pStyle w:val="Lijstalinea"/>
        <w:numPr>
          <w:ilvl w:val="2"/>
          <w:numId w:val="31"/>
        </w:numPr>
        <w:spacing w:before="0" w:after="200" w:line="276" w:lineRule="auto"/>
        <w:ind w:left="709" w:hanging="284"/>
      </w:pPr>
      <w:r w:rsidRPr="00106C1E">
        <w:t>De algemene vergadering komt minimaal 2 keer per jaar samen.</w:t>
      </w:r>
    </w:p>
    <w:p w:rsidR="008D22AD" w:rsidRDefault="008D22AD" w:rsidP="009D1B02">
      <w:pPr>
        <w:pStyle w:val="Lijstalinea"/>
        <w:numPr>
          <w:ilvl w:val="2"/>
          <w:numId w:val="31"/>
        </w:numPr>
        <w:spacing w:before="0" w:after="200" w:line="276" w:lineRule="auto"/>
        <w:ind w:left="709" w:hanging="284"/>
      </w:pPr>
      <w:r>
        <w:t xml:space="preserve">Naast de statutaire opdrachten levert deze vergadering ook input voor de </w:t>
      </w:r>
      <w:r w:rsidR="00301300">
        <w:t xml:space="preserve">strategische </w:t>
      </w:r>
      <w:r>
        <w:t>inhoudelijke uitdagingen van De Ambrassade.</w:t>
      </w:r>
    </w:p>
    <w:p w:rsidR="008D22AD" w:rsidRPr="00106C1E" w:rsidRDefault="008D22AD" w:rsidP="009D1B02">
      <w:pPr>
        <w:pStyle w:val="Lijstalinea"/>
        <w:numPr>
          <w:ilvl w:val="2"/>
          <w:numId w:val="31"/>
        </w:numPr>
        <w:spacing w:before="0" w:after="200" w:line="276" w:lineRule="auto"/>
        <w:ind w:left="709" w:hanging="284"/>
      </w:pPr>
      <w:r>
        <w:t xml:space="preserve">De directeur </w:t>
      </w:r>
      <w:r w:rsidR="009D1B02">
        <w:t xml:space="preserve">en de coördinatoren </w:t>
      </w:r>
      <w:r w:rsidR="00EC16C6">
        <w:t xml:space="preserve">van De Ambrassade </w:t>
      </w:r>
      <w:r w:rsidR="009D1B02">
        <w:t xml:space="preserve">ondersteunen </w:t>
      </w:r>
      <w:r>
        <w:t>de AV.</w:t>
      </w:r>
    </w:p>
    <w:p w:rsidR="008D22AD" w:rsidRDefault="00301300" w:rsidP="00EB56CC">
      <w:pPr>
        <w:pStyle w:val="Kop2"/>
        <w:numPr>
          <w:ilvl w:val="1"/>
          <w:numId w:val="35"/>
        </w:numPr>
      </w:pPr>
      <w:r>
        <w:t>Samenstelling</w:t>
      </w:r>
    </w:p>
    <w:p w:rsidR="00EB56CC" w:rsidRPr="00EB56CC" w:rsidRDefault="00EB56CC" w:rsidP="00EB56CC">
      <w:pPr>
        <w:pStyle w:val="Lijstalinea"/>
        <w:ind w:left="1080"/>
      </w:pPr>
      <w:r w:rsidRPr="00EB56CC">
        <w:rPr>
          <w:noProof/>
          <w:lang w:eastAsia="nl-BE"/>
        </w:rPr>
        <w:drawing>
          <wp:inline distT="0" distB="0" distL="0" distR="0" wp14:anchorId="2C9E86F0" wp14:editId="58AB78BB">
            <wp:extent cx="4572638" cy="3429479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300" w:rsidRPr="008D22AD" w:rsidRDefault="00301300" w:rsidP="00301300">
      <w:pPr>
        <w:pStyle w:val="kadertekst"/>
        <w:ind w:left="360"/>
        <w:rPr>
          <w:b/>
        </w:rPr>
      </w:pPr>
      <w:r>
        <w:rPr>
          <w:b/>
        </w:rPr>
        <w:t xml:space="preserve">1. </w:t>
      </w:r>
      <w:r w:rsidRPr="008D22AD">
        <w:rPr>
          <w:b/>
        </w:rPr>
        <w:t xml:space="preserve">Organisaties uit het decreet </w:t>
      </w:r>
      <w:proofErr w:type="spellStart"/>
      <w:r w:rsidRPr="008D22AD">
        <w:rPr>
          <w:b/>
        </w:rPr>
        <w:t>vlaams</w:t>
      </w:r>
      <w:proofErr w:type="spellEnd"/>
      <w:r w:rsidRPr="008D22AD">
        <w:rPr>
          <w:b/>
        </w:rPr>
        <w:t xml:space="preserve"> jeugd- en kinderrechtenbeleid: 10 plaatsen</w:t>
      </w:r>
    </w:p>
    <w:p w:rsidR="00301300" w:rsidRPr="00AB7BD8" w:rsidRDefault="00301300" w:rsidP="00301300">
      <w:pPr>
        <w:pStyle w:val="kadertekst"/>
        <w:ind w:left="360"/>
      </w:pPr>
      <w:r w:rsidRPr="00AB7BD8">
        <w:t xml:space="preserve">Wordt voorgedragen aan AV door </w:t>
      </w:r>
      <w:r>
        <w:t>de commissie jeugdwerk</w:t>
      </w:r>
    </w:p>
    <w:p w:rsidR="00301300" w:rsidRPr="008D22AD" w:rsidRDefault="00301300" w:rsidP="00301300">
      <w:pPr>
        <w:pStyle w:val="kadertekst"/>
        <w:numPr>
          <w:ilvl w:val="0"/>
          <w:numId w:val="31"/>
        </w:numPr>
        <w:rPr>
          <w:b/>
        </w:rPr>
      </w:pPr>
      <w:r w:rsidRPr="008D22AD">
        <w:rPr>
          <w:b/>
        </w:rPr>
        <w:t>Individuele leden van de Vlaamse Jeugdraad: 4 plaatsen</w:t>
      </w:r>
    </w:p>
    <w:p w:rsidR="00301300" w:rsidRPr="00AB7BD8" w:rsidRDefault="00301300" w:rsidP="00301300">
      <w:pPr>
        <w:pStyle w:val="kadertekst"/>
        <w:ind w:left="360"/>
      </w:pPr>
      <w:r w:rsidRPr="00AB7BD8">
        <w:t xml:space="preserve">Wordt voorgedragen aan AV door </w:t>
      </w:r>
      <w:r>
        <w:t>de AV van de Vlaamse Jeugdraad</w:t>
      </w:r>
    </w:p>
    <w:p w:rsidR="00301300" w:rsidRPr="008D22AD" w:rsidRDefault="00301300" w:rsidP="00301300">
      <w:pPr>
        <w:pStyle w:val="kadertekst"/>
        <w:numPr>
          <w:ilvl w:val="0"/>
          <w:numId w:val="31"/>
        </w:numPr>
        <w:rPr>
          <w:b/>
        </w:rPr>
      </w:pPr>
      <w:r w:rsidRPr="008D22AD">
        <w:rPr>
          <w:b/>
        </w:rPr>
        <w:t xml:space="preserve">Andere experten (bovenbouwactoren, actoren uit het jeugdinformatielandschap, organisaties uit belendende sectoren, </w:t>
      </w:r>
      <w:r w:rsidR="00EC16C6">
        <w:rPr>
          <w:b/>
        </w:rPr>
        <w:t xml:space="preserve">kinderrechtenactoren, </w:t>
      </w:r>
      <w:r w:rsidRPr="008D22AD">
        <w:rPr>
          <w:b/>
        </w:rPr>
        <w:t>…): 11 plaatsen</w:t>
      </w:r>
    </w:p>
    <w:p w:rsidR="00301300" w:rsidRPr="00E27354" w:rsidRDefault="00301300" w:rsidP="00301300">
      <w:pPr>
        <w:pStyle w:val="kadertekst"/>
        <w:ind w:left="360"/>
      </w:pPr>
      <w:r w:rsidRPr="00AB7BD8">
        <w:t>Wordt voorgedragen aan AV door RvB</w:t>
      </w:r>
      <w:r>
        <w:t xml:space="preserve"> van De Ambrassade</w:t>
      </w:r>
    </w:p>
    <w:p w:rsidR="00C33F10" w:rsidRDefault="00C33F10" w:rsidP="00C33F10">
      <w:pPr>
        <w:pStyle w:val="Kop3"/>
        <w:ind w:firstLine="360"/>
      </w:pPr>
      <w:r>
        <w:t>Belangrijke principes</w:t>
      </w:r>
    </w:p>
    <w:p w:rsidR="008D22AD" w:rsidRPr="000261D4" w:rsidRDefault="008D22AD" w:rsidP="00301300">
      <w:pPr>
        <w:pStyle w:val="broodtekst"/>
        <w:numPr>
          <w:ilvl w:val="2"/>
          <w:numId w:val="31"/>
        </w:numPr>
        <w:ind w:left="426" w:hanging="426"/>
        <w:rPr>
          <w:rFonts w:ascii="Trebuchet MS" w:hAnsi="Trebuchet MS"/>
        </w:rPr>
      </w:pPr>
      <w:r w:rsidRPr="000261D4">
        <w:rPr>
          <w:rFonts w:ascii="Trebuchet MS" w:hAnsi="Trebuchet MS"/>
        </w:rPr>
        <w:t xml:space="preserve">AV-leden nemen geen vertegenwoordigersrol </w:t>
      </w:r>
      <w:proofErr w:type="spellStart"/>
      <w:r w:rsidRPr="000261D4">
        <w:rPr>
          <w:rFonts w:ascii="Trebuchet MS" w:hAnsi="Trebuchet MS"/>
        </w:rPr>
        <w:t>tav</w:t>
      </w:r>
      <w:proofErr w:type="spellEnd"/>
      <w:r w:rsidRPr="000261D4">
        <w:rPr>
          <w:rFonts w:ascii="Trebuchet MS" w:hAnsi="Trebuchet MS"/>
        </w:rPr>
        <w:t xml:space="preserve"> een bepaalde groep, maar zijn verantwoordelijk voor het </w:t>
      </w:r>
      <w:r>
        <w:rPr>
          <w:rFonts w:ascii="Trebuchet MS" w:hAnsi="Trebuchet MS"/>
        </w:rPr>
        <w:t xml:space="preserve">beheren van </w:t>
      </w:r>
      <w:r w:rsidR="009D1B02">
        <w:rPr>
          <w:rFonts w:ascii="Trebuchet MS" w:hAnsi="Trebuchet MS"/>
        </w:rPr>
        <w:t xml:space="preserve">de algemene werking van </w:t>
      </w:r>
      <w:r w:rsidRPr="000261D4">
        <w:rPr>
          <w:rFonts w:ascii="Trebuchet MS" w:hAnsi="Trebuchet MS"/>
        </w:rPr>
        <w:t>De Ambrassade en het waarmaken van de drie decretale opdrachten van De Ambrassade.</w:t>
      </w:r>
    </w:p>
    <w:p w:rsidR="008D22AD" w:rsidRPr="000261D4" w:rsidRDefault="008D22AD" w:rsidP="00301300">
      <w:pPr>
        <w:pStyle w:val="broodtekst"/>
        <w:numPr>
          <w:ilvl w:val="2"/>
          <w:numId w:val="31"/>
        </w:numPr>
        <w:ind w:left="426" w:hanging="426"/>
        <w:rPr>
          <w:rFonts w:ascii="Trebuchet MS" w:hAnsi="Trebuchet MS"/>
        </w:rPr>
      </w:pPr>
      <w:r w:rsidRPr="000261D4">
        <w:rPr>
          <w:rFonts w:ascii="Trebuchet MS" w:hAnsi="Trebuchet MS"/>
          <w:lang w:val="nl-BE"/>
        </w:rPr>
        <w:t>De AV en RvB hebben in de eerste plaats een beleidsmatige functie (personeel</w:t>
      </w:r>
      <w:r w:rsidR="00C33F10">
        <w:rPr>
          <w:rFonts w:ascii="Trebuchet MS" w:hAnsi="Trebuchet MS"/>
          <w:lang w:val="nl-BE"/>
        </w:rPr>
        <w:t>, financiën, infrastructuur…).</w:t>
      </w:r>
    </w:p>
    <w:p w:rsidR="00EB56CC" w:rsidRDefault="002F6887" w:rsidP="00EC16C6">
      <w:pPr>
        <w:pStyle w:val="lijstopsomming3"/>
        <w:numPr>
          <w:ilvl w:val="2"/>
          <w:numId w:val="31"/>
        </w:numPr>
        <w:ind w:left="426" w:hanging="426"/>
      </w:pPr>
      <w:r>
        <w:t>Principieel streven we naar een 1/3</w:t>
      </w:r>
      <w:r w:rsidRPr="007C70E7">
        <w:rPr>
          <w:vertAlign w:val="superscript"/>
        </w:rPr>
        <w:t>de</w:t>
      </w:r>
      <w:r w:rsidR="00B77448">
        <w:t xml:space="preserve"> genderbalans</w:t>
      </w:r>
      <w:r>
        <w:t xml:space="preserve"> voor de samenstelling van de hele algemene vergadering. Om dit met behulp van een groeipad te realiseren, moeten alle vrije plaatsen nu ingevuld worden met een 50/50 samenstelling. </w:t>
      </w:r>
    </w:p>
    <w:p w:rsidR="009D1B02" w:rsidRPr="00466C09" w:rsidRDefault="009D1B02" w:rsidP="00556637">
      <w:pPr>
        <w:pStyle w:val="Kop1"/>
        <w:numPr>
          <w:ilvl w:val="0"/>
          <w:numId w:val="43"/>
        </w:numPr>
      </w:pPr>
      <w:r w:rsidRPr="00466C09">
        <w:lastRenderedPageBreak/>
        <w:t>Procedure invulling AV van De Ambrassade door commissie jeugdwerk</w:t>
      </w:r>
    </w:p>
    <w:p w:rsidR="009D1B02" w:rsidRPr="00C33F10" w:rsidRDefault="009D1B02" w:rsidP="009D1B02">
      <w:r w:rsidRPr="00C33F10">
        <w:t>Telkens er plaatsen vacant zijn, wordt een procedure opgestart:</w:t>
      </w:r>
    </w:p>
    <w:p w:rsidR="009D1B02" w:rsidRPr="00335F8A" w:rsidRDefault="009D1B02" w:rsidP="009D1B02">
      <w:pPr>
        <w:pStyle w:val="lijstnummer1"/>
      </w:pPr>
      <w:r w:rsidRPr="00335F8A">
        <w:t xml:space="preserve">We vinden het van groot belang om de diversiteit van de sector aan bod te laten komen in De Ambrassade, ook in de AV.  </w:t>
      </w:r>
      <w:r w:rsidR="00E31335">
        <w:t xml:space="preserve">Er is geen vastgelegde verdeling, maar de kerngroep heeft bij het stemmen </w:t>
      </w:r>
      <w:r>
        <w:t xml:space="preserve">wel aandacht voor diversiteit in organisaties wat betreft: </w:t>
      </w:r>
    </w:p>
    <w:p w:rsidR="009D1B02" w:rsidRDefault="009D1B02" w:rsidP="009D1B02">
      <w:pPr>
        <w:pStyle w:val="lijstnummer2"/>
      </w:pPr>
      <w:r w:rsidRPr="002F6887">
        <w:t>landelijk georganiseerd jeugdwerk/organisaties participatie en informatie/</w:t>
      </w:r>
      <w:proofErr w:type="spellStart"/>
      <w:r w:rsidRPr="002F6887">
        <w:t>cultuureducatieve</w:t>
      </w:r>
      <w:proofErr w:type="spellEnd"/>
      <w:r w:rsidRPr="002F6887">
        <w:t xml:space="preserve"> organisaties/politieke jongerenorganisaties</w:t>
      </w:r>
    </w:p>
    <w:p w:rsidR="009D1B02" w:rsidRPr="002F6887" w:rsidRDefault="009D1B02" w:rsidP="009D1B02">
      <w:pPr>
        <w:pStyle w:val="lijstnummer2"/>
      </w:pPr>
      <w:r>
        <w:t>n</w:t>
      </w:r>
      <w:r w:rsidRPr="00335F8A">
        <w:t>aast de decretale werksoortenindeling streven we ook binnen die onderdelen naar een verdeling qua types (bv. koepels, vakantieorganisaties…) en grootte (grote, kleine, middelgrote organisaties).</w:t>
      </w:r>
    </w:p>
    <w:p w:rsidR="009D1B02" w:rsidRPr="00C33F10" w:rsidRDefault="009D1B02" w:rsidP="009D1B02">
      <w:pPr>
        <w:pStyle w:val="lijstnummer1"/>
      </w:pPr>
      <w:r w:rsidRPr="00DB471F">
        <w:t>We streven naar een 1/3</w:t>
      </w:r>
      <w:r w:rsidRPr="00DB471F">
        <w:rPr>
          <w:vertAlign w:val="superscript"/>
        </w:rPr>
        <w:t>de</w:t>
      </w:r>
      <w:r w:rsidR="00162636">
        <w:t xml:space="preserve"> genderbalans</w:t>
      </w:r>
      <w:r w:rsidRPr="00DB471F">
        <w:t xml:space="preserve"> voor de samenstelling van de hele algemene vergadering. Om dit met behulp van een groeipad te realiseren, </w:t>
      </w:r>
      <w:r w:rsidRPr="002F6887">
        <w:rPr>
          <w:b/>
        </w:rPr>
        <w:t>moeten</w:t>
      </w:r>
      <w:r w:rsidRPr="00DB471F">
        <w:t xml:space="preserve"> alle vrije plaatsen ingevuld word</w:t>
      </w:r>
      <w:r>
        <w:t>en met een 50/50 samenstelling.</w:t>
      </w:r>
    </w:p>
    <w:p w:rsidR="009D1B02" w:rsidRPr="002F6887" w:rsidRDefault="009D1B02" w:rsidP="009D1B02">
      <w:pPr>
        <w:pStyle w:val="lijstnummer1"/>
      </w:pPr>
      <w:r w:rsidRPr="002F6887">
        <w:t>De AV en RvB hebben in de eerste plaats een beleidsmatige functie (personeel, financiën, infrastructuur…).  We streven dus in de eerste plaats naar mensen die daarin een meerwaarde bieden.</w:t>
      </w:r>
    </w:p>
    <w:p w:rsidR="009D1B02" w:rsidRPr="00472964" w:rsidRDefault="009D1B02" w:rsidP="009D1B02">
      <w:pPr>
        <w:pStyle w:val="lijstnummer1"/>
      </w:pPr>
      <w:r w:rsidRPr="00335F8A">
        <w:t xml:space="preserve">De oproep wordt verspreid naar alle organisaties gesubsidieerd binnen het Decreet houdende een </w:t>
      </w:r>
      <w:r w:rsidRPr="00472964">
        <w:t xml:space="preserve">vernieuwd jeugd- en kinderrechtenbeleid (met uitzondering van de bovenbouworganisaties), op niveau van de coördinatie. </w:t>
      </w:r>
    </w:p>
    <w:p w:rsidR="009D1B02" w:rsidRPr="00472964" w:rsidRDefault="009D1B02" w:rsidP="009D1B02">
      <w:pPr>
        <w:pStyle w:val="lijstnummer1"/>
      </w:pPr>
      <w:r w:rsidRPr="00472964">
        <w:t xml:space="preserve">Kandidaten kunnen zich kenbaar maken bij </w:t>
      </w:r>
      <w:hyperlink r:id="rId12" w:history="1">
        <w:proofErr w:type="spellStart"/>
        <w:r w:rsidR="00C6622B">
          <w:rPr>
            <w:rStyle w:val="Hyperlink"/>
          </w:rPr>
          <w:t>liesbeth.maene</w:t>
        </w:r>
        <w:proofErr w:type="spellEnd"/>
      </w:hyperlink>
      <w:r w:rsidRPr="00472964">
        <w:t xml:space="preserve"> ten laatste op </w:t>
      </w:r>
      <w:r w:rsidR="00162636">
        <w:t>13 maart 2019</w:t>
      </w:r>
      <w:r w:rsidRPr="00472964">
        <w:t>.</w:t>
      </w:r>
    </w:p>
    <w:p w:rsidR="009D1B02" w:rsidRPr="00335F8A" w:rsidRDefault="009D1B02" w:rsidP="009D1B02">
      <w:pPr>
        <w:pStyle w:val="lijstnummer1"/>
      </w:pPr>
      <w:r w:rsidRPr="00335F8A">
        <w:t>Stemmen voor de k</w:t>
      </w:r>
      <w:r>
        <w:t xml:space="preserve">andidaten gebeurt door de kerngroep van de Commissie Jeugdwerk </w:t>
      </w:r>
      <w:r w:rsidR="00162636">
        <w:t xml:space="preserve">ten laatste </w:t>
      </w:r>
      <w:r>
        <w:t xml:space="preserve">op </w:t>
      </w:r>
      <w:r w:rsidR="00162636">
        <w:t>20 maart 2019</w:t>
      </w:r>
      <w:r w:rsidR="00556637">
        <w:t>.</w:t>
      </w:r>
    </w:p>
    <w:p w:rsidR="009D1B02" w:rsidRDefault="009D1B02" w:rsidP="009D1B02">
      <w:pPr>
        <w:pStyle w:val="lijstnummer1"/>
      </w:pPr>
      <w:r w:rsidRPr="00335F8A">
        <w:t xml:space="preserve">De </w:t>
      </w:r>
      <w:r>
        <w:t xml:space="preserve">nieuwe </w:t>
      </w:r>
      <w:r w:rsidRPr="00335F8A">
        <w:t xml:space="preserve">verkozene </w:t>
      </w:r>
      <w:r>
        <w:t>wordt</w:t>
      </w:r>
      <w:r w:rsidR="00E31335">
        <w:t xml:space="preserve"> op </w:t>
      </w:r>
      <w:r w:rsidR="00162636">
        <w:t>27 maart 2019</w:t>
      </w:r>
      <w:r>
        <w:t xml:space="preserve"> door de CJW voorgedragen aan de AV van De Ambrassade. De AV bekrachtigt de voorgedragen leden.</w:t>
      </w:r>
    </w:p>
    <w:p w:rsidR="009D1B02" w:rsidRDefault="00E31335" w:rsidP="009D1B02">
      <w:pPr>
        <w:pStyle w:val="Kop1"/>
        <w:ind w:left="369" w:hanging="369"/>
      </w:pPr>
      <w:r>
        <w:t>Bijlage: H</w:t>
      </w:r>
      <w:r w:rsidR="009D1B02" w:rsidRPr="00466C09">
        <w:t>uidige AV (max. 25 leden)</w:t>
      </w:r>
    </w:p>
    <w:p w:rsidR="006E38EA" w:rsidRPr="00081522" w:rsidRDefault="00162636" w:rsidP="006E38EA">
      <w:pPr>
        <w:pStyle w:val="Kop2"/>
        <w:numPr>
          <w:ilvl w:val="1"/>
          <w:numId w:val="0"/>
        </w:numPr>
        <w:ind w:left="510" w:hanging="510"/>
      </w:pPr>
      <w:r>
        <w:t>Jeugdwerkers (2</w:t>
      </w:r>
      <w:r w:rsidR="006E38EA" w:rsidRPr="00081522">
        <w:t xml:space="preserve"> plaats</w:t>
      </w:r>
      <w:r>
        <w:t>en</w:t>
      </w:r>
      <w:r w:rsidR="006E38EA" w:rsidRPr="00081522">
        <w:t xml:space="preserve"> vrij) benoemd vanuit commissie jeugdwerk</w:t>
      </w:r>
      <w:r w:rsidR="00002F99">
        <w:t xml:space="preserve"> (10 plaatsen)</w:t>
      </w:r>
    </w:p>
    <w:tbl>
      <w:tblPr>
        <w:tblStyle w:val="Tabelrasterlicht"/>
        <w:tblW w:w="7180" w:type="dxa"/>
        <w:tblLook w:val="04A0" w:firstRow="1" w:lastRow="0" w:firstColumn="1" w:lastColumn="0" w:noHBand="0" w:noVBand="1"/>
      </w:tblPr>
      <w:tblGrid>
        <w:gridCol w:w="3400"/>
        <w:gridCol w:w="3780"/>
      </w:tblGrid>
      <w:tr w:rsidR="006E38EA" w:rsidRPr="006E38EA" w:rsidTr="005C5CD5">
        <w:trPr>
          <w:trHeight w:val="300"/>
        </w:trPr>
        <w:tc>
          <w:tcPr>
            <w:tcW w:w="3400" w:type="dxa"/>
            <w:noWrap/>
            <w:hideMark/>
          </w:tcPr>
          <w:p w:rsidR="006E38EA" w:rsidRPr="006E38EA" w:rsidRDefault="006E38EA" w:rsidP="00242790">
            <w:pPr>
              <w:spacing w:before="0" w:line="240" w:lineRule="auto"/>
              <w:rPr>
                <w:rFonts w:eastAsia="Times New Roman" w:cs="Arial"/>
                <w:szCs w:val="22"/>
                <w:lang w:eastAsia="nl-BE"/>
              </w:rPr>
            </w:pPr>
            <w:r w:rsidRPr="006E38EA">
              <w:rPr>
                <w:rFonts w:eastAsia="Times New Roman" w:cs="Arial"/>
                <w:szCs w:val="22"/>
                <w:lang w:eastAsia="nl-BE"/>
              </w:rPr>
              <w:t>Van den Bossche Jo</w:t>
            </w:r>
          </w:p>
        </w:tc>
        <w:tc>
          <w:tcPr>
            <w:tcW w:w="3780" w:type="dxa"/>
            <w:noWrap/>
            <w:hideMark/>
          </w:tcPr>
          <w:p w:rsidR="006E38EA" w:rsidRPr="006E38EA" w:rsidRDefault="006E38EA" w:rsidP="00242790">
            <w:pPr>
              <w:spacing w:before="0" w:line="240" w:lineRule="auto"/>
              <w:rPr>
                <w:rFonts w:eastAsia="Times New Roman" w:cs="Arial"/>
                <w:szCs w:val="22"/>
                <w:lang w:eastAsia="nl-BE"/>
              </w:rPr>
            </w:pPr>
            <w:r w:rsidRPr="006E38EA">
              <w:rPr>
                <w:rFonts w:eastAsia="Times New Roman" w:cs="Arial"/>
                <w:szCs w:val="22"/>
                <w:lang w:eastAsia="nl-BE"/>
              </w:rPr>
              <w:t>VDS</w:t>
            </w:r>
          </w:p>
        </w:tc>
      </w:tr>
      <w:tr w:rsidR="006E38EA" w:rsidRPr="006E38EA" w:rsidTr="005C5CD5">
        <w:trPr>
          <w:trHeight w:val="300"/>
        </w:trPr>
        <w:tc>
          <w:tcPr>
            <w:tcW w:w="3400" w:type="dxa"/>
            <w:noWrap/>
            <w:hideMark/>
          </w:tcPr>
          <w:p w:rsidR="006E38EA" w:rsidRPr="006E38EA" w:rsidRDefault="006E38EA" w:rsidP="00242790">
            <w:pPr>
              <w:spacing w:before="0" w:line="240" w:lineRule="auto"/>
              <w:rPr>
                <w:rFonts w:eastAsia="Times New Roman" w:cs="Arial"/>
                <w:b/>
                <w:bCs/>
                <w:szCs w:val="22"/>
                <w:lang w:eastAsia="nl-BE"/>
              </w:rPr>
            </w:pPr>
            <w:r w:rsidRPr="006E38EA">
              <w:rPr>
                <w:rFonts w:eastAsia="Times New Roman" w:cs="Arial"/>
                <w:b/>
                <w:bCs/>
                <w:szCs w:val="22"/>
                <w:lang w:eastAsia="nl-BE"/>
              </w:rPr>
              <w:t>Vandelacluze Stefaan</w:t>
            </w:r>
          </w:p>
        </w:tc>
        <w:tc>
          <w:tcPr>
            <w:tcW w:w="3780" w:type="dxa"/>
            <w:noWrap/>
            <w:hideMark/>
          </w:tcPr>
          <w:p w:rsidR="006E38EA" w:rsidRPr="006E38EA" w:rsidRDefault="006E38EA" w:rsidP="00242790">
            <w:pPr>
              <w:spacing w:before="0" w:line="240" w:lineRule="auto"/>
              <w:rPr>
                <w:rFonts w:eastAsia="Times New Roman" w:cs="Arial"/>
                <w:szCs w:val="22"/>
                <w:lang w:eastAsia="nl-BE"/>
              </w:rPr>
            </w:pPr>
            <w:proofErr w:type="spellStart"/>
            <w:r w:rsidRPr="006E38EA">
              <w:rPr>
                <w:rFonts w:eastAsia="Times New Roman" w:cs="Arial"/>
                <w:szCs w:val="22"/>
                <w:lang w:eastAsia="nl-BE"/>
              </w:rPr>
              <w:t>Mooss</w:t>
            </w:r>
            <w:proofErr w:type="spellEnd"/>
          </w:p>
        </w:tc>
      </w:tr>
      <w:tr w:rsidR="006E38EA" w:rsidRPr="006E38EA" w:rsidTr="005C5CD5">
        <w:trPr>
          <w:trHeight w:val="300"/>
        </w:trPr>
        <w:tc>
          <w:tcPr>
            <w:tcW w:w="3400" w:type="dxa"/>
            <w:noWrap/>
            <w:hideMark/>
          </w:tcPr>
          <w:p w:rsidR="006E38EA" w:rsidRPr="006E38EA" w:rsidRDefault="006E38EA" w:rsidP="00242790">
            <w:pPr>
              <w:spacing w:before="0" w:line="240" w:lineRule="auto"/>
              <w:rPr>
                <w:rFonts w:eastAsia="Times New Roman" w:cs="Arial"/>
                <w:szCs w:val="22"/>
                <w:lang w:eastAsia="nl-BE"/>
              </w:rPr>
            </w:pPr>
            <w:r w:rsidRPr="006E38EA">
              <w:rPr>
                <w:rFonts w:eastAsia="Times New Roman" w:cs="Arial"/>
                <w:szCs w:val="22"/>
                <w:lang w:eastAsia="nl-BE"/>
              </w:rPr>
              <w:t>Vertommen Gerd</w:t>
            </w:r>
          </w:p>
        </w:tc>
        <w:tc>
          <w:tcPr>
            <w:tcW w:w="3780" w:type="dxa"/>
            <w:noWrap/>
            <w:hideMark/>
          </w:tcPr>
          <w:p w:rsidR="006E38EA" w:rsidRPr="006E38EA" w:rsidRDefault="006E38EA" w:rsidP="00242790">
            <w:pPr>
              <w:spacing w:before="0" w:line="240" w:lineRule="auto"/>
              <w:rPr>
                <w:rFonts w:eastAsia="Times New Roman" w:cs="Arial"/>
                <w:szCs w:val="22"/>
                <w:lang w:eastAsia="nl-BE"/>
              </w:rPr>
            </w:pPr>
            <w:r w:rsidRPr="006E38EA">
              <w:rPr>
                <w:rFonts w:eastAsia="Times New Roman" w:cs="Arial"/>
                <w:szCs w:val="22"/>
                <w:lang w:eastAsia="nl-BE"/>
              </w:rPr>
              <w:t>Karavaan</w:t>
            </w:r>
          </w:p>
        </w:tc>
      </w:tr>
      <w:tr w:rsidR="006E38EA" w:rsidRPr="006E38EA" w:rsidTr="005C5CD5">
        <w:trPr>
          <w:trHeight w:val="300"/>
        </w:trPr>
        <w:tc>
          <w:tcPr>
            <w:tcW w:w="3400" w:type="dxa"/>
            <w:noWrap/>
            <w:hideMark/>
          </w:tcPr>
          <w:p w:rsidR="006E38EA" w:rsidRPr="006E38EA" w:rsidRDefault="006E38EA" w:rsidP="00242790">
            <w:pPr>
              <w:spacing w:before="0" w:line="240" w:lineRule="auto"/>
              <w:rPr>
                <w:rFonts w:eastAsia="Times New Roman" w:cs="Arial"/>
                <w:b/>
                <w:bCs/>
                <w:szCs w:val="22"/>
                <w:lang w:eastAsia="nl-BE"/>
              </w:rPr>
            </w:pPr>
            <w:r w:rsidRPr="006E38EA">
              <w:rPr>
                <w:rFonts w:eastAsia="Times New Roman" w:cs="Arial"/>
                <w:b/>
                <w:bCs/>
                <w:szCs w:val="22"/>
                <w:lang w:eastAsia="nl-BE"/>
              </w:rPr>
              <w:t>Willox Tom</w:t>
            </w:r>
          </w:p>
        </w:tc>
        <w:tc>
          <w:tcPr>
            <w:tcW w:w="3780" w:type="dxa"/>
            <w:noWrap/>
            <w:hideMark/>
          </w:tcPr>
          <w:p w:rsidR="006E38EA" w:rsidRPr="006E38EA" w:rsidRDefault="006E38EA" w:rsidP="00242790">
            <w:pPr>
              <w:spacing w:before="0" w:line="240" w:lineRule="auto"/>
              <w:rPr>
                <w:rFonts w:eastAsia="Times New Roman" w:cs="Arial"/>
                <w:szCs w:val="22"/>
                <w:lang w:eastAsia="nl-BE"/>
              </w:rPr>
            </w:pPr>
            <w:r w:rsidRPr="006E38EA">
              <w:rPr>
                <w:rFonts w:eastAsia="Times New Roman" w:cs="Arial"/>
                <w:szCs w:val="22"/>
                <w:lang w:eastAsia="nl-BE"/>
              </w:rPr>
              <w:t>Formaat Jeugdhuiswerk Vlaanderen</w:t>
            </w:r>
          </w:p>
        </w:tc>
      </w:tr>
      <w:tr w:rsidR="006E38EA" w:rsidRPr="006E38EA" w:rsidTr="005C5CD5">
        <w:trPr>
          <w:trHeight w:val="300"/>
        </w:trPr>
        <w:tc>
          <w:tcPr>
            <w:tcW w:w="3400" w:type="dxa"/>
            <w:noWrap/>
            <w:hideMark/>
          </w:tcPr>
          <w:p w:rsidR="006E38EA" w:rsidRPr="006E38EA" w:rsidRDefault="006E38EA" w:rsidP="00242790">
            <w:pPr>
              <w:spacing w:before="0" w:line="240" w:lineRule="auto"/>
              <w:rPr>
                <w:rFonts w:eastAsia="Times New Roman" w:cs="Arial"/>
                <w:b/>
                <w:bCs/>
                <w:color w:val="000000"/>
                <w:szCs w:val="22"/>
                <w:lang w:eastAsia="nl-BE"/>
              </w:rPr>
            </w:pPr>
            <w:r w:rsidRPr="006E38EA">
              <w:rPr>
                <w:rFonts w:eastAsia="Times New Roman" w:cs="Arial"/>
                <w:b/>
                <w:bCs/>
                <w:color w:val="000000"/>
                <w:szCs w:val="22"/>
                <w:lang w:eastAsia="nl-BE"/>
              </w:rPr>
              <w:t xml:space="preserve">Els Van </w:t>
            </w:r>
            <w:proofErr w:type="spellStart"/>
            <w:r w:rsidRPr="006E38EA">
              <w:rPr>
                <w:rFonts w:eastAsia="Times New Roman" w:cs="Arial"/>
                <w:b/>
                <w:bCs/>
                <w:color w:val="000000"/>
                <w:szCs w:val="22"/>
                <w:lang w:eastAsia="nl-BE"/>
              </w:rPr>
              <w:t>Effelterre</w:t>
            </w:r>
            <w:proofErr w:type="spellEnd"/>
          </w:p>
        </w:tc>
        <w:tc>
          <w:tcPr>
            <w:tcW w:w="3780" w:type="dxa"/>
            <w:noWrap/>
            <w:hideMark/>
          </w:tcPr>
          <w:p w:rsidR="006E38EA" w:rsidRPr="006E38EA" w:rsidRDefault="006E38EA" w:rsidP="00242790">
            <w:pPr>
              <w:spacing w:before="0" w:line="240" w:lineRule="auto"/>
              <w:rPr>
                <w:rFonts w:eastAsia="Times New Roman" w:cs="Arial"/>
                <w:b/>
                <w:bCs/>
                <w:szCs w:val="22"/>
                <w:lang w:eastAsia="nl-BE"/>
              </w:rPr>
            </w:pPr>
            <w:r w:rsidRPr="006E38EA">
              <w:rPr>
                <w:rFonts w:eastAsia="Times New Roman" w:cs="Arial"/>
                <w:b/>
                <w:bCs/>
                <w:szCs w:val="22"/>
                <w:lang w:eastAsia="nl-BE"/>
              </w:rPr>
              <w:t>JES</w:t>
            </w:r>
          </w:p>
        </w:tc>
      </w:tr>
      <w:tr w:rsidR="006E38EA" w:rsidRPr="006E38EA" w:rsidTr="005C5CD5">
        <w:trPr>
          <w:trHeight w:val="300"/>
        </w:trPr>
        <w:tc>
          <w:tcPr>
            <w:tcW w:w="3400" w:type="dxa"/>
            <w:noWrap/>
            <w:hideMark/>
          </w:tcPr>
          <w:p w:rsidR="006E38EA" w:rsidRPr="006E38EA" w:rsidRDefault="006E38EA" w:rsidP="00242790">
            <w:pPr>
              <w:spacing w:before="0" w:line="240" w:lineRule="auto"/>
              <w:rPr>
                <w:rFonts w:eastAsia="Times New Roman" w:cs="Arial"/>
                <w:b/>
                <w:bCs/>
                <w:color w:val="000000"/>
                <w:szCs w:val="22"/>
                <w:lang w:eastAsia="nl-BE"/>
              </w:rPr>
            </w:pPr>
            <w:r w:rsidRPr="006E38EA">
              <w:rPr>
                <w:rFonts w:eastAsia="Times New Roman" w:cs="Arial"/>
                <w:b/>
                <w:bCs/>
                <w:color w:val="000000"/>
                <w:szCs w:val="22"/>
                <w:lang w:eastAsia="nl-BE"/>
              </w:rPr>
              <w:t>Annemie Konings</w:t>
            </w:r>
          </w:p>
        </w:tc>
        <w:tc>
          <w:tcPr>
            <w:tcW w:w="3780" w:type="dxa"/>
            <w:noWrap/>
            <w:hideMark/>
          </w:tcPr>
          <w:p w:rsidR="006E38EA" w:rsidRPr="006E38EA" w:rsidRDefault="006E38EA" w:rsidP="00D12B53">
            <w:pPr>
              <w:spacing w:before="0" w:line="240" w:lineRule="auto"/>
              <w:rPr>
                <w:rFonts w:eastAsia="Times New Roman" w:cs="Arial"/>
                <w:b/>
                <w:bCs/>
                <w:szCs w:val="22"/>
                <w:lang w:eastAsia="nl-BE"/>
              </w:rPr>
            </w:pPr>
            <w:r w:rsidRPr="006E38EA">
              <w:rPr>
                <w:rFonts w:eastAsia="Times New Roman" w:cs="Arial"/>
                <w:b/>
                <w:bCs/>
                <w:szCs w:val="22"/>
                <w:lang w:eastAsia="nl-BE"/>
              </w:rPr>
              <w:t>S</w:t>
            </w:r>
            <w:r w:rsidR="00D12B53">
              <w:rPr>
                <w:rFonts w:eastAsia="Times New Roman" w:cs="Arial"/>
                <w:b/>
                <w:bCs/>
                <w:szCs w:val="22"/>
                <w:lang w:eastAsia="nl-BE"/>
              </w:rPr>
              <w:t>couts en gidsen Vlaanderen</w:t>
            </w:r>
          </w:p>
        </w:tc>
      </w:tr>
      <w:tr w:rsidR="006E38EA" w:rsidRPr="006E38EA" w:rsidTr="005C5CD5">
        <w:trPr>
          <w:trHeight w:val="300"/>
        </w:trPr>
        <w:tc>
          <w:tcPr>
            <w:tcW w:w="3400" w:type="dxa"/>
            <w:noWrap/>
            <w:hideMark/>
          </w:tcPr>
          <w:p w:rsidR="006E38EA" w:rsidRPr="006E38EA" w:rsidRDefault="006E38EA" w:rsidP="00242790">
            <w:pPr>
              <w:spacing w:before="0" w:line="240" w:lineRule="auto"/>
              <w:rPr>
                <w:rFonts w:eastAsia="Times New Roman" w:cs="Arial"/>
                <w:color w:val="000000"/>
                <w:szCs w:val="22"/>
                <w:lang w:eastAsia="nl-BE"/>
              </w:rPr>
            </w:pPr>
            <w:r w:rsidRPr="006E38EA">
              <w:rPr>
                <w:rFonts w:eastAsia="Times New Roman" w:cs="Arial"/>
                <w:color w:val="000000"/>
                <w:szCs w:val="22"/>
                <w:lang w:eastAsia="nl-BE"/>
              </w:rPr>
              <w:t>Benjamin Vandervoort</w:t>
            </w:r>
          </w:p>
        </w:tc>
        <w:tc>
          <w:tcPr>
            <w:tcW w:w="3780" w:type="dxa"/>
            <w:noWrap/>
            <w:hideMark/>
          </w:tcPr>
          <w:p w:rsidR="006E38EA" w:rsidRPr="006E38EA" w:rsidRDefault="006E38EA" w:rsidP="00242790">
            <w:pPr>
              <w:spacing w:before="0" w:line="240" w:lineRule="auto"/>
              <w:rPr>
                <w:rFonts w:eastAsia="Times New Roman" w:cs="Arial"/>
                <w:szCs w:val="22"/>
                <w:lang w:eastAsia="nl-BE"/>
              </w:rPr>
            </w:pPr>
            <w:proofErr w:type="spellStart"/>
            <w:r w:rsidRPr="006E38EA">
              <w:rPr>
                <w:rFonts w:eastAsia="Times New Roman" w:cs="Arial"/>
                <w:szCs w:val="22"/>
                <w:lang w:eastAsia="nl-BE"/>
              </w:rPr>
              <w:t>Kazou</w:t>
            </w:r>
            <w:proofErr w:type="spellEnd"/>
          </w:p>
        </w:tc>
      </w:tr>
      <w:tr w:rsidR="006E38EA" w:rsidRPr="006E38EA" w:rsidTr="005C5CD5">
        <w:trPr>
          <w:trHeight w:val="300"/>
        </w:trPr>
        <w:tc>
          <w:tcPr>
            <w:tcW w:w="3400" w:type="dxa"/>
            <w:noWrap/>
            <w:hideMark/>
          </w:tcPr>
          <w:p w:rsidR="006E38EA" w:rsidRPr="006E38EA" w:rsidRDefault="006E38EA" w:rsidP="00242790">
            <w:pPr>
              <w:spacing w:before="0" w:line="240" w:lineRule="auto"/>
              <w:rPr>
                <w:rFonts w:eastAsia="Times New Roman" w:cs="Arial"/>
                <w:szCs w:val="22"/>
                <w:lang w:eastAsia="nl-BE"/>
              </w:rPr>
            </w:pPr>
            <w:r w:rsidRPr="006E38EA">
              <w:rPr>
                <w:rFonts w:eastAsia="Times New Roman" w:cs="Arial"/>
                <w:szCs w:val="22"/>
                <w:lang w:eastAsia="nl-BE"/>
              </w:rPr>
              <w:t>Niels De Ceulaer</w:t>
            </w:r>
          </w:p>
        </w:tc>
        <w:tc>
          <w:tcPr>
            <w:tcW w:w="3780" w:type="dxa"/>
            <w:noWrap/>
            <w:hideMark/>
          </w:tcPr>
          <w:p w:rsidR="006E38EA" w:rsidRPr="006E38EA" w:rsidRDefault="006E38EA" w:rsidP="00242790">
            <w:pPr>
              <w:spacing w:before="0" w:line="240" w:lineRule="auto"/>
              <w:rPr>
                <w:rFonts w:eastAsia="Times New Roman" w:cs="Arial"/>
                <w:szCs w:val="22"/>
                <w:lang w:eastAsia="nl-BE"/>
              </w:rPr>
            </w:pPr>
            <w:r w:rsidRPr="006E38EA">
              <w:rPr>
                <w:rFonts w:eastAsia="Times New Roman" w:cs="Arial"/>
                <w:szCs w:val="22"/>
                <w:lang w:eastAsia="nl-BE"/>
              </w:rPr>
              <w:t>Chiro</w:t>
            </w:r>
          </w:p>
        </w:tc>
      </w:tr>
      <w:tr w:rsidR="005C5CD5" w:rsidRPr="006E38EA" w:rsidTr="005C5CD5">
        <w:trPr>
          <w:trHeight w:val="300"/>
        </w:trPr>
        <w:tc>
          <w:tcPr>
            <w:tcW w:w="3400" w:type="dxa"/>
            <w:noWrap/>
          </w:tcPr>
          <w:p w:rsidR="005C5CD5" w:rsidRPr="005C5CD5" w:rsidRDefault="005C5CD5" w:rsidP="00242790">
            <w:pPr>
              <w:spacing w:before="0" w:line="240" w:lineRule="auto"/>
              <w:rPr>
                <w:rFonts w:eastAsia="Times New Roman" w:cs="Arial"/>
                <w:strike/>
                <w:szCs w:val="22"/>
                <w:lang w:eastAsia="nl-BE"/>
              </w:rPr>
            </w:pPr>
            <w:r w:rsidRPr="005C5CD5">
              <w:rPr>
                <w:rFonts w:eastAsia="Times New Roman" w:cs="Arial"/>
                <w:strike/>
                <w:szCs w:val="22"/>
                <w:lang w:eastAsia="nl-BE"/>
              </w:rPr>
              <w:t>Koen Seynaeve</w:t>
            </w:r>
          </w:p>
        </w:tc>
        <w:tc>
          <w:tcPr>
            <w:tcW w:w="3780" w:type="dxa"/>
            <w:noWrap/>
          </w:tcPr>
          <w:p w:rsidR="005C5CD5" w:rsidRPr="005C5CD5" w:rsidRDefault="005C5CD5" w:rsidP="00242790">
            <w:pPr>
              <w:spacing w:before="0" w:line="240" w:lineRule="auto"/>
              <w:rPr>
                <w:rFonts w:eastAsia="Times New Roman" w:cs="Arial"/>
                <w:strike/>
                <w:szCs w:val="22"/>
                <w:lang w:eastAsia="nl-BE"/>
              </w:rPr>
            </w:pPr>
            <w:proofErr w:type="spellStart"/>
            <w:r w:rsidRPr="005C5CD5">
              <w:rPr>
                <w:rFonts w:eastAsia="Times New Roman" w:cs="Arial"/>
                <w:strike/>
                <w:szCs w:val="22"/>
                <w:lang w:eastAsia="nl-BE"/>
              </w:rPr>
              <w:t>Kazou</w:t>
            </w:r>
            <w:proofErr w:type="spellEnd"/>
          </w:p>
        </w:tc>
      </w:tr>
      <w:tr w:rsidR="005C5CD5" w:rsidRPr="006E38EA" w:rsidTr="005C5CD5">
        <w:trPr>
          <w:trHeight w:val="300"/>
        </w:trPr>
        <w:tc>
          <w:tcPr>
            <w:tcW w:w="3400" w:type="dxa"/>
            <w:noWrap/>
          </w:tcPr>
          <w:p w:rsidR="005C5CD5" w:rsidRPr="005C5CD5" w:rsidRDefault="005C5CD5" w:rsidP="00242790">
            <w:pPr>
              <w:spacing w:before="0" w:line="240" w:lineRule="auto"/>
              <w:rPr>
                <w:rFonts w:eastAsia="Times New Roman" w:cs="Arial"/>
                <w:strike/>
                <w:szCs w:val="22"/>
                <w:lang w:eastAsia="nl-BE"/>
              </w:rPr>
            </w:pPr>
            <w:r>
              <w:rPr>
                <w:rFonts w:eastAsia="Times New Roman" w:cs="Arial"/>
                <w:strike/>
                <w:szCs w:val="22"/>
                <w:lang w:eastAsia="nl-BE"/>
              </w:rPr>
              <w:t>Katrien Vanhove</w:t>
            </w:r>
          </w:p>
        </w:tc>
        <w:tc>
          <w:tcPr>
            <w:tcW w:w="3780" w:type="dxa"/>
            <w:noWrap/>
          </w:tcPr>
          <w:p w:rsidR="005C5CD5" w:rsidRPr="005C5CD5" w:rsidRDefault="005C5CD5" w:rsidP="00242790">
            <w:pPr>
              <w:spacing w:before="0" w:line="240" w:lineRule="auto"/>
              <w:rPr>
                <w:rFonts w:eastAsia="Times New Roman" w:cs="Arial"/>
                <w:strike/>
                <w:szCs w:val="22"/>
                <w:lang w:eastAsia="nl-BE"/>
              </w:rPr>
            </w:pPr>
            <w:r>
              <w:rPr>
                <w:rFonts w:eastAsia="Times New Roman" w:cs="Arial"/>
                <w:strike/>
                <w:szCs w:val="22"/>
                <w:lang w:eastAsia="nl-BE"/>
              </w:rPr>
              <w:t>Mediaraven</w:t>
            </w:r>
          </w:p>
        </w:tc>
      </w:tr>
      <w:tr w:rsidR="005C5CD5" w:rsidRPr="006E38EA" w:rsidTr="005C5CD5">
        <w:trPr>
          <w:trHeight w:val="300"/>
        </w:trPr>
        <w:tc>
          <w:tcPr>
            <w:tcW w:w="3400" w:type="dxa"/>
            <w:noWrap/>
          </w:tcPr>
          <w:p w:rsidR="005C5CD5" w:rsidRDefault="005C5CD5" w:rsidP="00E54937">
            <w:pPr>
              <w:spacing w:before="0" w:line="240" w:lineRule="auto"/>
              <w:rPr>
                <w:rFonts w:eastAsia="Times New Roman" w:cs="Arial"/>
                <w:strike/>
                <w:szCs w:val="22"/>
                <w:lang w:eastAsia="nl-BE"/>
              </w:rPr>
            </w:pPr>
          </w:p>
        </w:tc>
        <w:tc>
          <w:tcPr>
            <w:tcW w:w="3780" w:type="dxa"/>
            <w:noWrap/>
          </w:tcPr>
          <w:p w:rsidR="005C5CD5" w:rsidRDefault="005C5CD5" w:rsidP="00E54937">
            <w:pPr>
              <w:spacing w:before="0" w:line="240" w:lineRule="auto"/>
              <w:rPr>
                <w:rFonts w:eastAsia="Times New Roman" w:cs="Arial"/>
                <w:strike/>
                <w:szCs w:val="22"/>
                <w:lang w:eastAsia="nl-BE"/>
              </w:rPr>
            </w:pPr>
          </w:p>
        </w:tc>
      </w:tr>
      <w:tr w:rsidR="005C5CD5" w:rsidRPr="006E38EA" w:rsidTr="005C5CD5">
        <w:trPr>
          <w:trHeight w:val="300"/>
        </w:trPr>
        <w:tc>
          <w:tcPr>
            <w:tcW w:w="3400" w:type="dxa"/>
            <w:noWrap/>
          </w:tcPr>
          <w:p w:rsidR="005C5CD5" w:rsidRDefault="005C5CD5" w:rsidP="00242790">
            <w:pPr>
              <w:spacing w:before="0" w:line="240" w:lineRule="auto"/>
              <w:rPr>
                <w:rFonts w:eastAsia="Times New Roman" w:cs="Arial"/>
                <w:strike/>
                <w:szCs w:val="22"/>
                <w:lang w:eastAsia="nl-BE"/>
              </w:rPr>
            </w:pPr>
          </w:p>
        </w:tc>
        <w:tc>
          <w:tcPr>
            <w:tcW w:w="3780" w:type="dxa"/>
            <w:noWrap/>
          </w:tcPr>
          <w:p w:rsidR="005C5CD5" w:rsidRDefault="005C5CD5" w:rsidP="00242790">
            <w:pPr>
              <w:spacing w:before="0" w:line="240" w:lineRule="auto"/>
              <w:rPr>
                <w:rFonts w:eastAsia="Times New Roman" w:cs="Arial"/>
                <w:strike/>
                <w:szCs w:val="22"/>
                <w:lang w:eastAsia="nl-BE"/>
              </w:rPr>
            </w:pPr>
          </w:p>
        </w:tc>
      </w:tr>
    </w:tbl>
    <w:p w:rsidR="006E38EA" w:rsidRPr="00081522" w:rsidRDefault="00162636" w:rsidP="006E38EA">
      <w:pPr>
        <w:pStyle w:val="lijstbulletskroonniv2"/>
      </w:pPr>
      <w:r>
        <w:t>2</w:t>
      </w:r>
      <w:r w:rsidR="006E38EA" w:rsidRPr="00081522">
        <w:t xml:space="preserve"> plaats</w:t>
      </w:r>
      <w:r>
        <w:t>en</w:t>
      </w:r>
      <w:r w:rsidR="006E38EA" w:rsidRPr="00081522">
        <w:t xml:space="preserve"> vrij, dus Commissie jeugdwerk moet procedure opstarten.</w:t>
      </w:r>
    </w:p>
    <w:p w:rsidR="006E38EA" w:rsidRPr="00081522" w:rsidRDefault="006E38EA" w:rsidP="006E38EA">
      <w:pPr>
        <w:pStyle w:val="Kop2"/>
        <w:numPr>
          <w:ilvl w:val="1"/>
          <w:numId w:val="0"/>
        </w:numPr>
        <w:ind w:left="510" w:hanging="510"/>
      </w:pPr>
      <w:r w:rsidRPr="00081522">
        <w:t>Vlaamse Jeugdraad benoemd vanuit de adviesraad</w:t>
      </w:r>
      <w:r w:rsidR="00002F99">
        <w:t xml:space="preserve"> (4 plaatsen)</w:t>
      </w:r>
    </w:p>
    <w:tbl>
      <w:tblPr>
        <w:tblStyle w:val="Tabelrasterlicht"/>
        <w:tblW w:w="3400" w:type="dxa"/>
        <w:tblLook w:val="04A0" w:firstRow="1" w:lastRow="0" w:firstColumn="1" w:lastColumn="0" w:noHBand="0" w:noVBand="1"/>
      </w:tblPr>
      <w:tblGrid>
        <w:gridCol w:w="3400"/>
      </w:tblGrid>
      <w:tr w:rsidR="006E38EA" w:rsidRPr="006E38EA" w:rsidTr="00CD589F">
        <w:trPr>
          <w:trHeight w:val="300"/>
        </w:trPr>
        <w:tc>
          <w:tcPr>
            <w:tcW w:w="3400" w:type="dxa"/>
            <w:noWrap/>
            <w:hideMark/>
          </w:tcPr>
          <w:p w:rsidR="006E38EA" w:rsidRPr="00C959FB" w:rsidRDefault="006E38EA" w:rsidP="00242790">
            <w:pPr>
              <w:spacing w:before="0" w:line="240" w:lineRule="auto"/>
              <w:rPr>
                <w:rFonts w:eastAsia="Times New Roman" w:cs="Arial"/>
                <w:strike/>
                <w:szCs w:val="22"/>
                <w:lang w:eastAsia="nl-BE"/>
              </w:rPr>
            </w:pPr>
            <w:proofErr w:type="spellStart"/>
            <w:r w:rsidRPr="00C959FB">
              <w:rPr>
                <w:rFonts w:eastAsia="Times New Roman" w:cs="Arial"/>
                <w:strike/>
                <w:szCs w:val="22"/>
                <w:lang w:eastAsia="nl-BE"/>
              </w:rPr>
              <w:t>Lotta</w:t>
            </w:r>
            <w:proofErr w:type="spellEnd"/>
            <w:r w:rsidRPr="00C959FB">
              <w:rPr>
                <w:rFonts w:eastAsia="Times New Roman" w:cs="Arial"/>
                <w:strike/>
                <w:szCs w:val="22"/>
                <w:lang w:eastAsia="nl-BE"/>
              </w:rPr>
              <w:t xml:space="preserve"> Coenen</w:t>
            </w:r>
          </w:p>
        </w:tc>
      </w:tr>
      <w:tr w:rsidR="006E38EA" w:rsidRPr="006E38EA" w:rsidTr="00CD589F">
        <w:trPr>
          <w:trHeight w:val="285"/>
        </w:trPr>
        <w:tc>
          <w:tcPr>
            <w:tcW w:w="3400" w:type="dxa"/>
            <w:noWrap/>
            <w:hideMark/>
          </w:tcPr>
          <w:p w:rsidR="006E38EA" w:rsidRPr="00CD589F" w:rsidRDefault="006E38EA" w:rsidP="00242790">
            <w:pPr>
              <w:spacing w:before="0" w:line="240" w:lineRule="auto"/>
              <w:rPr>
                <w:rFonts w:eastAsia="Times New Roman" w:cs="Arial"/>
                <w:szCs w:val="22"/>
                <w:lang w:eastAsia="nl-BE"/>
              </w:rPr>
            </w:pPr>
            <w:r w:rsidRPr="00CD589F">
              <w:rPr>
                <w:rFonts w:eastAsia="Times New Roman" w:cs="Arial"/>
                <w:szCs w:val="22"/>
                <w:lang w:eastAsia="nl-BE"/>
              </w:rPr>
              <w:t>Eveline Meylemans</w:t>
            </w:r>
          </w:p>
        </w:tc>
      </w:tr>
      <w:tr w:rsidR="006E38EA" w:rsidRPr="006E38EA" w:rsidTr="00CD589F">
        <w:trPr>
          <w:trHeight w:val="300"/>
        </w:trPr>
        <w:tc>
          <w:tcPr>
            <w:tcW w:w="3400" w:type="dxa"/>
            <w:noWrap/>
            <w:hideMark/>
          </w:tcPr>
          <w:p w:rsidR="006E38EA" w:rsidRPr="00CD589F" w:rsidRDefault="006E38EA" w:rsidP="00242790">
            <w:pPr>
              <w:spacing w:before="0" w:line="240" w:lineRule="auto"/>
              <w:rPr>
                <w:rFonts w:eastAsia="Times New Roman" w:cs="Arial"/>
                <w:szCs w:val="22"/>
                <w:lang w:eastAsia="nl-BE"/>
              </w:rPr>
            </w:pPr>
            <w:r w:rsidRPr="00CD589F">
              <w:rPr>
                <w:rFonts w:eastAsia="Times New Roman" w:cs="Arial"/>
                <w:szCs w:val="22"/>
                <w:lang w:eastAsia="nl-BE"/>
              </w:rPr>
              <w:t xml:space="preserve">Niele </w:t>
            </w:r>
            <w:proofErr w:type="spellStart"/>
            <w:r w:rsidRPr="00CD589F">
              <w:rPr>
                <w:rFonts w:eastAsia="Times New Roman" w:cs="Arial"/>
                <w:szCs w:val="22"/>
                <w:lang w:eastAsia="nl-BE"/>
              </w:rPr>
              <w:t>Geypens</w:t>
            </w:r>
            <w:proofErr w:type="spellEnd"/>
          </w:p>
        </w:tc>
      </w:tr>
      <w:tr w:rsidR="006E38EA" w:rsidRPr="006E38EA" w:rsidTr="00CD589F">
        <w:trPr>
          <w:trHeight w:val="285"/>
        </w:trPr>
        <w:tc>
          <w:tcPr>
            <w:tcW w:w="3400" w:type="dxa"/>
            <w:hideMark/>
          </w:tcPr>
          <w:p w:rsidR="006E38EA" w:rsidRPr="00CD589F" w:rsidRDefault="006E38EA" w:rsidP="00242790">
            <w:pPr>
              <w:spacing w:before="0" w:line="240" w:lineRule="auto"/>
              <w:rPr>
                <w:rFonts w:eastAsia="Times New Roman" w:cs="Arial"/>
                <w:szCs w:val="22"/>
                <w:lang w:eastAsia="nl-BE"/>
              </w:rPr>
            </w:pPr>
            <w:r w:rsidRPr="00CD589F">
              <w:rPr>
                <w:rFonts w:eastAsia="Times New Roman" w:cs="Arial"/>
                <w:szCs w:val="22"/>
                <w:lang w:eastAsia="nl-BE"/>
              </w:rPr>
              <w:lastRenderedPageBreak/>
              <w:t xml:space="preserve">Alexandra </w:t>
            </w:r>
            <w:proofErr w:type="spellStart"/>
            <w:r w:rsidRPr="00CD589F">
              <w:rPr>
                <w:rFonts w:eastAsia="Times New Roman" w:cs="Arial"/>
                <w:szCs w:val="22"/>
                <w:lang w:eastAsia="nl-BE"/>
              </w:rPr>
              <w:t>Smarandescu</w:t>
            </w:r>
            <w:proofErr w:type="spellEnd"/>
          </w:p>
        </w:tc>
      </w:tr>
      <w:tr w:rsidR="00C959FB" w:rsidRPr="006E38EA" w:rsidTr="00CD589F">
        <w:trPr>
          <w:trHeight w:val="285"/>
        </w:trPr>
        <w:tc>
          <w:tcPr>
            <w:tcW w:w="3400" w:type="dxa"/>
          </w:tcPr>
          <w:p w:rsidR="00C959FB" w:rsidRPr="00CD589F" w:rsidRDefault="00C959FB" w:rsidP="00242790">
            <w:pPr>
              <w:spacing w:before="0" w:line="240" w:lineRule="auto"/>
              <w:rPr>
                <w:rFonts w:eastAsia="Times New Roman" w:cs="Arial"/>
                <w:szCs w:val="22"/>
                <w:lang w:eastAsia="nl-BE"/>
              </w:rPr>
            </w:pPr>
          </w:p>
        </w:tc>
      </w:tr>
    </w:tbl>
    <w:p w:rsidR="00C959FB" w:rsidRDefault="00C959FB" w:rsidP="00C959FB">
      <w:pPr>
        <w:pStyle w:val="lijstbulletskroonniv2"/>
      </w:pPr>
      <w:r>
        <w:t xml:space="preserve">1 </w:t>
      </w:r>
      <w:r w:rsidRPr="00081522">
        <w:t>plaats vrij, dus Commissie jeugdwerk moet procedure opstarten.</w:t>
      </w:r>
    </w:p>
    <w:p w:rsidR="006E38EA" w:rsidRPr="00081522" w:rsidRDefault="006E38EA" w:rsidP="006E38EA">
      <w:pPr>
        <w:pStyle w:val="Kop2"/>
        <w:numPr>
          <w:ilvl w:val="1"/>
          <w:numId w:val="0"/>
        </w:numPr>
        <w:ind w:left="510" w:hanging="510"/>
      </w:pPr>
      <w:r w:rsidRPr="00081522">
        <w:t>Andere experten benoemd vanuit de RvB</w:t>
      </w:r>
      <w:r w:rsidR="00002F99">
        <w:t xml:space="preserve"> (11 plaatsen)</w:t>
      </w:r>
    </w:p>
    <w:tbl>
      <w:tblPr>
        <w:tblStyle w:val="Tabelrasterlicht"/>
        <w:tblW w:w="7180" w:type="dxa"/>
        <w:tblLook w:val="04A0" w:firstRow="1" w:lastRow="0" w:firstColumn="1" w:lastColumn="0" w:noHBand="0" w:noVBand="1"/>
      </w:tblPr>
      <w:tblGrid>
        <w:gridCol w:w="3400"/>
        <w:gridCol w:w="3780"/>
      </w:tblGrid>
      <w:tr w:rsidR="006E38EA" w:rsidRPr="00ED5A47" w:rsidTr="005C5CD5">
        <w:trPr>
          <w:trHeight w:val="300"/>
        </w:trPr>
        <w:tc>
          <w:tcPr>
            <w:tcW w:w="3400" w:type="dxa"/>
            <w:noWrap/>
            <w:hideMark/>
          </w:tcPr>
          <w:p w:rsidR="006E38EA" w:rsidRPr="00264739" w:rsidRDefault="006E38EA" w:rsidP="00242790">
            <w:pPr>
              <w:spacing w:before="0" w:line="240" w:lineRule="auto"/>
              <w:rPr>
                <w:rFonts w:eastAsia="Times New Roman" w:cs="Arial"/>
                <w:b/>
                <w:bCs/>
                <w:szCs w:val="22"/>
                <w:lang w:eastAsia="nl-BE"/>
              </w:rPr>
            </w:pPr>
            <w:r w:rsidRPr="00264739">
              <w:rPr>
                <w:rFonts w:eastAsia="Times New Roman" w:cs="Arial"/>
                <w:b/>
                <w:bCs/>
                <w:szCs w:val="22"/>
                <w:lang w:eastAsia="nl-BE"/>
              </w:rPr>
              <w:t>Marien Stefaan</w:t>
            </w:r>
          </w:p>
        </w:tc>
        <w:tc>
          <w:tcPr>
            <w:tcW w:w="3780" w:type="dxa"/>
            <w:hideMark/>
          </w:tcPr>
          <w:p w:rsidR="006E38EA" w:rsidRPr="00264739" w:rsidRDefault="00264739" w:rsidP="00242790">
            <w:pPr>
              <w:spacing w:before="0" w:line="240" w:lineRule="auto"/>
              <w:rPr>
                <w:rFonts w:eastAsia="Times New Roman" w:cs="Arial"/>
                <w:szCs w:val="22"/>
                <w:lang w:eastAsia="nl-BE"/>
              </w:rPr>
            </w:pPr>
            <w:r>
              <w:rPr>
                <w:rFonts w:eastAsia="Times New Roman" w:cs="Arial"/>
                <w:szCs w:val="22"/>
                <w:lang w:eastAsia="nl-BE"/>
              </w:rPr>
              <w:t>Agentschap welzijn, oud-voorzitter VJR</w:t>
            </w:r>
          </w:p>
        </w:tc>
      </w:tr>
      <w:tr w:rsidR="006E38EA" w:rsidRPr="00ED5A47" w:rsidTr="005C5CD5">
        <w:trPr>
          <w:trHeight w:val="300"/>
        </w:trPr>
        <w:tc>
          <w:tcPr>
            <w:tcW w:w="3400" w:type="dxa"/>
            <w:noWrap/>
            <w:hideMark/>
          </w:tcPr>
          <w:p w:rsidR="006E38EA" w:rsidRPr="00264739" w:rsidRDefault="006E38EA" w:rsidP="00242790">
            <w:pPr>
              <w:spacing w:before="0" w:line="240" w:lineRule="auto"/>
              <w:rPr>
                <w:rFonts w:eastAsia="Times New Roman" w:cs="Arial"/>
                <w:szCs w:val="22"/>
                <w:lang w:eastAsia="nl-BE"/>
              </w:rPr>
            </w:pPr>
            <w:proofErr w:type="spellStart"/>
            <w:r w:rsidRPr="00264739">
              <w:rPr>
                <w:rFonts w:eastAsia="Times New Roman" w:cs="Arial"/>
                <w:szCs w:val="22"/>
                <w:lang w:eastAsia="nl-BE"/>
              </w:rPr>
              <w:t>Lazou</w:t>
            </w:r>
            <w:proofErr w:type="spellEnd"/>
            <w:r w:rsidRPr="00264739">
              <w:rPr>
                <w:rFonts w:eastAsia="Times New Roman" w:cs="Arial"/>
                <w:szCs w:val="22"/>
                <w:lang w:eastAsia="nl-BE"/>
              </w:rPr>
              <w:t xml:space="preserve"> Tom</w:t>
            </w:r>
          </w:p>
        </w:tc>
        <w:tc>
          <w:tcPr>
            <w:tcW w:w="3780" w:type="dxa"/>
            <w:noWrap/>
            <w:hideMark/>
          </w:tcPr>
          <w:p w:rsidR="006E38EA" w:rsidRPr="00264739" w:rsidRDefault="00264739" w:rsidP="00242790">
            <w:pPr>
              <w:spacing w:before="0" w:line="240" w:lineRule="auto"/>
              <w:rPr>
                <w:rFonts w:eastAsia="Times New Roman" w:cs="Arial"/>
                <w:szCs w:val="22"/>
                <w:lang w:eastAsia="nl-BE"/>
              </w:rPr>
            </w:pPr>
            <w:r>
              <w:rPr>
                <w:rFonts w:eastAsia="Times New Roman" w:cs="Arial"/>
                <w:szCs w:val="22"/>
                <w:lang w:eastAsia="nl-BE"/>
              </w:rPr>
              <w:t>Wijkgezondheidscentrum Gent</w:t>
            </w:r>
          </w:p>
        </w:tc>
      </w:tr>
      <w:tr w:rsidR="006E38EA" w:rsidRPr="00ED5A47" w:rsidTr="005C5CD5">
        <w:trPr>
          <w:trHeight w:val="300"/>
        </w:trPr>
        <w:tc>
          <w:tcPr>
            <w:tcW w:w="3400" w:type="dxa"/>
            <w:noWrap/>
            <w:hideMark/>
          </w:tcPr>
          <w:p w:rsidR="006E38EA" w:rsidRPr="00264739" w:rsidRDefault="006E38EA" w:rsidP="00242790">
            <w:pPr>
              <w:spacing w:before="0" w:line="240" w:lineRule="auto"/>
              <w:rPr>
                <w:rFonts w:eastAsia="Times New Roman" w:cs="Arial"/>
                <w:szCs w:val="22"/>
                <w:lang w:eastAsia="nl-BE"/>
              </w:rPr>
            </w:pPr>
            <w:r w:rsidRPr="00264739">
              <w:rPr>
                <w:rFonts w:eastAsia="Times New Roman" w:cs="Arial"/>
                <w:szCs w:val="22"/>
                <w:lang w:eastAsia="nl-BE"/>
              </w:rPr>
              <w:t xml:space="preserve">Lies </w:t>
            </w:r>
            <w:proofErr w:type="spellStart"/>
            <w:r w:rsidRPr="00264739">
              <w:rPr>
                <w:rFonts w:eastAsia="Times New Roman" w:cs="Arial"/>
                <w:szCs w:val="22"/>
                <w:lang w:eastAsia="nl-BE"/>
              </w:rPr>
              <w:t>Verhetsel</w:t>
            </w:r>
            <w:proofErr w:type="spellEnd"/>
          </w:p>
        </w:tc>
        <w:tc>
          <w:tcPr>
            <w:tcW w:w="3780" w:type="dxa"/>
            <w:noWrap/>
            <w:hideMark/>
          </w:tcPr>
          <w:p w:rsidR="006E38EA" w:rsidRPr="00264739" w:rsidRDefault="006E38EA" w:rsidP="00242790">
            <w:pPr>
              <w:spacing w:before="0" w:line="240" w:lineRule="auto"/>
              <w:rPr>
                <w:rFonts w:eastAsia="Times New Roman" w:cs="Arial"/>
                <w:szCs w:val="22"/>
                <w:lang w:eastAsia="nl-BE"/>
              </w:rPr>
            </w:pPr>
            <w:proofErr w:type="spellStart"/>
            <w:r w:rsidRPr="00264739">
              <w:rPr>
                <w:rFonts w:eastAsia="Times New Roman" w:cs="Arial"/>
                <w:szCs w:val="22"/>
                <w:lang w:eastAsia="nl-BE"/>
              </w:rPr>
              <w:t>Sensoa</w:t>
            </w:r>
            <w:proofErr w:type="spellEnd"/>
          </w:p>
        </w:tc>
      </w:tr>
      <w:tr w:rsidR="006E38EA" w:rsidRPr="00ED5A47" w:rsidTr="005C5CD5">
        <w:trPr>
          <w:trHeight w:val="300"/>
        </w:trPr>
        <w:tc>
          <w:tcPr>
            <w:tcW w:w="3400" w:type="dxa"/>
            <w:noWrap/>
            <w:hideMark/>
          </w:tcPr>
          <w:p w:rsidR="006E38EA" w:rsidRPr="005C5CD5" w:rsidRDefault="006E38EA" w:rsidP="00242790">
            <w:pPr>
              <w:spacing w:before="0" w:line="240" w:lineRule="auto"/>
              <w:rPr>
                <w:rFonts w:eastAsia="Times New Roman" w:cs="Arial"/>
                <w:strike/>
                <w:szCs w:val="22"/>
                <w:lang w:eastAsia="nl-BE"/>
              </w:rPr>
            </w:pPr>
            <w:r w:rsidRPr="005C5CD5">
              <w:rPr>
                <w:rFonts w:eastAsia="Times New Roman" w:cs="Arial"/>
                <w:strike/>
                <w:szCs w:val="22"/>
                <w:lang w:eastAsia="nl-BE"/>
              </w:rPr>
              <w:t xml:space="preserve">Bie </w:t>
            </w:r>
            <w:proofErr w:type="spellStart"/>
            <w:r w:rsidRPr="005C5CD5">
              <w:rPr>
                <w:rFonts w:eastAsia="Times New Roman" w:cs="Arial"/>
                <w:strike/>
                <w:szCs w:val="22"/>
                <w:lang w:eastAsia="nl-BE"/>
              </w:rPr>
              <w:t>Vancraeynest</w:t>
            </w:r>
            <w:proofErr w:type="spellEnd"/>
          </w:p>
        </w:tc>
        <w:tc>
          <w:tcPr>
            <w:tcW w:w="3780" w:type="dxa"/>
            <w:noWrap/>
            <w:hideMark/>
          </w:tcPr>
          <w:p w:rsidR="006E38EA" w:rsidRPr="005C5CD5" w:rsidRDefault="006E38EA" w:rsidP="00242790">
            <w:pPr>
              <w:spacing w:before="0" w:line="240" w:lineRule="auto"/>
              <w:rPr>
                <w:rFonts w:eastAsia="Times New Roman" w:cs="Arial"/>
                <w:strike/>
                <w:szCs w:val="22"/>
                <w:lang w:eastAsia="nl-BE"/>
              </w:rPr>
            </w:pPr>
            <w:proofErr w:type="spellStart"/>
            <w:r w:rsidRPr="005C5CD5">
              <w:rPr>
                <w:rFonts w:eastAsia="Times New Roman" w:cs="Arial"/>
                <w:strike/>
                <w:szCs w:val="22"/>
                <w:lang w:eastAsia="nl-BE"/>
              </w:rPr>
              <w:t>Demos</w:t>
            </w:r>
            <w:proofErr w:type="spellEnd"/>
          </w:p>
        </w:tc>
      </w:tr>
      <w:tr w:rsidR="006E38EA" w:rsidRPr="00ED5A47" w:rsidTr="005C5CD5">
        <w:trPr>
          <w:trHeight w:val="300"/>
        </w:trPr>
        <w:tc>
          <w:tcPr>
            <w:tcW w:w="3400" w:type="dxa"/>
            <w:noWrap/>
            <w:hideMark/>
          </w:tcPr>
          <w:p w:rsidR="006E38EA" w:rsidRPr="00264739" w:rsidRDefault="00264739" w:rsidP="00242790">
            <w:pPr>
              <w:spacing w:before="0" w:line="240" w:lineRule="auto"/>
              <w:rPr>
                <w:rFonts w:eastAsia="Times New Roman" w:cs="Arial"/>
                <w:szCs w:val="22"/>
                <w:lang w:eastAsia="nl-BE"/>
              </w:rPr>
            </w:pPr>
            <w:r>
              <w:rPr>
                <w:rFonts w:eastAsia="Times New Roman" w:cs="Arial"/>
                <w:szCs w:val="22"/>
                <w:lang w:eastAsia="nl-BE"/>
              </w:rPr>
              <w:t xml:space="preserve">Farah </w:t>
            </w:r>
            <w:proofErr w:type="spellStart"/>
            <w:r>
              <w:rPr>
                <w:rFonts w:eastAsia="Times New Roman" w:cs="Arial"/>
                <w:szCs w:val="22"/>
                <w:lang w:eastAsia="nl-BE"/>
              </w:rPr>
              <w:t>Laporte</w:t>
            </w:r>
            <w:proofErr w:type="spellEnd"/>
          </w:p>
        </w:tc>
        <w:tc>
          <w:tcPr>
            <w:tcW w:w="3780" w:type="dxa"/>
            <w:noWrap/>
            <w:hideMark/>
          </w:tcPr>
          <w:p w:rsidR="006E38EA" w:rsidRPr="00264739" w:rsidRDefault="00264739" w:rsidP="00264739">
            <w:pPr>
              <w:spacing w:before="0" w:line="240" w:lineRule="auto"/>
              <w:rPr>
                <w:rFonts w:eastAsia="Times New Roman" w:cs="Arial"/>
                <w:szCs w:val="22"/>
                <w:lang w:eastAsia="nl-BE"/>
              </w:rPr>
            </w:pPr>
            <w:proofErr w:type="spellStart"/>
            <w:r>
              <w:rPr>
                <w:rFonts w:eastAsia="Times New Roman" w:cs="Arial"/>
                <w:szCs w:val="22"/>
                <w:lang w:eastAsia="nl-BE"/>
              </w:rPr>
              <w:t>Refu</w:t>
            </w:r>
            <w:proofErr w:type="spellEnd"/>
            <w:r>
              <w:rPr>
                <w:rFonts w:eastAsia="Times New Roman" w:cs="Arial"/>
                <w:szCs w:val="22"/>
                <w:lang w:eastAsia="nl-BE"/>
              </w:rPr>
              <w:t xml:space="preserve"> Interim (oud kinderrechtencoalitie)</w:t>
            </w:r>
          </w:p>
        </w:tc>
      </w:tr>
      <w:tr w:rsidR="006E38EA" w:rsidRPr="00ED5A47" w:rsidTr="005C5CD5">
        <w:trPr>
          <w:trHeight w:val="285"/>
        </w:trPr>
        <w:tc>
          <w:tcPr>
            <w:tcW w:w="3400" w:type="dxa"/>
            <w:noWrap/>
            <w:hideMark/>
          </w:tcPr>
          <w:p w:rsidR="006E38EA" w:rsidRPr="00264739" w:rsidRDefault="006E38EA" w:rsidP="00242790">
            <w:pPr>
              <w:spacing w:before="0" w:line="240" w:lineRule="auto"/>
              <w:rPr>
                <w:rFonts w:eastAsia="Times New Roman" w:cs="Arial"/>
                <w:szCs w:val="22"/>
                <w:lang w:eastAsia="nl-BE"/>
              </w:rPr>
            </w:pPr>
            <w:r w:rsidRPr="00264739">
              <w:rPr>
                <w:rFonts w:eastAsia="Times New Roman" w:cs="Arial"/>
                <w:szCs w:val="22"/>
                <w:lang w:eastAsia="nl-BE"/>
              </w:rPr>
              <w:t>Andy Demeulenaere</w:t>
            </w:r>
          </w:p>
        </w:tc>
        <w:tc>
          <w:tcPr>
            <w:tcW w:w="3780" w:type="dxa"/>
            <w:noWrap/>
            <w:hideMark/>
          </w:tcPr>
          <w:p w:rsidR="006E38EA" w:rsidRPr="00264739" w:rsidRDefault="006E38EA" w:rsidP="00242790">
            <w:pPr>
              <w:spacing w:before="0" w:line="240" w:lineRule="auto"/>
              <w:rPr>
                <w:rFonts w:eastAsia="Times New Roman" w:cs="Arial"/>
                <w:szCs w:val="22"/>
                <w:lang w:eastAsia="nl-BE"/>
              </w:rPr>
            </w:pPr>
            <w:r w:rsidRPr="00264739">
              <w:rPr>
                <w:rFonts w:eastAsia="Times New Roman" w:cs="Arial"/>
                <w:szCs w:val="22"/>
                <w:lang w:eastAsia="nl-BE"/>
              </w:rPr>
              <w:t>Mediawijs</w:t>
            </w:r>
          </w:p>
        </w:tc>
      </w:tr>
      <w:tr w:rsidR="006E38EA" w:rsidRPr="00ED5A47" w:rsidTr="005C5CD5">
        <w:trPr>
          <w:trHeight w:val="300"/>
        </w:trPr>
        <w:tc>
          <w:tcPr>
            <w:tcW w:w="3400" w:type="dxa"/>
            <w:noWrap/>
            <w:hideMark/>
          </w:tcPr>
          <w:p w:rsidR="006E38EA" w:rsidRPr="00264739" w:rsidRDefault="006E38EA" w:rsidP="00242790">
            <w:pPr>
              <w:spacing w:before="0" w:line="240" w:lineRule="auto"/>
              <w:rPr>
                <w:rFonts w:eastAsia="Times New Roman" w:cs="Arial"/>
                <w:b/>
                <w:bCs/>
                <w:szCs w:val="22"/>
                <w:lang w:eastAsia="nl-BE"/>
              </w:rPr>
            </w:pPr>
            <w:r w:rsidRPr="00264739">
              <w:rPr>
                <w:rFonts w:eastAsia="Times New Roman" w:cs="Arial"/>
                <w:b/>
                <w:bCs/>
                <w:szCs w:val="22"/>
                <w:lang w:eastAsia="nl-BE"/>
              </w:rPr>
              <w:t>Bavo Wouters</w:t>
            </w:r>
          </w:p>
        </w:tc>
        <w:tc>
          <w:tcPr>
            <w:tcW w:w="3780" w:type="dxa"/>
            <w:noWrap/>
            <w:hideMark/>
          </w:tcPr>
          <w:p w:rsidR="006E38EA" w:rsidRPr="00264739" w:rsidRDefault="006E38EA" w:rsidP="00242790">
            <w:pPr>
              <w:spacing w:before="0" w:line="240" w:lineRule="auto"/>
              <w:rPr>
                <w:rFonts w:eastAsia="Times New Roman" w:cs="Arial"/>
                <w:szCs w:val="22"/>
                <w:lang w:eastAsia="nl-BE"/>
              </w:rPr>
            </w:pPr>
            <w:r w:rsidRPr="00264739">
              <w:rPr>
                <w:rFonts w:eastAsia="Times New Roman" w:cs="Arial"/>
                <w:szCs w:val="22"/>
                <w:lang w:eastAsia="nl-BE"/>
              </w:rPr>
              <w:t>Klasse</w:t>
            </w:r>
          </w:p>
        </w:tc>
      </w:tr>
      <w:tr w:rsidR="006E38EA" w:rsidRPr="00ED5A47" w:rsidTr="005C5CD5">
        <w:trPr>
          <w:trHeight w:val="285"/>
        </w:trPr>
        <w:tc>
          <w:tcPr>
            <w:tcW w:w="3400" w:type="dxa"/>
            <w:noWrap/>
            <w:hideMark/>
          </w:tcPr>
          <w:p w:rsidR="006E38EA" w:rsidRPr="00264739" w:rsidRDefault="006E38EA" w:rsidP="00242790">
            <w:pPr>
              <w:spacing w:before="0" w:line="240" w:lineRule="auto"/>
              <w:rPr>
                <w:rFonts w:eastAsia="Times New Roman" w:cs="Arial"/>
                <w:szCs w:val="22"/>
                <w:lang w:eastAsia="nl-BE"/>
              </w:rPr>
            </w:pPr>
            <w:r w:rsidRPr="00264739">
              <w:rPr>
                <w:rFonts w:eastAsia="Times New Roman" w:cs="Arial"/>
                <w:szCs w:val="22"/>
                <w:lang w:eastAsia="nl-BE"/>
              </w:rPr>
              <w:t xml:space="preserve">Sofie Van </w:t>
            </w:r>
            <w:proofErr w:type="spellStart"/>
            <w:r w:rsidRPr="00264739">
              <w:rPr>
                <w:rFonts w:eastAsia="Times New Roman" w:cs="Arial"/>
                <w:szCs w:val="22"/>
                <w:lang w:eastAsia="nl-BE"/>
              </w:rPr>
              <w:t>Zeebroek</w:t>
            </w:r>
            <w:proofErr w:type="spellEnd"/>
          </w:p>
        </w:tc>
        <w:tc>
          <w:tcPr>
            <w:tcW w:w="3780" w:type="dxa"/>
            <w:noWrap/>
            <w:hideMark/>
          </w:tcPr>
          <w:p w:rsidR="006E38EA" w:rsidRPr="00264739" w:rsidRDefault="006E38EA" w:rsidP="00242790">
            <w:pPr>
              <w:spacing w:before="0" w:line="240" w:lineRule="auto"/>
              <w:rPr>
                <w:rFonts w:eastAsia="Times New Roman" w:cs="Arial"/>
                <w:szCs w:val="22"/>
                <w:lang w:eastAsia="nl-BE"/>
              </w:rPr>
            </w:pPr>
            <w:proofErr w:type="spellStart"/>
            <w:r w:rsidRPr="00264739">
              <w:rPr>
                <w:rFonts w:eastAsia="Times New Roman" w:cs="Arial"/>
                <w:szCs w:val="22"/>
                <w:lang w:eastAsia="nl-BE"/>
              </w:rPr>
              <w:t>Jint</w:t>
            </w:r>
            <w:proofErr w:type="spellEnd"/>
          </w:p>
        </w:tc>
      </w:tr>
      <w:tr w:rsidR="006E38EA" w:rsidRPr="00ED5A47" w:rsidTr="005C5CD5">
        <w:trPr>
          <w:trHeight w:val="300"/>
        </w:trPr>
        <w:tc>
          <w:tcPr>
            <w:tcW w:w="3400" w:type="dxa"/>
            <w:noWrap/>
            <w:hideMark/>
          </w:tcPr>
          <w:p w:rsidR="006E38EA" w:rsidRPr="00264739" w:rsidRDefault="006E38EA" w:rsidP="00242790">
            <w:pPr>
              <w:spacing w:before="0" w:line="240" w:lineRule="auto"/>
              <w:rPr>
                <w:rFonts w:eastAsia="Times New Roman" w:cs="Arial"/>
                <w:szCs w:val="22"/>
                <w:lang w:eastAsia="nl-BE"/>
              </w:rPr>
            </w:pPr>
            <w:proofErr w:type="spellStart"/>
            <w:r w:rsidRPr="00264739">
              <w:rPr>
                <w:rFonts w:eastAsia="Times New Roman" w:cs="Arial"/>
                <w:szCs w:val="22"/>
                <w:lang w:eastAsia="nl-BE"/>
              </w:rPr>
              <w:t>Gaëlle</w:t>
            </w:r>
            <w:proofErr w:type="spellEnd"/>
            <w:r w:rsidRPr="00264739">
              <w:rPr>
                <w:rFonts w:eastAsia="Times New Roman" w:cs="Arial"/>
                <w:szCs w:val="22"/>
                <w:lang w:eastAsia="nl-BE"/>
              </w:rPr>
              <w:t xml:space="preserve"> </w:t>
            </w:r>
            <w:proofErr w:type="spellStart"/>
            <w:r w:rsidRPr="00264739">
              <w:rPr>
                <w:rFonts w:eastAsia="Times New Roman" w:cs="Arial"/>
                <w:szCs w:val="22"/>
                <w:lang w:eastAsia="nl-BE"/>
              </w:rPr>
              <w:t>Buysschaert</w:t>
            </w:r>
            <w:proofErr w:type="spellEnd"/>
          </w:p>
        </w:tc>
        <w:tc>
          <w:tcPr>
            <w:tcW w:w="3780" w:type="dxa"/>
            <w:noWrap/>
            <w:hideMark/>
          </w:tcPr>
          <w:p w:rsidR="006E38EA" w:rsidRPr="00264739" w:rsidRDefault="006E38EA" w:rsidP="00242790">
            <w:pPr>
              <w:spacing w:before="0" w:line="240" w:lineRule="auto"/>
              <w:rPr>
                <w:rFonts w:eastAsia="Times New Roman" w:cs="Arial"/>
                <w:szCs w:val="22"/>
                <w:lang w:eastAsia="nl-BE"/>
              </w:rPr>
            </w:pPr>
            <w:r w:rsidRPr="00264739">
              <w:rPr>
                <w:rFonts w:eastAsia="Times New Roman" w:cs="Arial"/>
                <w:szCs w:val="22"/>
                <w:lang w:eastAsia="nl-BE"/>
              </w:rPr>
              <w:t>KDG</w:t>
            </w:r>
            <w:r w:rsidR="00264739">
              <w:rPr>
                <w:rFonts w:eastAsia="Times New Roman" w:cs="Arial"/>
                <w:szCs w:val="22"/>
                <w:lang w:eastAsia="nl-BE"/>
              </w:rPr>
              <w:t xml:space="preserve"> Hogeschool (oud </w:t>
            </w:r>
            <w:proofErr w:type="spellStart"/>
            <w:r w:rsidR="00264739">
              <w:rPr>
                <w:rFonts w:eastAsia="Times New Roman" w:cs="Arial"/>
                <w:szCs w:val="22"/>
                <w:lang w:eastAsia="nl-BE"/>
              </w:rPr>
              <w:t>unicef</w:t>
            </w:r>
            <w:proofErr w:type="spellEnd"/>
            <w:r w:rsidR="00264739">
              <w:rPr>
                <w:rFonts w:eastAsia="Times New Roman" w:cs="Arial"/>
                <w:szCs w:val="22"/>
                <w:lang w:eastAsia="nl-BE"/>
              </w:rPr>
              <w:t>)</w:t>
            </w:r>
          </w:p>
        </w:tc>
      </w:tr>
      <w:tr w:rsidR="006E38EA" w:rsidRPr="00ED5A47" w:rsidTr="005C5CD5">
        <w:trPr>
          <w:trHeight w:val="300"/>
        </w:trPr>
        <w:tc>
          <w:tcPr>
            <w:tcW w:w="3400" w:type="dxa"/>
            <w:noWrap/>
            <w:hideMark/>
          </w:tcPr>
          <w:p w:rsidR="006E38EA" w:rsidRPr="00264739" w:rsidRDefault="006E38EA" w:rsidP="00242790">
            <w:pPr>
              <w:spacing w:before="0" w:line="240" w:lineRule="auto"/>
              <w:rPr>
                <w:rFonts w:eastAsia="Times New Roman" w:cs="Arial"/>
                <w:szCs w:val="22"/>
                <w:lang w:eastAsia="nl-BE"/>
              </w:rPr>
            </w:pPr>
            <w:r w:rsidRPr="00264739">
              <w:rPr>
                <w:rFonts w:eastAsia="Times New Roman" w:cs="Arial"/>
                <w:szCs w:val="22"/>
                <w:lang w:eastAsia="nl-BE"/>
              </w:rPr>
              <w:t>Jurgen Sprangers</w:t>
            </w:r>
          </w:p>
        </w:tc>
        <w:tc>
          <w:tcPr>
            <w:tcW w:w="3780" w:type="dxa"/>
            <w:noWrap/>
            <w:hideMark/>
          </w:tcPr>
          <w:p w:rsidR="006E38EA" w:rsidRPr="00264739" w:rsidRDefault="006E38EA" w:rsidP="00242790">
            <w:pPr>
              <w:spacing w:before="0" w:line="240" w:lineRule="auto"/>
              <w:rPr>
                <w:rFonts w:eastAsia="Times New Roman" w:cs="Arial"/>
                <w:szCs w:val="22"/>
                <w:lang w:eastAsia="nl-BE"/>
              </w:rPr>
            </w:pPr>
            <w:r w:rsidRPr="00264739">
              <w:rPr>
                <w:rFonts w:eastAsia="Times New Roman" w:cs="Arial"/>
                <w:szCs w:val="22"/>
                <w:lang w:eastAsia="nl-BE"/>
              </w:rPr>
              <w:t>VVJ</w:t>
            </w:r>
          </w:p>
        </w:tc>
      </w:tr>
      <w:tr w:rsidR="005C5CD5" w:rsidRPr="00ED5A47" w:rsidTr="005C5CD5">
        <w:trPr>
          <w:trHeight w:val="300"/>
        </w:trPr>
        <w:tc>
          <w:tcPr>
            <w:tcW w:w="3400" w:type="dxa"/>
            <w:noWrap/>
          </w:tcPr>
          <w:p w:rsidR="005C5CD5" w:rsidRPr="00264739" w:rsidRDefault="002D1C54" w:rsidP="00242790">
            <w:pPr>
              <w:spacing w:before="0" w:line="240" w:lineRule="auto"/>
              <w:rPr>
                <w:rFonts w:eastAsia="Times New Roman" w:cs="Arial"/>
                <w:szCs w:val="22"/>
                <w:lang w:eastAsia="nl-BE"/>
              </w:rPr>
            </w:pPr>
            <w:proofErr w:type="spellStart"/>
            <w:r>
              <w:rPr>
                <w:rFonts w:eastAsia="Times New Roman" w:cs="Arial"/>
                <w:szCs w:val="22"/>
                <w:lang w:eastAsia="nl-BE"/>
              </w:rPr>
              <w:t>Lotta</w:t>
            </w:r>
            <w:proofErr w:type="spellEnd"/>
            <w:r>
              <w:rPr>
                <w:rFonts w:eastAsia="Times New Roman" w:cs="Arial"/>
                <w:szCs w:val="22"/>
                <w:lang w:eastAsia="nl-BE"/>
              </w:rPr>
              <w:t xml:space="preserve"> Coenen</w:t>
            </w:r>
          </w:p>
        </w:tc>
        <w:tc>
          <w:tcPr>
            <w:tcW w:w="3780" w:type="dxa"/>
            <w:noWrap/>
          </w:tcPr>
          <w:p w:rsidR="005C5CD5" w:rsidRPr="00264739" w:rsidRDefault="002D1C54" w:rsidP="00242790">
            <w:pPr>
              <w:spacing w:before="0" w:line="240" w:lineRule="auto"/>
              <w:rPr>
                <w:rFonts w:eastAsia="Times New Roman" w:cs="Arial"/>
                <w:szCs w:val="22"/>
                <w:lang w:eastAsia="nl-BE"/>
              </w:rPr>
            </w:pPr>
            <w:r>
              <w:rPr>
                <w:rFonts w:eastAsia="Times New Roman" w:cs="Arial"/>
                <w:szCs w:val="22"/>
                <w:lang w:eastAsia="nl-BE"/>
              </w:rPr>
              <w:t>Vrijwilliger VJR</w:t>
            </w:r>
          </w:p>
        </w:tc>
      </w:tr>
      <w:tr w:rsidR="00C959FB" w:rsidRPr="00ED5A47" w:rsidTr="005C5CD5">
        <w:trPr>
          <w:trHeight w:val="300"/>
        </w:trPr>
        <w:tc>
          <w:tcPr>
            <w:tcW w:w="3400" w:type="dxa"/>
            <w:noWrap/>
          </w:tcPr>
          <w:p w:rsidR="00C959FB" w:rsidRDefault="00C959FB" w:rsidP="00242790">
            <w:pPr>
              <w:spacing w:before="0" w:line="240" w:lineRule="auto"/>
              <w:rPr>
                <w:rFonts w:eastAsia="Times New Roman" w:cs="Arial"/>
                <w:szCs w:val="22"/>
                <w:lang w:eastAsia="nl-BE"/>
              </w:rPr>
            </w:pPr>
          </w:p>
        </w:tc>
        <w:tc>
          <w:tcPr>
            <w:tcW w:w="3780" w:type="dxa"/>
            <w:noWrap/>
          </w:tcPr>
          <w:p w:rsidR="00C959FB" w:rsidRDefault="00C959FB" w:rsidP="00242790">
            <w:pPr>
              <w:spacing w:before="0" w:line="240" w:lineRule="auto"/>
              <w:rPr>
                <w:rFonts w:eastAsia="Times New Roman" w:cs="Arial"/>
                <w:szCs w:val="22"/>
                <w:lang w:eastAsia="nl-BE"/>
              </w:rPr>
            </w:pPr>
          </w:p>
        </w:tc>
      </w:tr>
    </w:tbl>
    <w:p w:rsidR="009D1B02" w:rsidRPr="00C423D7" w:rsidRDefault="00C959FB" w:rsidP="00823FC6">
      <w:pPr>
        <w:pStyle w:val="lijstbulletskroonniv2"/>
      </w:pPr>
      <w:r>
        <w:t xml:space="preserve">1 </w:t>
      </w:r>
      <w:r w:rsidRPr="00081522">
        <w:t>plaats vrij, dus Commissie jeugdwerk moet procedure opstarten.</w:t>
      </w:r>
    </w:p>
    <w:p w:rsidR="00EC36E7" w:rsidRPr="005D2712" w:rsidRDefault="006935BA" w:rsidP="00EC36E7">
      <w:pPr>
        <w:pStyle w:val="Titel"/>
      </w:pPr>
      <w:sdt>
        <w:sdtPr>
          <w:alias w:val="titel_document"/>
          <w:tag w:val="titel_document"/>
          <w:id w:val="-544610454"/>
          <w:placeholder>
            <w:docPart w:val="A1A8EA599D71434DA8CF00D7E5BB574B"/>
          </w:placeholder>
          <w:dataBinding w:xpath="/root[1]/titel[1]" w:storeItemID="{CA1B0BD9-A7F3-4B5F-AAF5-B95B599EA456}"/>
          <w:text/>
        </w:sdtPr>
        <w:sdtEndPr/>
        <w:sdtContent>
          <w:r w:rsidR="00EC36E7">
            <w:t>Kandidatuur vanuit kerngroep Commissie Jeugdwerk voor invulling jeugdwerkplaats binnen AV van De Ambrassade</w:t>
          </w:r>
        </w:sdtContent>
      </w:sdt>
    </w:p>
    <w:p w:rsidR="00EC36E7" w:rsidRPr="0075483C" w:rsidRDefault="00EC36E7" w:rsidP="00EC36E7">
      <w:pPr>
        <w:pStyle w:val="datumnota"/>
      </w:pPr>
      <w:r w:rsidRPr="0075483C">
        <w:rPr>
          <w:b/>
        </w:rPr>
        <w:t>Datum:</w:t>
      </w:r>
      <w:r w:rsidRPr="0075483C">
        <w:t xml:space="preserve"> </w:t>
      </w:r>
      <w:sdt>
        <w:sdtPr>
          <w:alias w:val="publicatiedatum"/>
          <w:tag w:val="publicatiedatum"/>
          <w:id w:val="1279684268"/>
          <w:placeholder>
            <w:docPart w:val="18C67C90FF444FFDBE78E67243CDF1CC"/>
          </w:placeholder>
          <w:dataBinding w:xpath="/root[1]/datum[1]" w:storeItemID="{CA1B0BD9-A7F3-4B5F-AAF5-B95B599EA456}"/>
          <w:date w:fullDate="2019-01-09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162636">
            <w:t>9 januari 2019</w:t>
          </w:r>
        </w:sdtContent>
      </w:sdt>
    </w:p>
    <w:p w:rsidR="00EC36E7" w:rsidRPr="00117D00" w:rsidRDefault="00EC36E7" w:rsidP="00EC36E7">
      <w:pPr>
        <w:pStyle w:val="kadertekst"/>
      </w:pPr>
      <w:r w:rsidRPr="00117D00">
        <w:rPr>
          <w:rFonts w:cs="Arial"/>
          <w:u w:val="single"/>
          <w:lang w:val="nl-NL"/>
        </w:rPr>
        <w:t>Deadline</w:t>
      </w:r>
      <w:r w:rsidRPr="00117D00">
        <w:rPr>
          <w:rFonts w:cs="Arial"/>
          <w:b/>
          <w:lang w:val="nl-NL"/>
        </w:rPr>
        <w:t xml:space="preserve">: </w:t>
      </w:r>
      <w:r w:rsidR="00162636">
        <w:rPr>
          <w:rFonts w:cs="Arial"/>
          <w:b/>
          <w:lang w:val="nl-NL"/>
        </w:rPr>
        <w:t>13 maart 2019</w:t>
      </w:r>
    </w:p>
    <w:p w:rsidR="00EC36E7" w:rsidRDefault="00EC36E7" w:rsidP="00EC36E7">
      <w:pPr>
        <w:pStyle w:val="kadertekst"/>
      </w:pPr>
      <w:r w:rsidRPr="00117D00">
        <w:rPr>
          <w:u w:val="single"/>
        </w:rPr>
        <w:t>Sturen naar</w:t>
      </w:r>
      <w:r>
        <w:t xml:space="preserve">: </w:t>
      </w:r>
      <w:r>
        <w:rPr>
          <w:rStyle w:val="Hyperlink"/>
        </w:rPr>
        <w:t>liesbeth.maene@ambrassade.be</w:t>
      </w:r>
    </w:p>
    <w:p w:rsidR="00EC36E7" w:rsidRPr="00117D00" w:rsidRDefault="00EC36E7" w:rsidP="00EC36E7">
      <w:pPr>
        <w:pStyle w:val="kadertekst"/>
      </w:pPr>
      <w:r w:rsidRPr="00117D00">
        <w:t xml:space="preserve">Neem zeker vooraf de </w:t>
      </w:r>
      <w:r w:rsidRPr="00F94037">
        <w:rPr>
          <w:u w:val="single"/>
        </w:rPr>
        <w:t>verwachtingen naar AV-leden en de procedure</w:t>
      </w:r>
      <w:r>
        <w:t xml:space="preserve"> door (zie document hierboven).</w:t>
      </w:r>
    </w:p>
    <w:p w:rsidR="00EC36E7" w:rsidRDefault="00EC36E7" w:rsidP="00EC36E7">
      <w:pPr>
        <w:pStyle w:val="kadertekst"/>
      </w:pPr>
      <w:r w:rsidRPr="00117D00">
        <w:rPr>
          <w:u w:val="single"/>
        </w:rPr>
        <w:t>Voor meer info</w:t>
      </w:r>
      <w:r w:rsidRPr="00117D00">
        <w:t xml:space="preserve">: </w:t>
      </w:r>
      <w:r>
        <w:t>0484/434.303 (Eva Vereecke, directeur De Ambrassade)</w:t>
      </w:r>
    </w:p>
    <w:p w:rsidR="00EC36E7" w:rsidRPr="00880DA1" w:rsidRDefault="00EC36E7" w:rsidP="00EC36E7">
      <w:pPr>
        <w:pStyle w:val="Lijstalinea"/>
        <w:ind w:left="1440"/>
        <w:rPr>
          <w:rFonts w:cs="Arial"/>
          <w:b/>
          <w:sz w:val="16"/>
          <w:szCs w:val="16"/>
        </w:rPr>
      </w:pP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1798"/>
        <w:gridCol w:w="7434"/>
      </w:tblGrid>
      <w:tr w:rsidR="00EC36E7" w:rsidTr="00A57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2" w:type="dxa"/>
            <w:gridSpan w:val="2"/>
          </w:tcPr>
          <w:p w:rsidR="00EC36E7" w:rsidRPr="00B4394D" w:rsidRDefault="00EC36E7" w:rsidP="00EC36E7">
            <w:pPr>
              <w:pStyle w:val="tabeltitel"/>
              <w:numPr>
                <w:ilvl w:val="0"/>
                <w:numId w:val="40"/>
              </w:numPr>
              <w:rPr>
                <w:lang w:val="nl-NL"/>
              </w:rPr>
            </w:pPr>
            <w:proofErr w:type="spellStart"/>
            <w:r>
              <w:rPr>
                <w:lang w:val="en-US"/>
              </w:rPr>
              <w:t>Persoonlij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gevens</w:t>
            </w:r>
            <w:proofErr w:type="spellEnd"/>
          </w:p>
        </w:tc>
      </w:tr>
      <w:tr w:rsidR="00EC36E7" w:rsidTr="00A57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EC36E7" w:rsidRDefault="00EC36E7" w:rsidP="00A5740E">
            <w:pPr>
              <w:pStyle w:val="tabeltekst"/>
              <w:rPr>
                <w:lang w:val="nl-NL"/>
              </w:rPr>
            </w:pPr>
            <w:proofErr w:type="spellStart"/>
            <w:r>
              <w:rPr>
                <w:lang w:val="en-US"/>
              </w:rPr>
              <w:t>Voornaam</w:t>
            </w:r>
            <w:proofErr w:type="spellEnd"/>
          </w:p>
        </w:tc>
        <w:tc>
          <w:tcPr>
            <w:tcW w:w="7434" w:type="dxa"/>
          </w:tcPr>
          <w:p w:rsidR="00EC36E7" w:rsidRDefault="00EC36E7" w:rsidP="00EC36E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nl-NL"/>
              </w:rPr>
            </w:pPr>
          </w:p>
        </w:tc>
      </w:tr>
      <w:tr w:rsidR="00EC36E7" w:rsidTr="00A57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EC36E7" w:rsidRDefault="00EC36E7" w:rsidP="00A5740E">
            <w:pPr>
              <w:pStyle w:val="tabeltekst"/>
              <w:rPr>
                <w:lang w:val="nl-NL"/>
              </w:rPr>
            </w:pPr>
            <w:proofErr w:type="spellStart"/>
            <w:r>
              <w:rPr>
                <w:lang w:val="en-US"/>
              </w:rPr>
              <w:t>Familienaam</w:t>
            </w:r>
            <w:proofErr w:type="spellEnd"/>
          </w:p>
        </w:tc>
        <w:tc>
          <w:tcPr>
            <w:tcW w:w="7434" w:type="dxa"/>
          </w:tcPr>
          <w:p w:rsidR="00EC36E7" w:rsidRDefault="00EC36E7" w:rsidP="00EC36E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nl-NL"/>
              </w:rPr>
            </w:pPr>
          </w:p>
        </w:tc>
      </w:tr>
      <w:tr w:rsidR="00EC36E7" w:rsidTr="00A57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EC36E7" w:rsidRDefault="00EC36E7" w:rsidP="00A5740E">
            <w:pPr>
              <w:pStyle w:val="tabelteks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ganisatie</w:t>
            </w:r>
            <w:proofErr w:type="spellEnd"/>
          </w:p>
        </w:tc>
        <w:tc>
          <w:tcPr>
            <w:tcW w:w="7434" w:type="dxa"/>
          </w:tcPr>
          <w:p w:rsidR="00EC36E7" w:rsidRDefault="00EC36E7" w:rsidP="00A5740E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nl-NL"/>
              </w:rPr>
            </w:pPr>
          </w:p>
        </w:tc>
      </w:tr>
      <w:tr w:rsidR="00EC36E7" w:rsidTr="00A57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EC36E7" w:rsidRDefault="00EC36E7" w:rsidP="00A5740E">
            <w:pPr>
              <w:pStyle w:val="tabeltekst"/>
              <w:rPr>
                <w:lang w:val="nl-NL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7434" w:type="dxa"/>
          </w:tcPr>
          <w:p w:rsidR="00EC36E7" w:rsidRDefault="00EC36E7" w:rsidP="00EC36E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nl-NL"/>
              </w:rPr>
            </w:pPr>
          </w:p>
        </w:tc>
      </w:tr>
      <w:tr w:rsidR="00EC36E7" w:rsidTr="00A57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EC36E7" w:rsidRDefault="00EC36E7" w:rsidP="00A5740E">
            <w:pPr>
              <w:pStyle w:val="tabeltekst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el </w:t>
            </w:r>
            <w:proofErr w:type="spellStart"/>
            <w:r>
              <w:rPr>
                <w:lang w:val="en-US"/>
              </w:rPr>
              <w:t>nr</w:t>
            </w:r>
            <w:proofErr w:type="spellEnd"/>
          </w:p>
        </w:tc>
        <w:tc>
          <w:tcPr>
            <w:tcW w:w="7434" w:type="dxa"/>
          </w:tcPr>
          <w:p w:rsidR="00EC36E7" w:rsidRDefault="00EC36E7" w:rsidP="00A5740E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nl-NL"/>
              </w:rPr>
            </w:pPr>
          </w:p>
        </w:tc>
      </w:tr>
    </w:tbl>
    <w:p w:rsidR="00EC36E7" w:rsidRPr="003D76C0" w:rsidRDefault="00EC36E7" w:rsidP="00EC36E7">
      <w:pPr>
        <w:pStyle w:val="Kop1"/>
        <w:ind w:left="369"/>
        <w:rPr>
          <w:lang w:val="nl-NL"/>
        </w:rPr>
      </w:pPr>
      <w:r w:rsidRPr="003D76C0">
        <w:rPr>
          <w:lang w:val="nl-NL"/>
        </w:rPr>
        <w:t>Motivering</w:t>
      </w:r>
    </w:p>
    <w:p w:rsidR="00EC36E7" w:rsidRDefault="00EC36E7" w:rsidP="00EC36E7">
      <w:pPr>
        <w:rPr>
          <w:lang w:val="nl-NL"/>
        </w:rPr>
      </w:pPr>
      <w:r w:rsidRPr="00B4394D">
        <w:rPr>
          <w:lang w:val="nl-NL"/>
        </w:rPr>
        <w:t xml:space="preserve">Gelet op de taken van de AV en de verwachtingen naar </w:t>
      </w:r>
      <w:r>
        <w:rPr>
          <w:lang w:val="nl-NL"/>
        </w:rPr>
        <w:t xml:space="preserve">AV-leden, </w:t>
      </w:r>
      <w:r w:rsidRPr="00B4394D">
        <w:rPr>
          <w:lang w:val="nl-NL"/>
        </w:rPr>
        <w:t>wat is jouw motivatie om lid te worden van de AV van De Ambrassade?</w:t>
      </w:r>
    </w:p>
    <w:p w:rsidR="00EC36E7" w:rsidRDefault="00EC36E7" w:rsidP="00EC36E7">
      <w:pPr>
        <w:pStyle w:val="kadertekst"/>
      </w:pPr>
    </w:p>
    <w:p w:rsidR="00042CFC" w:rsidRDefault="00042CFC">
      <w:pPr>
        <w:spacing w:before="0" w:line="240" w:lineRule="auto"/>
        <w:rPr>
          <w:rFonts w:eastAsia="Times New Roman"/>
          <w:lang w:eastAsia="nl-NL"/>
        </w:rPr>
      </w:pPr>
      <w:r>
        <w:br w:type="page"/>
      </w:r>
    </w:p>
    <w:p w:rsidR="00042CFC" w:rsidRDefault="00042CFC" w:rsidP="00042CFC">
      <w:pPr>
        <w:pStyle w:val="documenttype"/>
        <w:sectPr w:rsidR="00042CFC" w:rsidSect="0054649E">
          <w:headerReference w:type="default" r:id="rId13"/>
          <w:footerReference w:type="default" r:id="rId14"/>
          <w:type w:val="continuous"/>
          <w:pgSz w:w="11906" w:h="16838" w:code="9"/>
          <w:pgMar w:top="2483" w:right="1247" w:bottom="1191" w:left="1247" w:header="323" w:footer="471" w:gutter="0"/>
          <w:cols w:space="708"/>
          <w:docGrid w:linePitch="360"/>
        </w:sectPr>
      </w:pPr>
    </w:p>
    <w:p w:rsidR="00042CFC" w:rsidRDefault="006935BA" w:rsidP="00042CFC">
      <w:pPr>
        <w:pStyle w:val="documenttype"/>
      </w:pPr>
      <w:sdt>
        <w:sdtPr>
          <w:alias w:val="documenttype"/>
          <w:tag w:val="documenttype"/>
          <w:id w:val="441200184"/>
          <w:placeholder>
            <w:docPart w:val="67AA3DC7D3C34070BCA44787C6CC6C44"/>
          </w:placeholder>
        </w:sdtPr>
        <w:sdtEndPr/>
        <w:sdtContent>
          <w:r w:rsidR="00042CFC">
            <w:t>verkiezing AV van DE ambrassade</w:t>
          </w:r>
        </w:sdtContent>
      </w:sdt>
    </w:p>
    <w:p w:rsidR="00042CFC" w:rsidRPr="005D2712" w:rsidRDefault="006935BA" w:rsidP="00042CFC">
      <w:pPr>
        <w:pStyle w:val="Titel"/>
      </w:pPr>
      <w:sdt>
        <w:sdtPr>
          <w:alias w:val="titel_document"/>
          <w:tag w:val="titel_document"/>
          <w:id w:val="1757861021"/>
          <w:placeholder>
            <w:docPart w:val="FAB311E638204FCDBB358A1A19E9CB3D"/>
          </w:placeholder>
          <w:dataBinding w:xpath="/root[1]/titel[1]" w:storeItemID="{CA1B0BD9-A7F3-4B5F-AAF5-B95B599EA456}"/>
          <w:text/>
        </w:sdtPr>
        <w:sdtEndPr/>
        <w:sdtContent>
          <w:r w:rsidR="00556637">
            <w:t>Kandidatuur vanuit kerngroep Commissie Jeugdwerk voor invulling jeugdwerkplaats binnen AV van De Ambrassade</w:t>
          </w:r>
        </w:sdtContent>
      </w:sdt>
    </w:p>
    <w:p w:rsidR="00042CFC" w:rsidRPr="0075483C" w:rsidRDefault="00042CFC" w:rsidP="00042CFC">
      <w:pPr>
        <w:pStyle w:val="datumnota"/>
      </w:pPr>
      <w:r w:rsidRPr="0075483C">
        <w:rPr>
          <w:b/>
        </w:rPr>
        <w:t>Datum:</w:t>
      </w:r>
      <w:r w:rsidRPr="0075483C">
        <w:t xml:space="preserve"> </w:t>
      </w:r>
      <w:sdt>
        <w:sdtPr>
          <w:alias w:val="publicatiedatum"/>
          <w:tag w:val="publicatiedatum"/>
          <w:id w:val="-503741505"/>
          <w:placeholder>
            <w:docPart w:val="5D1905A3CA1040E2B80657213EFACB0E"/>
          </w:placeholder>
          <w:dataBinding w:xpath="/root[1]/datum[1]" w:storeItemID="{CA1B0BD9-A7F3-4B5F-AAF5-B95B599EA456}"/>
          <w:date w:fullDate="2019-01-09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162636">
            <w:t>9 januari 2019</w:t>
          </w:r>
        </w:sdtContent>
      </w:sdt>
    </w:p>
    <w:p w:rsidR="00042CFC" w:rsidRDefault="00042CFC" w:rsidP="00042CFC">
      <w:pPr>
        <w:pStyle w:val="kadertekst"/>
      </w:pPr>
      <w:bookmarkStart w:id="0" w:name="_GoBack"/>
      <w:bookmarkEnd w:id="0"/>
      <w:r w:rsidRPr="00117D00">
        <w:rPr>
          <w:u w:val="single"/>
        </w:rPr>
        <w:t>Sturen naar</w:t>
      </w:r>
      <w:r>
        <w:t xml:space="preserve">: </w:t>
      </w:r>
      <w:r w:rsidR="00264739">
        <w:rPr>
          <w:rStyle w:val="Hyperlink"/>
        </w:rPr>
        <w:t>liesbeth.maene@ambrassade.be</w:t>
      </w:r>
    </w:p>
    <w:p w:rsidR="00042CFC" w:rsidRDefault="00042CFC" w:rsidP="00042CFC">
      <w:pPr>
        <w:pStyle w:val="kadertekst"/>
      </w:pPr>
      <w:r w:rsidRPr="00117D00">
        <w:rPr>
          <w:u w:val="single"/>
        </w:rPr>
        <w:t>Voor meer info</w:t>
      </w:r>
      <w:r w:rsidRPr="00117D00">
        <w:t xml:space="preserve">: </w:t>
      </w:r>
      <w:r>
        <w:t>0484/434.303 (</w:t>
      </w:r>
      <w:r w:rsidR="009D1B02">
        <w:t>E</w:t>
      </w:r>
      <w:r>
        <w:t xml:space="preserve">va </w:t>
      </w:r>
      <w:r w:rsidR="009D1B02">
        <w:t>V</w:t>
      </w:r>
      <w:r>
        <w:t>ereecke</w:t>
      </w:r>
      <w:r w:rsidR="009D1B02">
        <w:t>, directeur De Ambrassade</w:t>
      </w:r>
      <w:r>
        <w:t>)</w:t>
      </w:r>
    </w:p>
    <w:p w:rsidR="00042CFC" w:rsidRPr="00880DA1" w:rsidRDefault="00042CFC" w:rsidP="00042CFC">
      <w:pPr>
        <w:pStyle w:val="Lijstalinea"/>
        <w:ind w:left="1440"/>
        <w:rPr>
          <w:rFonts w:cs="Arial"/>
          <w:b/>
          <w:sz w:val="16"/>
          <w:szCs w:val="16"/>
        </w:rPr>
      </w:pP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1798"/>
        <w:gridCol w:w="7434"/>
      </w:tblGrid>
      <w:tr w:rsidR="00042CFC" w:rsidRPr="00556637" w:rsidTr="009D1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2" w:type="dxa"/>
            <w:gridSpan w:val="2"/>
          </w:tcPr>
          <w:p w:rsidR="00042CFC" w:rsidRPr="00556637" w:rsidRDefault="00042CFC" w:rsidP="00042CFC">
            <w:pPr>
              <w:pStyle w:val="tabeltitel"/>
              <w:numPr>
                <w:ilvl w:val="0"/>
                <w:numId w:val="40"/>
              </w:numPr>
              <w:rPr>
                <w:b/>
                <w:lang w:val="nl-NL"/>
              </w:rPr>
            </w:pPr>
            <w:proofErr w:type="spellStart"/>
            <w:r w:rsidRPr="00556637">
              <w:rPr>
                <w:b/>
                <w:lang w:val="en-US"/>
              </w:rPr>
              <w:t>Persoonlijke</w:t>
            </w:r>
            <w:proofErr w:type="spellEnd"/>
            <w:r w:rsidRPr="00556637">
              <w:rPr>
                <w:b/>
                <w:lang w:val="en-US"/>
              </w:rPr>
              <w:t xml:space="preserve"> </w:t>
            </w:r>
            <w:proofErr w:type="spellStart"/>
            <w:r w:rsidRPr="00556637">
              <w:rPr>
                <w:b/>
                <w:lang w:val="en-US"/>
              </w:rPr>
              <w:t>gegevens</w:t>
            </w:r>
            <w:proofErr w:type="spellEnd"/>
          </w:p>
        </w:tc>
      </w:tr>
      <w:tr w:rsidR="00042CFC" w:rsidTr="009D1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042CFC" w:rsidRDefault="00042CFC" w:rsidP="00061FE4">
            <w:pPr>
              <w:pStyle w:val="tabeltekst"/>
              <w:rPr>
                <w:lang w:val="nl-NL"/>
              </w:rPr>
            </w:pPr>
            <w:proofErr w:type="spellStart"/>
            <w:r>
              <w:rPr>
                <w:lang w:val="en-US"/>
              </w:rPr>
              <w:t>Voornaam</w:t>
            </w:r>
            <w:proofErr w:type="spellEnd"/>
          </w:p>
        </w:tc>
        <w:tc>
          <w:tcPr>
            <w:tcW w:w="7434" w:type="dxa"/>
          </w:tcPr>
          <w:p w:rsidR="00042CFC" w:rsidRDefault="00042CFC" w:rsidP="00061FE4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nl-NL"/>
              </w:rPr>
            </w:pPr>
          </w:p>
        </w:tc>
      </w:tr>
      <w:tr w:rsidR="00042CFC" w:rsidTr="009D1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042CFC" w:rsidRDefault="00042CFC" w:rsidP="00061FE4">
            <w:pPr>
              <w:pStyle w:val="tabeltekst"/>
              <w:rPr>
                <w:lang w:val="nl-NL"/>
              </w:rPr>
            </w:pPr>
            <w:proofErr w:type="spellStart"/>
            <w:r>
              <w:rPr>
                <w:lang w:val="en-US"/>
              </w:rPr>
              <w:t>Familienaam</w:t>
            </w:r>
            <w:proofErr w:type="spellEnd"/>
          </w:p>
        </w:tc>
        <w:tc>
          <w:tcPr>
            <w:tcW w:w="7434" w:type="dxa"/>
          </w:tcPr>
          <w:p w:rsidR="00042CFC" w:rsidRDefault="00042CFC" w:rsidP="00061FE4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nl-NL"/>
              </w:rPr>
            </w:pPr>
          </w:p>
        </w:tc>
      </w:tr>
      <w:tr w:rsidR="009D1B02" w:rsidTr="009D1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9D1B02" w:rsidRDefault="009D1B02" w:rsidP="00061FE4">
            <w:pPr>
              <w:pStyle w:val="tabelteks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ganisatie</w:t>
            </w:r>
            <w:proofErr w:type="spellEnd"/>
          </w:p>
        </w:tc>
        <w:tc>
          <w:tcPr>
            <w:tcW w:w="7434" w:type="dxa"/>
          </w:tcPr>
          <w:p w:rsidR="009D1B02" w:rsidRDefault="009D1B02" w:rsidP="00061FE4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nl-NL"/>
              </w:rPr>
            </w:pPr>
          </w:p>
        </w:tc>
      </w:tr>
      <w:tr w:rsidR="00042CFC" w:rsidTr="009D1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042CFC" w:rsidRDefault="00042CFC" w:rsidP="00061FE4">
            <w:pPr>
              <w:pStyle w:val="tabeltekst"/>
              <w:rPr>
                <w:lang w:val="nl-NL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7434" w:type="dxa"/>
          </w:tcPr>
          <w:p w:rsidR="00042CFC" w:rsidRDefault="00042CFC" w:rsidP="00061FE4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nl-NL"/>
              </w:rPr>
            </w:pPr>
          </w:p>
        </w:tc>
      </w:tr>
      <w:tr w:rsidR="00E31335" w:rsidTr="009D1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E31335" w:rsidRDefault="00E31335" w:rsidP="00061FE4">
            <w:pPr>
              <w:pStyle w:val="tabeltekst"/>
              <w:rPr>
                <w:lang w:val="en-US"/>
              </w:rPr>
            </w:pPr>
            <w:r>
              <w:rPr>
                <w:lang w:val="en-US"/>
              </w:rPr>
              <w:t xml:space="preserve">Tel </w:t>
            </w:r>
            <w:proofErr w:type="spellStart"/>
            <w:r>
              <w:rPr>
                <w:lang w:val="en-US"/>
              </w:rPr>
              <w:t>nr</w:t>
            </w:r>
            <w:proofErr w:type="spellEnd"/>
          </w:p>
        </w:tc>
        <w:tc>
          <w:tcPr>
            <w:tcW w:w="7434" w:type="dxa"/>
          </w:tcPr>
          <w:p w:rsidR="00E31335" w:rsidRDefault="00E31335" w:rsidP="00061FE4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nl-NL"/>
              </w:rPr>
            </w:pPr>
          </w:p>
        </w:tc>
      </w:tr>
    </w:tbl>
    <w:p w:rsidR="00042CFC" w:rsidRPr="003D76C0" w:rsidRDefault="00042CFC" w:rsidP="00042CFC">
      <w:pPr>
        <w:pStyle w:val="Kop1"/>
        <w:ind w:left="369"/>
        <w:rPr>
          <w:lang w:val="nl-NL"/>
        </w:rPr>
      </w:pPr>
      <w:r w:rsidRPr="003D76C0">
        <w:rPr>
          <w:lang w:val="nl-NL"/>
        </w:rPr>
        <w:t>Motivering</w:t>
      </w:r>
    </w:p>
    <w:p w:rsidR="00042CFC" w:rsidRDefault="00042CFC" w:rsidP="00042CFC">
      <w:pPr>
        <w:rPr>
          <w:lang w:val="nl-NL"/>
        </w:rPr>
      </w:pPr>
      <w:r w:rsidRPr="00B4394D">
        <w:rPr>
          <w:lang w:val="nl-NL"/>
        </w:rPr>
        <w:t xml:space="preserve">Gelet op de taken van de AV en de verwachtingen naar </w:t>
      </w:r>
      <w:r w:rsidR="00E31335">
        <w:rPr>
          <w:lang w:val="nl-NL"/>
        </w:rPr>
        <w:t xml:space="preserve">AV-leden, </w:t>
      </w:r>
      <w:r w:rsidRPr="00B4394D">
        <w:rPr>
          <w:lang w:val="nl-NL"/>
        </w:rPr>
        <w:t>wat is jouw motivatie om lid te worden van de AV van De Ambrassade?</w:t>
      </w:r>
    </w:p>
    <w:p w:rsidR="00042CFC" w:rsidRPr="00D539C4" w:rsidRDefault="00042CFC" w:rsidP="00042CFC">
      <w:pPr>
        <w:pStyle w:val="kadertekst"/>
      </w:pPr>
    </w:p>
    <w:p w:rsidR="00042CFC" w:rsidRPr="00D539C4" w:rsidRDefault="00042CFC" w:rsidP="00042CFC">
      <w:pPr>
        <w:pStyle w:val="kadertekst"/>
      </w:pPr>
    </w:p>
    <w:p w:rsidR="00042CFC" w:rsidRPr="00D539C4" w:rsidRDefault="00042CFC" w:rsidP="00042CFC">
      <w:pPr>
        <w:pStyle w:val="kadertekst"/>
      </w:pPr>
    </w:p>
    <w:p w:rsidR="00042CFC" w:rsidRPr="00D539C4" w:rsidRDefault="00042CFC" w:rsidP="00042CFC">
      <w:pPr>
        <w:pStyle w:val="kadertekst"/>
      </w:pPr>
    </w:p>
    <w:p w:rsidR="00042CFC" w:rsidRPr="00D539C4" w:rsidRDefault="00042CFC" w:rsidP="00042CFC">
      <w:pPr>
        <w:pStyle w:val="kadertekst"/>
      </w:pPr>
    </w:p>
    <w:p w:rsidR="00D31BFC" w:rsidRDefault="00D31BFC" w:rsidP="00E31335">
      <w:pPr>
        <w:pStyle w:val="broodtekst"/>
        <w:rPr>
          <w:rFonts w:ascii="Trebuchet MS" w:hAnsi="Trebuchet MS"/>
          <w:szCs w:val="18"/>
          <w:lang w:val="nl-BE"/>
        </w:rPr>
      </w:pPr>
    </w:p>
    <w:sectPr w:rsidR="00D31BFC" w:rsidSect="008275DA">
      <w:headerReference w:type="default" r:id="rId15"/>
      <w:type w:val="continuous"/>
      <w:pgSz w:w="11906" w:h="16838" w:code="9"/>
      <w:pgMar w:top="2483" w:right="1247" w:bottom="1191" w:left="1247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5BA" w:rsidRDefault="006935BA" w:rsidP="00E95A33">
      <w:pPr>
        <w:spacing w:before="0" w:line="240" w:lineRule="auto"/>
      </w:pPr>
      <w:r>
        <w:separator/>
      </w:r>
    </w:p>
  </w:endnote>
  <w:endnote w:type="continuationSeparator" w:id="0">
    <w:p w:rsidR="006935BA" w:rsidRDefault="006935BA" w:rsidP="00E95A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BDD" w:rsidRPr="00D9486F" w:rsidRDefault="006935BA" w:rsidP="00D9486F">
    <w:pPr>
      <w:pStyle w:val="Voettekst"/>
    </w:pPr>
    <w:sdt>
      <w:sdtPr>
        <w:alias w:val="titel_foot"/>
        <w:tag w:val="titel_foot"/>
        <w:id w:val="1057129584"/>
        <w:lock w:val="sdtLocked"/>
        <w:dataBinding w:xpath="/root[1]/titel[1]" w:storeItemID="{CA1B0BD9-A7F3-4B5F-AAF5-B95B599EA456}"/>
        <w:text/>
      </w:sdtPr>
      <w:sdtEndPr/>
      <w:sdtContent>
        <w:r w:rsidR="00556637">
          <w:t>Kandidatuur vanuit kerngroep Commissie Jeugdwerk voor invulling jeugdwerkplaats binnen AV van De Ambrassade</w:t>
        </w:r>
      </w:sdtContent>
    </w:sdt>
    <w:r w:rsidR="00226BDD" w:rsidRPr="00D9486F">
      <w:t xml:space="preserve">   •   </w:t>
    </w:r>
    <w:sdt>
      <w:sdtPr>
        <w:alias w:val="datum_foot"/>
        <w:tag w:val="datum_foot"/>
        <w:id w:val="444661371"/>
        <w:lock w:val="sdtLocked"/>
        <w:dataBinding w:xpath="/root[1]/datum[1]" w:storeItemID="{CA1B0BD9-A7F3-4B5F-AAF5-B95B599EA456}"/>
        <w:date w:fullDate="2019-01-09T00:00:00Z">
          <w:dateFormat w:val="d MMMM yyyy"/>
          <w:lid w:val="nl-BE"/>
          <w:storeMappedDataAs w:val="dateTime"/>
          <w:calendar w:val="gregorian"/>
        </w:date>
      </w:sdtPr>
      <w:sdtEndPr/>
      <w:sdtContent>
        <w:r w:rsidR="00162636">
          <w:t>9 januari 2019</w:t>
        </w:r>
      </w:sdtContent>
    </w:sdt>
    <w:r w:rsidR="00226BDD" w:rsidRPr="00D9486F">
      <w:t xml:space="preserve">   •   pagina </w:t>
    </w:r>
    <w:r w:rsidR="00226BDD" w:rsidRPr="00D9486F">
      <w:fldChar w:fldCharType="begin"/>
    </w:r>
    <w:r w:rsidR="00226BDD" w:rsidRPr="00D9486F">
      <w:instrText>PAGE   \* MERGEFORMAT</w:instrText>
    </w:r>
    <w:r w:rsidR="00226BDD" w:rsidRPr="00D9486F">
      <w:fldChar w:fldCharType="separate"/>
    </w:r>
    <w:r w:rsidR="004F4ED2">
      <w:rPr>
        <w:noProof/>
      </w:rPr>
      <w:t>1</w:t>
    </w:r>
    <w:r w:rsidR="00226BDD" w:rsidRPr="00D9486F">
      <w:fldChar w:fldCharType="end"/>
    </w:r>
    <w:r w:rsidR="00226BDD" w:rsidRPr="00D9486F">
      <w:t xml:space="preserve"> &gt; </w:t>
    </w:r>
    <w:r w:rsidR="00D12B53">
      <w:rPr>
        <w:noProof/>
      </w:rPr>
      <w:fldChar w:fldCharType="begin"/>
    </w:r>
    <w:r w:rsidR="00D12B53">
      <w:rPr>
        <w:noProof/>
      </w:rPr>
      <w:instrText>NUMPAGES  \* Arabic  \* MERGEFORMAT</w:instrText>
    </w:r>
    <w:r w:rsidR="00D12B53">
      <w:rPr>
        <w:noProof/>
      </w:rPr>
      <w:fldChar w:fldCharType="separate"/>
    </w:r>
    <w:r w:rsidR="004F4ED2">
      <w:rPr>
        <w:noProof/>
      </w:rPr>
      <w:t>6</w:t>
    </w:r>
    <w:r w:rsidR="00D12B5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CFC" w:rsidRPr="00D9486F" w:rsidRDefault="006935BA" w:rsidP="00D9486F">
    <w:pPr>
      <w:pStyle w:val="Voettekst"/>
    </w:pPr>
    <w:sdt>
      <w:sdtPr>
        <w:alias w:val="titel_foot"/>
        <w:tag w:val="titel_foot"/>
        <w:id w:val="150641427"/>
        <w:placeholder>
          <w:docPart w:val="9DEDD2465F794D1CAC7D3B551D2848EC"/>
        </w:placeholder>
        <w:dataBinding w:xpath="/root[1]/titel[1]" w:storeItemID="{CA1B0BD9-A7F3-4B5F-AAF5-B95B599EA456}"/>
        <w:text/>
      </w:sdtPr>
      <w:sdtEndPr/>
      <w:sdtContent>
        <w:r w:rsidR="00556637">
          <w:t>Kandidatuur vanuit kerngroep Commissie Jeugdwerk voor invulling jeugdwerkplaats binnen AV van De Ambrassade</w:t>
        </w:r>
      </w:sdtContent>
    </w:sdt>
    <w:r w:rsidR="00042CFC" w:rsidRPr="00D9486F">
      <w:t xml:space="preserve">   •   </w:t>
    </w:r>
    <w:sdt>
      <w:sdtPr>
        <w:alias w:val="datum_foot"/>
        <w:tag w:val="datum_foot"/>
        <w:id w:val="-2002105301"/>
        <w:dataBinding w:xpath="/root[1]/datum[1]" w:storeItemID="{CA1B0BD9-A7F3-4B5F-AAF5-B95B599EA456}"/>
        <w:date w:fullDate="2019-01-09T00:00:00Z">
          <w:dateFormat w:val="d MMMM yyyy"/>
          <w:lid w:val="nl-BE"/>
          <w:storeMappedDataAs w:val="dateTime"/>
          <w:calendar w:val="gregorian"/>
        </w:date>
      </w:sdtPr>
      <w:sdtEndPr/>
      <w:sdtContent>
        <w:r w:rsidR="00162636">
          <w:t>9 januari 2019</w:t>
        </w:r>
      </w:sdtContent>
    </w:sdt>
    <w:r w:rsidR="00042CFC" w:rsidRPr="00D9486F">
      <w:t xml:space="preserve">   •   pagina </w:t>
    </w:r>
    <w:r w:rsidR="00042CFC" w:rsidRPr="00D9486F">
      <w:fldChar w:fldCharType="begin"/>
    </w:r>
    <w:r w:rsidR="00042CFC" w:rsidRPr="00D9486F">
      <w:instrText>PAGE   \* MERGEFORMAT</w:instrText>
    </w:r>
    <w:r w:rsidR="00042CFC" w:rsidRPr="00D9486F">
      <w:fldChar w:fldCharType="separate"/>
    </w:r>
    <w:r w:rsidR="004F4ED2">
      <w:rPr>
        <w:noProof/>
      </w:rPr>
      <w:t>5</w:t>
    </w:r>
    <w:r w:rsidR="00042CFC" w:rsidRPr="00D9486F">
      <w:fldChar w:fldCharType="end"/>
    </w:r>
    <w:r w:rsidR="00042CFC" w:rsidRPr="00D9486F">
      <w:t xml:space="preserve"> &gt; </w:t>
    </w:r>
    <w:r w:rsidR="00D12B53">
      <w:rPr>
        <w:noProof/>
      </w:rPr>
      <w:fldChar w:fldCharType="begin"/>
    </w:r>
    <w:r w:rsidR="00D12B53">
      <w:rPr>
        <w:noProof/>
      </w:rPr>
      <w:instrText>NUMPAGES  \* Arabic  \* MERGEFORMAT</w:instrText>
    </w:r>
    <w:r w:rsidR="00D12B53">
      <w:rPr>
        <w:noProof/>
      </w:rPr>
      <w:fldChar w:fldCharType="separate"/>
    </w:r>
    <w:r w:rsidR="004F4ED2">
      <w:rPr>
        <w:noProof/>
      </w:rPr>
      <w:t>6</w:t>
    </w:r>
    <w:r w:rsidR="00D12B5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5BA" w:rsidRDefault="006935BA" w:rsidP="001125B4">
      <w:pPr>
        <w:spacing w:after="80"/>
      </w:pPr>
      <w:r>
        <w:t>_________________</w:t>
      </w:r>
    </w:p>
  </w:footnote>
  <w:footnote w:type="continuationSeparator" w:id="0">
    <w:p w:rsidR="006935BA" w:rsidRPr="001125B4" w:rsidRDefault="006935BA" w:rsidP="001125B4">
      <w:pPr>
        <w:spacing w:after="80"/>
      </w:pPr>
      <w:r>
        <w:t>_________________</w:t>
      </w:r>
    </w:p>
  </w:footnote>
  <w:footnote w:type="continuationNotice" w:id="1">
    <w:p w:rsidR="006935BA" w:rsidRPr="001125B4" w:rsidRDefault="006935BA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BDD" w:rsidRDefault="00226BDD" w:rsidP="00133362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1311" behindDoc="0" locked="0" layoutInCell="1" allowOverlap="1" wp14:anchorId="7024AE2D" wp14:editId="4A3AF333">
          <wp:simplePos x="0" y="0"/>
          <wp:positionH relativeFrom="page">
            <wp:posOffset>3201035</wp:posOffset>
          </wp:positionH>
          <wp:positionV relativeFrom="page">
            <wp:posOffset>205105</wp:posOffset>
          </wp:positionV>
          <wp:extent cx="1159200" cy="1101600"/>
          <wp:effectExtent l="0" t="0" r="3175" b="381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groot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2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CFC" w:rsidRDefault="00042CFC" w:rsidP="00556637">
    <w:pPr>
      <w:pStyle w:val="Koptekst"/>
      <w:jc w:val="center"/>
    </w:pPr>
    <w:r>
      <w:rPr>
        <w:noProof/>
        <w:lang w:eastAsia="nl-BE"/>
      </w:rPr>
      <w:drawing>
        <wp:inline distT="0" distB="0" distL="0" distR="0" wp14:anchorId="20F1AD58" wp14:editId="7293C369">
          <wp:extent cx="844338" cy="802384"/>
          <wp:effectExtent l="0" t="0" r="0" b="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groot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136" cy="810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BDD" w:rsidRDefault="00226BDD" w:rsidP="00133362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2335" behindDoc="0" locked="0" layoutInCell="1" allowOverlap="1" wp14:anchorId="6FBFCF0E" wp14:editId="2C775056">
          <wp:simplePos x="0" y="0"/>
          <wp:positionH relativeFrom="page">
            <wp:posOffset>3355340</wp:posOffset>
          </wp:positionH>
          <wp:positionV relativeFrom="page">
            <wp:posOffset>205105</wp:posOffset>
          </wp:positionV>
          <wp:extent cx="853200" cy="810000"/>
          <wp:effectExtent l="0" t="0" r="4445" b="952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klein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2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2" type="#_x0000_t75" style="width:85.8pt;height:85.8pt" o:bullet="t">
        <v:imagedata r:id="rId1" o:title="De Ambrassade_bullet points_blauw_kroontje"/>
      </v:shape>
    </w:pict>
  </w:numPicBullet>
  <w:abstractNum w:abstractNumId="0" w15:restartNumberingAfterBreak="0">
    <w:nsid w:val="02E111DD"/>
    <w:multiLevelType w:val="multilevel"/>
    <w:tmpl w:val="189437D8"/>
    <w:lvl w:ilvl="0">
      <w:start w:val="1"/>
      <w:numFmt w:val="bullet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3359DF"/>
    <w:multiLevelType w:val="multilevel"/>
    <w:tmpl w:val="D6FC4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708724C"/>
    <w:multiLevelType w:val="hybridMultilevel"/>
    <w:tmpl w:val="EEE69CF6"/>
    <w:lvl w:ilvl="0" w:tplc="C314819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8D28E7"/>
    <w:multiLevelType w:val="multilevel"/>
    <w:tmpl w:val="932C76EC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D0D66EA"/>
    <w:multiLevelType w:val="hybridMultilevel"/>
    <w:tmpl w:val="1CF0AD3A"/>
    <w:lvl w:ilvl="0" w:tplc="EB4A3A4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9E13C6"/>
    <w:multiLevelType w:val="multilevel"/>
    <w:tmpl w:val="C82E2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FB712D2"/>
    <w:multiLevelType w:val="hybridMultilevel"/>
    <w:tmpl w:val="7354B80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A6CB5"/>
    <w:multiLevelType w:val="hybridMultilevel"/>
    <w:tmpl w:val="539C145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CCA72">
      <w:start w:val="1"/>
      <w:numFmt w:val="lowerRoman"/>
      <w:lvlText w:val="%5."/>
      <w:lvlJc w:val="left"/>
      <w:pPr>
        <w:ind w:left="3960" w:hanging="720"/>
      </w:pPr>
      <w:rPr>
        <w:rFonts w:asciiTheme="minorHAnsi" w:eastAsiaTheme="minorHAnsi" w:hAnsiTheme="minorHAnsi" w:cstheme="minorBidi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77CAB"/>
    <w:multiLevelType w:val="hybridMultilevel"/>
    <w:tmpl w:val="7A06964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C5AE9"/>
    <w:multiLevelType w:val="multilevel"/>
    <w:tmpl w:val="E7CE8288"/>
    <w:numStyleLink w:val="AMBRASSADETABELBULLET"/>
  </w:abstractNum>
  <w:abstractNum w:abstractNumId="11" w15:restartNumberingAfterBreak="0">
    <w:nsid w:val="15E9329A"/>
    <w:multiLevelType w:val="multilevel"/>
    <w:tmpl w:val="6B2868CA"/>
    <w:styleLink w:val="AMBRASSADEKADERBULLET"/>
    <w:lvl w:ilvl="0">
      <w:start w:val="1"/>
      <w:numFmt w:val="bullet"/>
      <w:pStyle w:val="kaderlijstopsomming"/>
      <w:lvlText w:val="•"/>
      <w:lvlJc w:val="left"/>
      <w:pPr>
        <w:ind w:left="53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8507CDB"/>
    <w:multiLevelType w:val="hybridMultilevel"/>
    <w:tmpl w:val="6B8C457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54058"/>
    <w:multiLevelType w:val="hybridMultilevel"/>
    <w:tmpl w:val="B772130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78ACCA72">
      <w:start w:val="1"/>
      <w:numFmt w:val="lowerRoman"/>
      <w:lvlText w:val="%5."/>
      <w:lvlJc w:val="left"/>
      <w:pPr>
        <w:ind w:left="3960" w:hanging="720"/>
      </w:pPr>
      <w:rPr>
        <w:rFonts w:asciiTheme="minorHAnsi" w:eastAsiaTheme="minorHAnsi" w:hAnsiTheme="minorHAnsi" w:cstheme="minorBidi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0273B"/>
    <w:multiLevelType w:val="multilevel"/>
    <w:tmpl w:val="E7CE8288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37305E"/>
    <w:multiLevelType w:val="multilevel"/>
    <w:tmpl w:val="D8967FE0"/>
    <w:lvl w:ilvl="0">
      <w:start w:val="1"/>
      <w:numFmt w:val="decimal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43A0077"/>
    <w:multiLevelType w:val="multilevel"/>
    <w:tmpl w:val="D8967FE0"/>
    <w:styleLink w:val="AMBRASSADEKOPNUM"/>
    <w:lvl w:ilvl="0">
      <w:start w:val="1"/>
      <w:numFmt w:val="decimal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A11174B"/>
    <w:multiLevelType w:val="multilevel"/>
    <w:tmpl w:val="BC72EF9A"/>
    <w:styleLink w:val="AMBRASSADEBULLET"/>
    <w:lvl w:ilvl="0">
      <w:start w:val="1"/>
      <w:numFmt w:val="bullet"/>
      <w:pStyle w:val="lijstopsomming1"/>
      <w:lvlText w:val="•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lijstopsomming2"/>
      <w:lvlText w:val="-"/>
      <w:lvlJc w:val="left"/>
      <w:pPr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opsomming3"/>
      <w:lvlText w:val="−"/>
      <w:lvlJc w:val="left"/>
      <w:pPr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A6D5E78"/>
    <w:multiLevelType w:val="multilevel"/>
    <w:tmpl w:val="623CF83C"/>
    <w:lvl w:ilvl="0">
      <w:start w:val="1"/>
      <w:numFmt w:val="bullet"/>
      <w:pStyle w:val="lijstopsommteken1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  <w:position w:val="2"/>
        <w:sz w:val="10"/>
      </w:rPr>
    </w:lvl>
    <w:lvl w:ilvl="1">
      <w:start w:val="1"/>
      <w:numFmt w:val="bullet"/>
      <w:pStyle w:val="lijstopsommteken2"/>
      <w:lvlText w:val="-"/>
      <w:lvlJc w:val="left"/>
      <w:pPr>
        <w:tabs>
          <w:tab w:val="num" w:pos="530"/>
        </w:tabs>
        <w:ind w:left="312" w:hanging="142"/>
      </w:pPr>
      <w:rPr>
        <w:rFonts w:hint="default"/>
        <w:sz w:val="18"/>
      </w:rPr>
    </w:lvl>
    <w:lvl w:ilvl="2">
      <w:start w:val="1"/>
      <w:numFmt w:val="bullet"/>
      <w:pStyle w:val="lijstopsommteken3"/>
      <w:lvlText w:val="·"/>
      <w:lvlJc w:val="left"/>
      <w:pPr>
        <w:tabs>
          <w:tab w:val="num" w:pos="672"/>
        </w:tabs>
        <w:ind w:left="454" w:hanging="14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951"/>
        </w:tabs>
        <w:ind w:left="95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311"/>
        </w:tabs>
        <w:ind w:left="131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671"/>
        </w:tabs>
        <w:ind w:left="167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031"/>
        </w:tabs>
        <w:ind w:left="203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391"/>
        </w:tabs>
        <w:ind w:left="239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751"/>
        </w:tabs>
        <w:ind w:left="2751" w:hanging="360"/>
      </w:pPr>
      <w:rPr>
        <w:rFonts w:ascii="Symbol" w:hAnsi="Symbol" w:hint="default"/>
      </w:rPr>
    </w:lvl>
  </w:abstractNum>
  <w:abstractNum w:abstractNumId="19" w15:restartNumberingAfterBreak="0">
    <w:nsid w:val="2B505858"/>
    <w:multiLevelType w:val="multilevel"/>
    <w:tmpl w:val="464655FE"/>
    <w:numStyleLink w:val="ABRASSADEKADERNUM"/>
  </w:abstractNum>
  <w:abstractNum w:abstractNumId="20" w15:restartNumberingAfterBreak="0">
    <w:nsid w:val="30724B3D"/>
    <w:multiLevelType w:val="hybridMultilevel"/>
    <w:tmpl w:val="FC9C87EA"/>
    <w:lvl w:ilvl="0" w:tplc="C314819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26EEA"/>
    <w:multiLevelType w:val="hybridMultilevel"/>
    <w:tmpl w:val="A1F4A9F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232D9"/>
    <w:multiLevelType w:val="multilevel"/>
    <w:tmpl w:val="6B2868CA"/>
    <w:numStyleLink w:val="AMBRASSADEKADERBULLET"/>
  </w:abstractNum>
  <w:abstractNum w:abstractNumId="23" w15:restartNumberingAfterBreak="0">
    <w:nsid w:val="3BA03A2A"/>
    <w:multiLevelType w:val="hybridMultilevel"/>
    <w:tmpl w:val="289AEB3C"/>
    <w:lvl w:ilvl="0" w:tplc="60C0246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98" w:hanging="360"/>
      </w:pPr>
    </w:lvl>
    <w:lvl w:ilvl="2" w:tplc="0813001B" w:tentative="1">
      <w:start w:val="1"/>
      <w:numFmt w:val="lowerRoman"/>
      <w:lvlText w:val="%3."/>
      <w:lvlJc w:val="right"/>
      <w:pPr>
        <w:ind w:left="2118" w:hanging="180"/>
      </w:pPr>
    </w:lvl>
    <w:lvl w:ilvl="3" w:tplc="0813000F" w:tentative="1">
      <w:start w:val="1"/>
      <w:numFmt w:val="decimal"/>
      <w:lvlText w:val="%4."/>
      <w:lvlJc w:val="left"/>
      <w:pPr>
        <w:ind w:left="2838" w:hanging="360"/>
      </w:pPr>
    </w:lvl>
    <w:lvl w:ilvl="4" w:tplc="08130019" w:tentative="1">
      <w:start w:val="1"/>
      <w:numFmt w:val="lowerLetter"/>
      <w:lvlText w:val="%5."/>
      <w:lvlJc w:val="left"/>
      <w:pPr>
        <w:ind w:left="3558" w:hanging="360"/>
      </w:pPr>
    </w:lvl>
    <w:lvl w:ilvl="5" w:tplc="0813001B" w:tentative="1">
      <w:start w:val="1"/>
      <w:numFmt w:val="lowerRoman"/>
      <w:lvlText w:val="%6."/>
      <w:lvlJc w:val="right"/>
      <w:pPr>
        <w:ind w:left="4278" w:hanging="180"/>
      </w:pPr>
    </w:lvl>
    <w:lvl w:ilvl="6" w:tplc="0813000F" w:tentative="1">
      <w:start w:val="1"/>
      <w:numFmt w:val="decimal"/>
      <w:lvlText w:val="%7."/>
      <w:lvlJc w:val="left"/>
      <w:pPr>
        <w:ind w:left="4998" w:hanging="360"/>
      </w:pPr>
    </w:lvl>
    <w:lvl w:ilvl="7" w:tplc="08130019" w:tentative="1">
      <w:start w:val="1"/>
      <w:numFmt w:val="lowerLetter"/>
      <w:lvlText w:val="%8."/>
      <w:lvlJc w:val="left"/>
      <w:pPr>
        <w:ind w:left="5718" w:hanging="360"/>
      </w:pPr>
    </w:lvl>
    <w:lvl w:ilvl="8" w:tplc="0813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4" w15:restartNumberingAfterBreak="0">
    <w:nsid w:val="3E0D49AE"/>
    <w:multiLevelType w:val="multilevel"/>
    <w:tmpl w:val="997A7CB4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F8C29CE"/>
    <w:multiLevelType w:val="hybridMultilevel"/>
    <w:tmpl w:val="1C28A06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0759A"/>
    <w:multiLevelType w:val="hybridMultilevel"/>
    <w:tmpl w:val="2292BD4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47155"/>
    <w:multiLevelType w:val="multilevel"/>
    <w:tmpl w:val="464655FE"/>
    <w:styleLink w:val="ABRASSADEKADERNUM"/>
    <w:lvl w:ilvl="0">
      <w:start w:val="1"/>
      <w:numFmt w:val="decimal"/>
      <w:pStyle w:val="kaderlijstnummer"/>
      <w:lvlText w:val="%1"/>
      <w:lvlJc w:val="left"/>
      <w:pPr>
        <w:ind w:left="53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051712F"/>
    <w:multiLevelType w:val="hybridMultilevel"/>
    <w:tmpl w:val="E73814C4"/>
    <w:lvl w:ilvl="0" w:tplc="4918B6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01A56"/>
    <w:multiLevelType w:val="multilevel"/>
    <w:tmpl w:val="BC72EF9A"/>
    <w:numStyleLink w:val="AMBRASSADEBULLET"/>
  </w:abstractNum>
  <w:abstractNum w:abstractNumId="30" w15:restartNumberingAfterBreak="0">
    <w:nsid w:val="525122B5"/>
    <w:multiLevelType w:val="hybridMultilevel"/>
    <w:tmpl w:val="4CB652E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74A4B"/>
    <w:multiLevelType w:val="multilevel"/>
    <w:tmpl w:val="932C76EC"/>
    <w:numStyleLink w:val="AMBRASSADENUM"/>
  </w:abstractNum>
  <w:abstractNum w:abstractNumId="32" w15:restartNumberingAfterBreak="0">
    <w:nsid w:val="59281F36"/>
    <w:multiLevelType w:val="hybridMultilevel"/>
    <w:tmpl w:val="C2A60F0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14819E"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="Times New Roman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62A9D"/>
    <w:multiLevelType w:val="hybridMultilevel"/>
    <w:tmpl w:val="713EDE3E"/>
    <w:lvl w:ilvl="0" w:tplc="8C8A1D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A76209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AEF5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2C2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7A1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708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480F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E0F9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D028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A93B16"/>
    <w:multiLevelType w:val="multilevel"/>
    <w:tmpl w:val="997A7CB4"/>
    <w:numStyleLink w:val="AMBRASSADETABELNUM"/>
  </w:abstractNum>
  <w:abstractNum w:abstractNumId="35" w15:restartNumberingAfterBreak="0">
    <w:nsid w:val="5D8627AA"/>
    <w:multiLevelType w:val="hybridMultilevel"/>
    <w:tmpl w:val="9FD07E4E"/>
    <w:lvl w:ilvl="0" w:tplc="A2D08608">
      <w:start w:val="1"/>
      <w:numFmt w:val="bullet"/>
      <w:pStyle w:val="lijstbulletskroonniv2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CAD8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969F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1B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824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5454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83B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0EC6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44BB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B6003"/>
    <w:multiLevelType w:val="multilevel"/>
    <w:tmpl w:val="189437D8"/>
    <w:numStyleLink w:val="AMBRASSADETABELTITEL"/>
  </w:abstractNum>
  <w:abstractNum w:abstractNumId="37" w15:restartNumberingAfterBreak="0">
    <w:nsid w:val="60ED32AF"/>
    <w:multiLevelType w:val="hybridMultilevel"/>
    <w:tmpl w:val="66AAF26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2080E"/>
    <w:multiLevelType w:val="hybridMultilevel"/>
    <w:tmpl w:val="40ECFAE0"/>
    <w:lvl w:ilvl="0" w:tplc="4918B6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85AB9"/>
    <w:multiLevelType w:val="hybridMultilevel"/>
    <w:tmpl w:val="1C6E19A6"/>
    <w:lvl w:ilvl="0" w:tplc="6C02053E">
      <w:start w:val="1"/>
      <w:numFmt w:val="decimal"/>
      <w:pStyle w:val="lijstnummer"/>
      <w:lvlText w:val="%1"/>
      <w:lvlJc w:val="left"/>
      <w:pPr>
        <w:tabs>
          <w:tab w:val="num" w:pos="360"/>
        </w:tabs>
        <w:ind w:left="312" w:hanging="312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030A69"/>
    <w:multiLevelType w:val="hybridMultilevel"/>
    <w:tmpl w:val="B55CF6F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26881"/>
    <w:multiLevelType w:val="hybridMultilevel"/>
    <w:tmpl w:val="80B2C4F8"/>
    <w:lvl w:ilvl="0" w:tplc="8ED6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069032">
      <w:start w:val="1"/>
      <w:numFmt w:val="lowerLetter"/>
      <w:lvlText w:val="%2."/>
      <w:lvlJc w:val="left"/>
      <w:pPr>
        <w:ind w:left="1440" w:hanging="360"/>
      </w:pPr>
    </w:lvl>
    <w:lvl w:ilvl="2" w:tplc="453EAD3A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AB82998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32D0B97E">
      <w:start w:val="1"/>
      <w:numFmt w:val="bullet"/>
      <w:lvlText w:val=""/>
      <w:lvlJc w:val="left"/>
      <w:pPr>
        <w:ind w:left="3960" w:hanging="720"/>
      </w:pPr>
      <w:rPr>
        <w:rFonts w:ascii="Symbol" w:hAnsi="Symbol" w:hint="default"/>
      </w:rPr>
    </w:lvl>
    <w:lvl w:ilvl="5" w:tplc="CB9CD80E" w:tentative="1">
      <w:start w:val="1"/>
      <w:numFmt w:val="lowerRoman"/>
      <w:lvlText w:val="%6."/>
      <w:lvlJc w:val="right"/>
      <w:pPr>
        <w:ind w:left="4320" w:hanging="180"/>
      </w:pPr>
    </w:lvl>
    <w:lvl w:ilvl="6" w:tplc="2DAEEDD2" w:tentative="1">
      <w:start w:val="1"/>
      <w:numFmt w:val="decimal"/>
      <w:lvlText w:val="%7."/>
      <w:lvlJc w:val="left"/>
      <w:pPr>
        <w:ind w:left="5040" w:hanging="360"/>
      </w:pPr>
    </w:lvl>
    <w:lvl w:ilvl="7" w:tplc="1A64F136" w:tentative="1">
      <w:start w:val="1"/>
      <w:numFmt w:val="lowerLetter"/>
      <w:lvlText w:val="%8."/>
      <w:lvlJc w:val="left"/>
      <w:pPr>
        <w:ind w:left="5760" w:hanging="360"/>
      </w:pPr>
    </w:lvl>
    <w:lvl w:ilvl="8" w:tplc="50A05D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B5C01"/>
    <w:multiLevelType w:val="multilevel"/>
    <w:tmpl w:val="D8967FE0"/>
    <w:numStyleLink w:val="AMBRASSADEKOPNUM"/>
  </w:abstractNum>
  <w:abstractNum w:abstractNumId="43" w15:restartNumberingAfterBreak="0">
    <w:nsid w:val="7CC266F1"/>
    <w:multiLevelType w:val="hybridMultilevel"/>
    <w:tmpl w:val="F15AA48C"/>
    <w:lvl w:ilvl="0" w:tplc="C314819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D640B"/>
    <w:multiLevelType w:val="hybridMultilevel"/>
    <w:tmpl w:val="833AB73C"/>
    <w:lvl w:ilvl="0" w:tplc="F7AAD8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AABA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0400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2E4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9074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C21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EE24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F2F4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D888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7"/>
  </w:num>
  <w:num w:numId="4">
    <w:abstractNumId w:val="19"/>
  </w:num>
  <w:num w:numId="5">
    <w:abstractNumId w:val="11"/>
  </w:num>
  <w:num w:numId="6">
    <w:abstractNumId w:val="22"/>
  </w:num>
  <w:num w:numId="7">
    <w:abstractNumId w:val="3"/>
  </w:num>
  <w:num w:numId="8">
    <w:abstractNumId w:val="36"/>
  </w:num>
  <w:num w:numId="9">
    <w:abstractNumId w:val="24"/>
  </w:num>
  <w:num w:numId="10">
    <w:abstractNumId w:val="14"/>
  </w:num>
  <w:num w:numId="11">
    <w:abstractNumId w:val="29"/>
  </w:num>
  <w:num w:numId="12">
    <w:abstractNumId w:val="31"/>
  </w:num>
  <w:num w:numId="13">
    <w:abstractNumId w:val="10"/>
  </w:num>
  <w:num w:numId="14">
    <w:abstractNumId w:val="34"/>
  </w:num>
  <w:num w:numId="15">
    <w:abstractNumId w:val="28"/>
  </w:num>
  <w:num w:numId="16">
    <w:abstractNumId w:val="39"/>
  </w:num>
  <w:num w:numId="17">
    <w:abstractNumId w:val="18"/>
  </w:num>
  <w:num w:numId="18">
    <w:abstractNumId w:val="6"/>
  </w:num>
  <w:num w:numId="19">
    <w:abstractNumId w:val="2"/>
  </w:num>
  <w:num w:numId="20">
    <w:abstractNumId w:val="5"/>
  </w:num>
  <w:num w:numId="21">
    <w:abstractNumId w:val="9"/>
  </w:num>
  <w:num w:numId="22">
    <w:abstractNumId w:val="20"/>
  </w:num>
  <w:num w:numId="23">
    <w:abstractNumId w:val="43"/>
  </w:num>
  <w:num w:numId="24">
    <w:abstractNumId w:val="32"/>
  </w:num>
  <w:num w:numId="25">
    <w:abstractNumId w:val="40"/>
  </w:num>
  <w:num w:numId="26">
    <w:abstractNumId w:val="30"/>
  </w:num>
  <w:num w:numId="27">
    <w:abstractNumId w:val="25"/>
  </w:num>
  <w:num w:numId="28">
    <w:abstractNumId w:val="26"/>
  </w:num>
  <w:num w:numId="29">
    <w:abstractNumId w:val="7"/>
  </w:num>
  <w:num w:numId="30">
    <w:abstractNumId w:val="33"/>
  </w:num>
  <w:num w:numId="31">
    <w:abstractNumId w:val="41"/>
  </w:num>
  <w:num w:numId="32">
    <w:abstractNumId w:val="23"/>
  </w:num>
  <w:num w:numId="33">
    <w:abstractNumId w:val="13"/>
  </w:num>
  <w:num w:numId="34">
    <w:abstractNumId w:val="37"/>
  </w:num>
  <w:num w:numId="35">
    <w:abstractNumId w:val="1"/>
  </w:num>
  <w:num w:numId="36">
    <w:abstractNumId w:val="44"/>
  </w:num>
  <w:num w:numId="37">
    <w:abstractNumId w:val="12"/>
  </w:num>
  <w:num w:numId="38">
    <w:abstractNumId w:val="38"/>
  </w:num>
  <w:num w:numId="39">
    <w:abstractNumId w:val="16"/>
  </w:num>
  <w:num w:numId="40">
    <w:abstractNumId w:val="0"/>
  </w:num>
  <w:num w:numId="41">
    <w:abstractNumId w:val="42"/>
  </w:num>
  <w:num w:numId="42">
    <w:abstractNumId w:val="15"/>
  </w:num>
  <w:num w:numId="43">
    <w:abstractNumId w:val="21"/>
  </w:num>
  <w:num w:numId="44">
    <w:abstractNumId w:val="8"/>
  </w:num>
  <w:num w:numId="45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AE"/>
    <w:rsid w:val="000012F1"/>
    <w:rsid w:val="00002F99"/>
    <w:rsid w:val="00005E4E"/>
    <w:rsid w:val="000261D4"/>
    <w:rsid w:val="0003023E"/>
    <w:rsid w:val="00042CFC"/>
    <w:rsid w:val="00064225"/>
    <w:rsid w:val="000645F7"/>
    <w:rsid w:val="000A01D7"/>
    <w:rsid w:val="000A0BB0"/>
    <w:rsid w:val="000A37BD"/>
    <w:rsid w:val="000A5DCC"/>
    <w:rsid w:val="000A6DBE"/>
    <w:rsid w:val="000A7CF6"/>
    <w:rsid w:val="000F54DC"/>
    <w:rsid w:val="00106D70"/>
    <w:rsid w:val="001125B4"/>
    <w:rsid w:val="00112977"/>
    <w:rsid w:val="00117326"/>
    <w:rsid w:val="00124EAE"/>
    <w:rsid w:val="0012547C"/>
    <w:rsid w:val="00125709"/>
    <w:rsid w:val="00126B06"/>
    <w:rsid w:val="00133362"/>
    <w:rsid w:val="00133BC4"/>
    <w:rsid w:val="001432D0"/>
    <w:rsid w:val="0015054C"/>
    <w:rsid w:val="00150568"/>
    <w:rsid w:val="00152E59"/>
    <w:rsid w:val="00162636"/>
    <w:rsid w:val="00162854"/>
    <w:rsid w:val="00166500"/>
    <w:rsid w:val="0017006A"/>
    <w:rsid w:val="0017129D"/>
    <w:rsid w:val="0017587B"/>
    <w:rsid w:val="001A6EF3"/>
    <w:rsid w:val="001A783C"/>
    <w:rsid w:val="001B22F1"/>
    <w:rsid w:val="001B5072"/>
    <w:rsid w:val="001B6497"/>
    <w:rsid w:val="001C5B6E"/>
    <w:rsid w:val="001D64A9"/>
    <w:rsid w:val="001E50FC"/>
    <w:rsid w:val="001E7828"/>
    <w:rsid w:val="00202A2F"/>
    <w:rsid w:val="00213890"/>
    <w:rsid w:val="002218ED"/>
    <w:rsid w:val="00225FF6"/>
    <w:rsid w:val="00226BDD"/>
    <w:rsid w:val="00241872"/>
    <w:rsid w:val="002421D2"/>
    <w:rsid w:val="0024260F"/>
    <w:rsid w:val="0024370C"/>
    <w:rsid w:val="00247C3D"/>
    <w:rsid w:val="00257195"/>
    <w:rsid w:val="0026467C"/>
    <w:rsid w:val="00264739"/>
    <w:rsid w:val="002832B7"/>
    <w:rsid w:val="00283E89"/>
    <w:rsid w:val="00283EFC"/>
    <w:rsid w:val="0029030D"/>
    <w:rsid w:val="00290E09"/>
    <w:rsid w:val="002A2AA1"/>
    <w:rsid w:val="002B5CAF"/>
    <w:rsid w:val="002C0963"/>
    <w:rsid w:val="002D010D"/>
    <w:rsid w:val="002D1C54"/>
    <w:rsid w:val="002E28B6"/>
    <w:rsid w:val="002F2240"/>
    <w:rsid w:val="002F6887"/>
    <w:rsid w:val="00301300"/>
    <w:rsid w:val="003016F8"/>
    <w:rsid w:val="00310C28"/>
    <w:rsid w:val="00313A81"/>
    <w:rsid w:val="00313F30"/>
    <w:rsid w:val="003201DE"/>
    <w:rsid w:val="003231AB"/>
    <w:rsid w:val="00324057"/>
    <w:rsid w:val="003324FA"/>
    <w:rsid w:val="00335F8A"/>
    <w:rsid w:val="00336F7E"/>
    <w:rsid w:val="0033743C"/>
    <w:rsid w:val="00337A4A"/>
    <w:rsid w:val="00344063"/>
    <w:rsid w:val="003459C0"/>
    <w:rsid w:val="00361AE0"/>
    <w:rsid w:val="003647DC"/>
    <w:rsid w:val="003670BA"/>
    <w:rsid w:val="00367CE9"/>
    <w:rsid w:val="00387F21"/>
    <w:rsid w:val="003B0E79"/>
    <w:rsid w:val="003B2F88"/>
    <w:rsid w:val="003B3E4B"/>
    <w:rsid w:val="003B5F62"/>
    <w:rsid w:val="003C141A"/>
    <w:rsid w:val="003C3E4A"/>
    <w:rsid w:val="003C760D"/>
    <w:rsid w:val="003C7F3B"/>
    <w:rsid w:val="003D0462"/>
    <w:rsid w:val="003E36D9"/>
    <w:rsid w:val="003F320F"/>
    <w:rsid w:val="00412891"/>
    <w:rsid w:val="00425211"/>
    <w:rsid w:val="00427409"/>
    <w:rsid w:val="00435157"/>
    <w:rsid w:val="00457443"/>
    <w:rsid w:val="00467D27"/>
    <w:rsid w:val="00474B77"/>
    <w:rsid w:val="00476EDE"/>
    <w:rsid w:val="00483005"/>
    <w:rsid w:val="00486BEF"/>
    <w:rsid w:val="00490D22"/>
    <w:rsid w:val="00491B9C"/>
    <w:rsid w:val="004B5CD0"/>
    <w:rsid w:val="004D30C0"/>
    <w:rsid w:val="004F0C70"/>
    <w:rsid w:val="004F4ED2"/>
    <w:rsid w:val="00504266"/>
    <w:rsid w:val="005062ED"/>
    <w:rsid w:val="00507058"/>
    <w:rsid w:val="0051194B"/>
    <w:rsid w:val="005223B4"/>
    <w:rsid w:val="00527B87"/>
    <w:rsid w:val="00531536"/>
    <w:rsid w:val="00536637"/>
    <w:rsid w:val="005417BA"/>
    <w:rsid w:val="00544A3A"/>
    <w:rsid w:val="00556637"/>
    <w:rsid w:val="00556C34"/>
    <w:rsid w:val="00560BD6"/>
    <w:rsid w:val="005650C2"/>
    <w:rsid w:val="00572FAB"/>
    <w:rsid w:val="00576287"/>
    <w:rsid w:val="00590E2C"/>
    <w:rsid w:val="00592F48"/>
    <w:rsid w:val="00594DFD"/>
    <w:rsid w:val="00595F8A"/>
    <w:rsid w:val="00596D8E"/>
    <w:rsid w:val="005A008B"/>
    <w:rsid w:val="005A48EA"/>
    <w:rsid w:val="005A5DE8"/>
    <w:rsid w:val="005C360A"/>
    <w:rsid w:val="005C5CD5"/>
    <w:rsid w:val="005D2712"/>
    <w:rsid w:val="005D31D8"/>
    <w:rsid w:val="005D7667"/>
    <w:rsid w:val="005E75B7"/>
    <w:rsid w:val="0061004D"/>
    <w:rsid w:val="00620761"/>
    <w:rsid w:val="00623FFD"/>
    <w:rsid w:val="006243A9"/>
    <w:rsid w:val="006275B0"/>
    <w:rsid w:val="00632122"/>
    <w:rsid w:val="00634162"/>
    <w:rsid w:val="006456CE"/>
    <w:rsid w:val="00645E05"/>
    <w:rsid w:val="006518AD"/>
    <w:rsid w:val="0066635D"/>
    <w:rsid w:val="0066710A"/>
    <w:rsid w:val="00667E07"/>
    <w:rsid w:val="00685172"/>
    <w:rsid w:val="00691239"/>
    <w:rsid w:val="00692346"/>
    <w:rsid w:val="006935BA"/>
    <w:rsid w:val="006C0184"/>
    <w:rsid w:val="006C1BAE"/>
    <w:rsid w:val="006C231D"/>
    <w:rsid w:val="006D60CF"/>
    <w:rsid w:val="006E38EA"/>
    <w:rsid w:val="006F1EAB"/>
    <w:rsid w:val="007038D0"/>
    <w:rsid w:val="007052CA"/>
    <w:rsid w:val="0070557C"/>
    <w:rsid w:val="00705C7D"/>
    <w:rsid w:val="0070764F"/>
    <w:rsid w:val="007101C9"/>
    <w:rsid w:val="007136E8"/>
    <w:rsid w:val="00715334"/>
    <w:rsid w:val="00722B48"/>
    <w:rsid w:val="00722B94"/>
    <w:rsid w:val="00727CE0"/>
    <w:rsid w:val="007311DF"/>
    <w:rsid w:val="00736435"/>
    <w:rsid w:val="007369BE"/>
    <w:rsid w:val="00742E96"/>
    <w:rsid w:val="007474D4"/>
    <w:rsid w:val="007535B2"/>
    <w:rsid w:val="0075483C"/>
    <w:rsid w:val="00764715"/>
    <w:rsid w:val="00773771"/>
    <w:rsid w:val="0079238B"/>
    <w:rsid w:val="007A52BA"/>
    <w:rsid w:val="007B01BB"/>
    <w:rsid w:val="007B2DE2"/>
    <w:rsid w:val="007C51CC"/>
    <w:rsid w:val="007C63FC"/>
    <w:rsid w:val="007C70E7"/>
    <w:rsid w:val="007D0152"/>
    <w:rsid w:val="007D7EED"/>
    <w:rsid w:val="00807266"/>
    <w:rsid w:val="00823FC6"/>
    <w:rsid w:val="00825266"/>
    <w:rsid w:val="008275DA"/>
    <w:rsid w:val="00830AAD"/>
    <w:rsid w:val="00837215"/>
    <w:rsid w:val="00837E88"/>
    <w:rsid w:val="0086129A"/>
    <w:rsid w:val="00871935"/>
    <w:rsid w:val="0088714A"/>
    <w:rsid w:val="00890B77"/>
    <w:rsid w:val="00890D60"/>
    <w:rsid w:val="0089703C"/>
    <w:rsid w:val="008B0B09"/>
    <w:rsid w:val="008B209C"/>
    <w:rsid w:val="008D22AD"/>
    <w:rsid w:val="008D5BF1"/>
    <w:rsid w:val="008E013C"/>
    <w:rsid w:val="008E36AE"/>
    <w:rsid w:val="008E62A6"/>
    <w:rsid w:val="008E7A79"/>
    <w:rsid w:val="008F1F13"/>
    <w:rsid w:val="008F3994"/>
    <w:rsid w:val="0090218A"/>
    <w:rsid w:val="0090799E"/>
    <w:rsid w:val="0091323F"/>
    <w:rsid w:val="00925185"/>
    <w:rsid w:val="0094216E"/>
    <w:rsid w:val="00967EE4"/>
    <w:rsid w:val="00970E30"/>
    <w:rsid w:val="00983444"/>
    <w:rsid w:val="009849B8"/>
    <w:rsid w:val="009C0A5A"/>
    <w:rsid w:val="009D1B02"/>
    <w:rsid w:val="009D42F3"/>
    <w:rsid w:val="009D7C25"/>
    <w:rsid w:val="009E1121"/>
    <w:rsid w:val="00A0049F"/>
    <w:rsid w:val="00A2690F"/>
    <w:rsid w:val="00A43AB8"/>
    <w:rsid w:val="00A45314"/>
    <w:rsid w:val="00A657C7"/>
    <w:rsid w:val="00AA0AB7"/>
    <w:rsid w:val="00AA13A5"/>
    <w:rsid w:val="00AB37BF"/>
    <w:rsid w:val="00AB6F66"/>
    <w:rsid w:val="00AB7BD8"/>
    <w:rsid w:val="00AC3790"/>
    <w:rsid w:val="00AC3B37"/>
    <w:rsid w:val="00AC4941"/>
    <w:rsid w:val="00AC7103"/>
    <w:rsid w:val="00AC78C2"/>
    <w:rsid w:val="00AD4C26"/>
    <w:rsid w:val="00AD68DA"/>
    <w:rsid w:val="00AE60B7"/>
    <w:rsid w:val="00B04707"/>
    <w:rsid w:val="00B107AD"/>
    <w:rsid w:val="00B25F02"/>
    <w:rsid w:val="00B30E49"/>
    <w:rsid w:val="00B4069F"/>
    <w:rsid w:val="00B47CBA"/>
    <w:rsid w:val="00B52214"/>
    <w:rsid w:val="00B57F01"/>
    <w:rsid w:val="00B60A2C"/>
    <w:rsid w:val="00B64251"/>
    <w:rsid w:val="00B657C7"/>
    <w:rsid w:val="00B70513"/>
    <w:rsid w:val="00B77448"/>
    <w:rsid w:val="00B91F10"/>
    <w:rsid w:val="00B97B24"/>
    <w:rsid w:val="00BB2E82"/>
    <w:rsid w:val="00BC755C"/>
    <w:rsid w:val="00BE36F7"/>
    <w:rsid w:val="00BF4FFE"/>
    <w:rsid w:val="00C00FDC"/>
    <w:rsid w:val="00C10E9E"/>
    <w:rsid w:val="00C12BA3"/>
    <w:rsid w:val="00C13769"/>
    <w:rsid w:val="00C225A7"/>
    <w:rsid w:val="00C2556F"/>
    <w:rsid w:val="00C266F0"/>
    <w:rsid w:val="00C33F10"/>
    <w:rsid w:val="00C40C55"/>
    <w:rsid w:val="00C40E8F"/>
    <w:rsid w:val="00C6622B"/>
    <w:rsid w:val="00C676E6"/>
    <w:rsid w:val="00C744C5"/>
    <w:rsid w:val="00C81C32"/>
    <w:rsid w:val="00C94C29"/>
    <w:rsid w:val="00C959FB"/>
    <w:rsid w:val="00CA545B"/>
    <w:rsid w:val="00CB067A"/>
    <w:rsid w:val="00CB136D"/>
    <w:rsid w:val="00CB74CE"/>
    <w:rsid w:val="00CC3EF5"/>
    <w:rsid w:val="00CD589F"/>
    <w:rsid w:val="00D00A3D"/>
    <w:rsid w:val="00D03305"/>
    <w:rsid w:val="00D12B53"/>
    <w:rsid w:val="00D2237A"/>
    <w:rsid w:val="00D27D5A"/>
    <w:rsid w:val="00D30659"/>
    <w:rsid w:val="00D31BFC"/>
    <w:rsid w:val="00D44E65"/>
    <w:rsid w:val="00D45A9D"/>
    <w:rsid w:val="00D463B1"/>
    <w:rsid w:val="00D60AF7"/>
    <w:rsid w:val="00D643E9"/>
    <w:rsid w:val="00D87FA5"/>
    <w:rsid w:val="00D92352"/>
    <w:rsid w:val="00D9486F"/>
    <w:rsid w:val="00D94CF5"/>
    <w:rsid w:val="00DA147E"/>
    <w:rsid w:val="00DA42A1"/>
    <w:rsid w:val="00DA6635"/>
    <w:rsid w:val="00DB02E9"/>
    <w:rsid w:val="00DB1F3E"/>
    <w:rsid w:val="00DB2548"/>
    <w:rsid w:val="00DB293B"/>
    <w:rsid w:val="00DB471F"/>
    <w:rsid w:val="00DB583D"/>
    <w:rsid w:val="00DB5EB9"/>
    <w:rsid w:val="00DC131D"/>
    <w:rsid w:val="00DC76A9"/>
    <w:rsid w:val="00DE0B81"/>
    <w:rsid w:val="00DE4585"/>
    <w:rsid w:val="00DE76E0"/>
    <w:rsid w:val="00DF62FC"/>
    <w:rsid w:val="00DF748C"/>
    <w:rsid w:val="00E02E21"/>
    <w:rsid w:val="00E10395"/>
    <w:rsid w:val="00E12926"/>
    <w:rsid w:val="00E167BE"/>
    <w:rsid w:val="00E27354"/>
    <w:rsid w:val="00E31335"/>
    <w:rsid w:val="00E419A2"/>
    <w:rsid w:val="00E44B38"/>
    <w:rsid w:val="00E54DE5"/>
    <w:rsid w:val="00E55533"/>
    <w:rsid w:val="00E62C5F"/>
    <w:rsid w:val="00E631D1"/>
    <w:rsid w:val="00E64F27"/>
    <w:rsid w:val="00E6573A"/>
    <w:rsid w:val="00E83D09"/>
    <w:rsid w:val="00E94BDF"/>
    <w:rsid w:val="00E9523C"/>
    <w:rsid w:val="00E95A33"/>
    <w:rsid w:val="00E97580"/>
    <w:rsid w:val="00EA171C"/>
    <w:rsid w:val="00EA5EAE"/>
    <w:rsid w:val="00EB56CC"/>
    <w:rsid w:val="00EC16C6"/>
    <w:rsid w:val="00EC2E3E"/>
    <w:rsid w:val="00EC36E7"/>
    <w:rsid w:val="00EC3D83"/>
    <w:rsid w:val="00ED132E"/>
    <w:rsid w:val="00ED243C"/>
    <w:rsid w:val="00ED4193"/>
    <w:rsid w:val="00EF5259"/>
    <w:rsid w:val="00F13439"/>
    <w:rsid w:val="00F308BC"/>
    <w:rsid w:val="00F60B28"/>
    <w:rsid w:val="00F70236"/>
    <w:rsid w:val="00F70D67"/>
    <w:rsid w:val="00F73103"/>
    <w:rsid w:val="00F93797"/>
    <w:rsid w:val="00FA0665"/>
    <w:rsid w:val="00FA22D2"/>
    <w:rsid w:val="00FA60B7"/>
    <w:rsid w:val="00FA64C9"/>
    <w:rsid w:val="00FA7C8A"/>
    <w:rsid w:val="00FB15A8"/>
    <w:rsid w:val="00FB2A96"/>
    <w:rsid w:val="00FD38E6"/>
    <w:rsid w:val="00FE392A"/>
    <w:rsid w:val="00FE61D4"/>
    <w:rsid w:val="00FF1C85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66339"/>
  <w15:docId w15:val="{98E7F489-AB4C-4B5B-A78D-7EC8EFA1A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17" w:unhideWhenUsed="1" w:qFormat="1"/>
    <w:lsdException w:name="heading 5" w:semiHidden="1" w:uiPriority="17" w:unhideWhenUsed="1" w:qFormat="1"/>
    <w:lsdException w:name="heading 6" w:semiHidden="1" w:uiPriority="17" w:unhideWhenUsed="1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4" w:unhideWhenUsed="1"/>
    <w:lsdException w:name="footer" w:semiHidden="1" w:uiPriority="1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_standaard"/>
    <w:qFormat/>
    <w:rsid w:val="0017587B"/>
    <w:pPr>
      <w:spacing w:before="170" w:line="278" w:lineRule="auto"/>
    </w:pPr>
    <w:rPr>
      <w:rFonts w:ascii="Trebuchet MS" w:hAnsi="Trebuchet MS"/>
      <w:sz w:val="18"/>
      <w:szCs w:val="18"/>
    </w:rPr>
  </w:style>
  <w:style w:type="paragraph" w:styleId="Kop1">
    <w:name w:val="heading 1"/>
    <w:aliases w:val="_kop 1,_Kop 1"/>
    <w:basedOn w:val="Standaard"/>
    <w:next w:val="Standaard"/>
    <w:link w:val="Kop1Char"/>
    <w:uiPriority w:val="2"/>
    <w:qFormat/>
    <w:rsid w:val="00764715"/>
    <w:pPr>
      <w:keepNext/>
      <w:keepLines/>
      <w:spacing w:before="454" w:after="113"/>
      <w:outlineLvl w:val="0"/>
    </w:pPr>
    <w:rPr>
      <w:rFonts w:eastAsiaTheme="majorEastAsia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kop 2,_Kop 2"/>
    <w:basedOn w:val="Kop1"/>
    <w:next w:val="Standaard"/>
    <w:link w:val="Kop2Char"/>
    <w:uiPriority w:val="2"/>
    <w:qFormat/>
    <w:rsid w:val="00764715"/>
    <w:pPr>
      <w:spacing w:before="230"/>
      <w:outlineLvl w:val="1"/>
    </w:pPr>
    <w:rPr>
      <w:sz w:val="22"/>
    </w:rPr>
  </w:style>
  <w:style w:type="paragraph" w:styleId="Kop3">
    <w:name w:val="heading 3"/>
    <w:aliases w:val="_kop 3,_Kop 3"/>
    <w:basedOn w:val="Kop1"/>
    <w:next w:val="Standaard"/>
    <w:link w:val="Kop3Char"/>
    <w:uiPriority w:val="2"/>
    <w:qFormat/>
    <w:rsid w:val="00764715"/>
    <w:pPr>
      <w:spacing w:before="170" w:after="57"/>
      <w:outlineLvl w:val="2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4C26"/>
    <w:rPr>
      <w:rFonts w:ascii="Tahoma" w:hAnsi="Tahoma" w:cs="Tahoma"/>
      <w:sz w:val="16"/>
      <w:szCs w:val="16"/>
    </w:rPr>
  </w:style>
  <w:style w:type="paragraph" w:customStyle="1" w:styleId="lijstopsomming1">
    <w:name w:val="_lijst opsomming 1"/>
    <w:basedOn w:val="Standaard"/>
    <w:uiPriority w:val="1"/>
    <w:qFormat/>
    <w:rsid w:val="00764715"/>
    <w:pPr>
      <w:numPr>
        <w:numId w:val="11"/>
      </w:numPr>
      <w:spacing w:before="57"/>
    </w:pPr>
  </w:style>
  <w:style w:type="paragraph" w:customStyle="1" w:styleId="lijstopsomming2">
    <w:name w:val="_lijst opsomming 2"/>
    <w:basedOn w:val="lijstopsomming1"/>
    <w:uiPriority w:val="1"/>
    <w:qFormat/>
    <w:rsid w:val="00764715"/>
    <w:pPr>
      <w:numPr>
        <w:ilvl w:val="1"/>
      </w:numPr>
    </w:pPr>
  </w:style>
  <w:style w:type="paragraph" w:customStyle="1" w:styleId="lijstopsomming3">
    <w:name w:val="_lijst opsomming 3"/>
    <w:basedOn w:val="lijstopsomming1"/>
    <w:uiPriority w:val="1"/>
    <w:qFormat/>
    <w:rsid w:val="00764715"/>
    <w:pPr>
      <w:numPr>
        <w:ilvl w:val="2"/>
      </w:numPr>
    </w:pPr>
  </w:style>
  <w:style w:type="paragraph" w:customStyle="1" w:styleId="lijstnummer1">
    <w:name w:val="_lijst nummer 1"/>
    <w:basedOn w:val="Standaard"/>
    <w:uiPriority w:val="1"/>
    <w:qFormat/>
    <w:rsid w:val="00764715"/>
    <w:pPr>
      <w:numPr>
        <w:numId w:val="12"/>
      </w:numPr>
      <w:spacing w:before="57"/>
    </w:pPr>
  </w:style>
  <w:style w:type="paragraph" w:customStyle="1" w:styleId="lijstnummer2">
    <w:name w:val="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F73103"/>
    <w:pPr>
      <w:numPr>
        <w:numId w:val="1"/>
      </w:numPr>
    </w:pPr>
  </w:style>
  <w:style w:type="numbering" w:customStyle="1" w:styleId="AMBRASSADEBULLET">
    <w:name w:val="_AMBRASSADE_BULLET"/>
    <w:uiPriority w:val="99"/>
    <w:rsid w:val="008E7A79"/>
    <w:pPr>
      <w:numPr>
        <w:numId w:val="2"/>
      </w:numPr>
    </w:pPr>
  </w:style>
  <w:style w:type="character" w:customStyle="1" w:styleId="Kop1Char">
    <w:name w:val="Kop 1 Char"/>
    <w:aliases w:val="_kop 1 Char,_Kop 1 Char"/>
    <w:basedOn w:val="Standaardalinea-lettertype"/>
    <w:link w:val="Kop1"/>
    <w:uiPriority w:val="2"/>
    <w:rsid w:val="00594DFD"/>
    <w:rPr>
      <w:rFonts w:ascii="Trebuchet MS" w:eastAsiaTheme="majorEastAsia" w:hAnsi="Trebuchet MS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kop 3 Char,_Kop 3 Char"/>
    <w:basedOn w:val="Standaardalinea-lettertype"/>
    <w:link w:val="Kop3"/>
    <w:uiPriority w:val="2"/>
    <w:rsid w:val="00594DFD"/>
    <w:rPr>
      <w:rFonts w:ascii="Trebuchet MS" w:eastAsiaTheme="majorEastAsia" w:hAnsi="Trebuchet MS" w:cstheme="majorBidi"/>
      <w:b/>
      <w:bCs/>
      <w:color w:val="000000" w:themeColor="text1"/>
    </w:rPr>
  </w:style>
  <w:style w:type="character" w:customStyle="1" w:styleId="Kop2Char">
    <w:name w:val="Kop 2 Char"/>
    <w:aliases w:val="_kop 2 Char,_Kop 2 Char"/>
    <w:basedOn w:val="Standaardalinea-lettertype"/>
    <w:link w:val="Kop2"/>
    <w:uiPriority w:val="2"/>
    <w:rsid w:val="00594DFD"/>
    <w:rPr>
      <w:rFonts w:ascii="Trebuchet MS" w:eastAsiaTheme="majorEastAsia" w:hAnsi="Trebuchet MS" w:cstheme="majorBidi"/>
      <w:b/>
      <w:bCs/>
      <w:color w:val="000000" w:themeColor="text1"/>
      <w:sz w:val="22"/>
    </w:rPr>
  </w:style>
  <w:style w:type="paragraph" w:customStyle="1" w:styleId="kadertekst">
    <w:name w:val="_kader_tekst"/>
    <w:basedOn w:val="Standaard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standaard zonder wit"/>
    <w:basedOn w:val="Standaard"/>
    <w:qFormat/>
    <w:rsid w:val="00764715"/>
    <w:pPr>
      <w:spacing w:before="0"/>
    </w:pPr>
  </w:style>
  <w:style w:type="paragraph" w:customStyle="1" w:styleId="kadertitel">
    <w:name w:val="_kader_titel"/>
    <w:basedOn w:val="Standaard"/>
    <w:uiPriority w:val="3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kader_lijst nummer"/>
    <w:basedOn w:val="Standaard"/>
    <w:uiPriority w:val="5"/>
    <w:qFormat/>
    <w:rsid w:val="00A45314"/>
    <w:pPr>
      <w:numPr>
        <w:numId w:val="4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paragraph" w:customStyle="1" w:styleId="kaderlijstopsomming">
    <w:name w:val="_kader_lijst opsomming"/>
    <w:basedOn w:val="Standaard"/>
    <w:uiPriority w:val="5"/>
    <w:qFormat/>
    <w:rsid w:val="00A45314"/>
    <w:pPr>
      <w:numPr>
        <w:numId w:val="5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right="318"/>
    </w:pPr>
  </w:style>
  <w:style w:type="numbering" w:customStyle="1" w:styleId="ABRASSADEKADERNUM">
    <w:name w:val="_ABRASSADE_KADER_NUM"/>
    <w:uiPriority w:val="99"/>
    <w:rsid w:val="00AA0AB7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AA0AB7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tabel_tekst"/>
    <w:basedOn w:val="Standaard"/>
    <w:link w:val="tabeltekstChar"/>
    <w:uiPriority w:val="7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tabel_tekst Char"/>
    <w:basedOn w:val="Standaardalinea-lettertype"/>
    <w:link w:val="tabeltekst"/>
    <w:uiPriority w:val="7"/>
    <w:rsid w:val="00594DFD"/>
    <w:rPr>
      <w:rFonts w:ascii="Trebuchet MS" w:hAnsi="Trebuchet MS"/>
      <w:sz w:val="18"/>
      <w:szCs w:val="18"/>
    </w:rPr>
  </w:style>
  <w:style w:type="paragraph" w:customStyle="1" w:styleId="tabeltitel">
    <w:name w:val="_tabel_titel"/>
    <w:basedOn w:val="Standaard"/>
    <w:uiPriority w:val="6"/>
    <w:qFormat/>
    <w:rsid w:val="00764715"/>
    <w:pPr>
      <w:numPr>
        <w:numId w:val="8"/>
      </w:numPr>
      <w:spacing w:after="60"/>
    </w:pPr>
    <w:rPr>
      <w:b/>
    </w:rPr>
  </w:style>
  <w:style w:type="paragraph" w:customStyle="1" w:styleId="tabellijstnummer1">
    <w:name w:val="_tabel_lijst nummer 1"/>
    <w:basedOn w:val="tabeltekst"/>
    <w:uiPriority w:val="8"/>
    <w:qFormat/>
    <w:rsid w:val="00764715"/>
    <w:pPr>
      <w:numPr>
        <w:numId w:val="14"/>
      </w:numPr>
    </w:pPr>
  </w:style>
  <w:style w:type="numbering" w:customStyle="1" w:styleId="AMBRASSADETABELNUM">
    <w:name w:val="_AMBRASSADE_TABEL_NUM"/>
    <w:uiPriority w:val="99"/>
    <w:rsid w:val="00EA5EAE"/>
    <w:pPr>
      <w:numPr>
        <w:numId w:val="9"/>
      </w:numPr>
    </w:pPr>
  </w:style>
  <w:style w:type="paragraph" w:customStyle="1" w:styleId="tabellijstnummer2">
    <w:name w:val="_tabel_lijst nummer 2"/>
    <w:basedOn w:val="tabeltekst"/>
    <w:uiPriority w:val="8"/>
    <w:qFormat/>
    <w:rsid w:val="00764715"/>
    <w:pPr>
      <w:numPr>
        <w:ilvl w:val="1"/>
        <w:numId w:val="14"/>
      </w:numPr>
    </w:pPr>
  </w:style>
  <w:style w:type="paragraph" w:customStyle="1" w:styleId="tabellijstnummer3">
    <w:name w:val="_tabel_lijst nummer 3"/>
    <w:basedOn w:val="tabeltekst"/>
    <w:uiPriority w:val="8"/>
    <w:qFormat/>
    <w:rsid w:val="00EA5EAE"/>
    <w:pPr>
      <w:numPr>
        <w:ilvl w:val="2"/>
        <w:numId w:val="14"/>
      </w:numPr>
    </w:pPr>
  </w:style>
  <w:style w:type="paragraph" w:customStyle="1" w:styleId="tabellijstopsomming1">
    <w:name w:val="_tabel_lijst opsomming 1"/>
    <w:basedOn w:val="tabeltekst"/>
    <w:uiPriority w:val="8"/>
    <w:qFormat/>
    <w:rsid w:val="00764715"/>
    <w:pPr>
      <w:numPr>
        <w:numId w:val="13"/>
      </w:numPr>
    </w:pPr>
  </w:style>
  <w:style w:type="paragraph" w:customStyle="1" w:styleId="tabellijstopsomming2">
    <w:name w:val="_tabel_lijst opsomming 2"/>
    <w:basedOn w:val="tabellijstopsomming1"/>
    <w:uiPriority w:val="8"/>
    <w:qFormat/>
    <w:rsid w:val="00764715"/>
    <w:pPr>
      <w:numPr>
        <w:ilvl w:val="1"/>
      </w:numPr>
    </w:pPr>
  </w:style>
  <w:style w:type="paragraph" w:customStyle="1" w:styleId="tabellijstopsomming3">
    <w:name w:val="_tabel_lijst opsomming 3"/>
    <w:basedOn w:val="tabellijstopsomming2"/>
    <w:uiPriority w:val="8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EA5EAE"/>
    <w:pPr>
      <w:numPr>
        <w:numId w:val="10"/>
      </w:numPr>
    </w:pPr>
  </w:style>
  <w:style w:type="paragraph" w:styleId="Koptekst">
    <w:name w:val="header"/>
    <w:aliases w:val="_koptekst"/>
    <w:basedOn w:val="Voettekst"/>
    <w:link w:val="KoptekstChar"/>
    <w:uiPriority w:val="14"/>
    <w:rsid w:val="00764715"/>
  </w:style>
  <w:style w:type="character" w:customStyle="1" w:styleId="KoptekstChar">
    <w:name w:val="Koptekst Char"/>
    <w:aliases w:val="_koptekst Char"/>
    <w:basedOn w:val="Standaardalinea-lettertype"/>
    <w:link w:val="Koptekst"/>
    <w:uiPriority w:val="14"/>
    <w:rsid w:val="00594DFD"/>
    <w:rPr>
      <w:rFonts w:ascii="Trebuchet MS" w:hAnsi="Trebuchet MS"/>
      <w:i/>
      <w:sz w:val="14"/>
      <w:szCs w:val="18"/>
    </w:rPr>
  </w:style>
  <w:style w:type="paragraph" w:styleId="Voettekst">
    <w:name w:val="footer"/>
    <w:aliases w:val="_voettekst"/>
    <w:basedOn w:val="Standaard"/>
    <w:link w:val="VoettekstChar"/>
    <w:uiPriority w:val="14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voettekst Char"/>
    <w:basedOn w:val="Standaardalinea-lettertype"/>
    <w:link w:val="Voettekst"/>
    <w:uiPriority w:val="14"/>
    <w:rsid w:val="00594DFD"/>
    <w:rPr>
      <w:rFonts w:ascii="Trebuchet MS" w:hAnsi="Trebuchet MS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documenttype"/>
    <w:basedOn w:val="Standaard"/>
    <w:uiPriority w:val="11"/>
    <w:qFormat/>
    <w:rsid w:val="00764715"/>
    <w:pPr>
      <w:spacing w:before="40"/>
    </w:pPr>
    <w:rPr>
      <w:b/>
      <w:caps/>
      <w:sz w:val="26"/>
    </w:rPr>
  </w:style>
  <w:style w:type="paragraph" w:styleId="Titel">
    <w:name w:val="Title"/>
    <w:aliases w:val="_documenttitel"/>
    <w:basedOn w:val="Standaard"/>
    <w:next w:val="Standaard"/>
    <w:link w:val="TitelChar"/>
    <w:uiPriority w:val="12"/>
    <w:qFormat/>
    <w:rsid w:val="005223B4"/>
    <w:pPr>
      <w:spacing w:before="60" w:after="40"/>
    </w:pPr>
    <w:rPr>
      <w:b/>
      <w:sz w:val="36"/>
    </w:rPr>
  </w:style>
  <w:style w:type="character" w:customStyle="1" w:styleId="TitelChar">
    <w:name w:val="Titel Char"/>
    <w:aliases w:val="_documenttitel Char"/>
    <w:basedOn w:val="Standaardalinea-lettertype"/>
    <w:link w:val="Titel"/>
    <w:uiPriority w:val="12"/>
    <w:rsid w:val="005223B4"/>
    <w:rPr>
      <w:rFonts w:ascii="Trebuchet MS" w:hAnsi="Trebuchet MS"/>
      <w:b/>
      <w:sz w:val="36"/>
      <w:szCs w:val="18"/>
    </w:rPr>
  </w:style>
  <w:style w:type="paragraph" w:styleId="Datum">
    <w:name w:val="Date"/>
    <w:aliases w:val="_datum verslag"/>
    <w:basedOn w:val="Standaard"/>
    <w:next w:val="Standaard"/>
    <w:link w:val="DatumChar"/>
    <w:uiPriority w:val="10"/>
    <w:semiHidden/>
    <w:rsid w:val="00764715"/>
    <w:pPr>
      <w:spacing w:before="0" w:after="222"/>
    </w:pPr>
  </w:style>
  <w:style w:type="character" w:customStyle="1" w:styleId="DatumChar">
    <w:name w:val="Datum Char"/>
    <w:aliases w:val="_datum verslag Char"/>
    <w:basedOn w:val="Standaardalinea-lettertype"/>
    <w:link w:val="Datum"/>
    <w:uiPriority w:val="10"/>
    <w:semiHidden/>
    <w:rsid w:val="0075483C"/>
    <w:rPr>
      <w:rFonts w:ascii="Trebuchet MS" w:hAnsi="Trebuchet MS"/>
      <w:sz w:val="18"/>
      <w:szCs w:val="18"/>
    </w:rPr>
  </w:style>
  <w:style w:type="paragraph" w:customStyle="1" w:styleId="aanwezighedenverslag">
    <w:name w:val="_aanwezigheden verslag"/>
    <w:basedOn w:val="Standaard"/>
    <w:uiPriority w:val="13"/>
    <w:semiHidden/>
    <w:qFormat/>
    <w:rsid w:val="00764715"/>
    <w:pPr>
      <w:spacing w:before="222" w:after="222"/>
    </w:pPr>
  </w:style>
  <w:style w:type="paragraph" w:customStyle="1" w:styleId="datumnota">
    <w:name w:val="_datum nota"/>
    <w:basedOn w:val="Datum"/>
    <w:uiPriority w:val="10"/>
    <w:qFormat/>
    <w:rsid w:val="00764715"/>
    <w:pPr>
      <w:spacing w:after="454"/>
    </w:pPr>
  </w:style>
  <w:style w:type="paragraph" w:styleId="Voetnoottekst">
    <w:name w:val="footnote text"/>
    <w:aliases w:val="_voetnoottekst"/>
    <w:basedOn w:val="Standaard"/>
    <w:link w:val="VoetnoottekstChar"/>
    <w:uiPriority w:val="13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voetnoottekst Char"/>
    <w:basedOn w:val="Standaardalinea-lettertype"/>
    <w:link w:val="Voetnoottekst"/>
    <w:uiPriority w:val="13"/>
    <w:rsid w:val="00594DFD"/>
    <w:rPr>
      <w:rFonts w:ascii="Trebuchet MS" w:hAnsi="Trebuchet MS"/>
      <w:sz w:val="14"/>
    </w:rPr>
  </w:style>
  <w:style w:type="character" w:styleId="Voetnootmarkering">
    <w:name w:val="footnote reference"/>
    <w:aliases w:val="_voetnootmarkering"/>
    <w:basedOn w:val="Standaardalinea-lettertype"/>
    <w:uiPriority w:val="13"/>
    <w:rsid w:val="001125B4"/>
    <w:rPr>
      <w:b/>
      <w:vertAlign w:val="superscript"/>
    </w:rPr>
  </w:style>
  <w:style w:type="paragraph" w:customStyle="1" w:styleId="lijstvervolg1">
    <w:name w:val="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15"/>
    <w:qFormat/>
    <w:rsid w:val="00594DFD"/>
  </w:style>
  <w:style w:type="paragraph" w:customStyle="1" w:styleId="secundairestijlen">
    <w:name w:val="===secundaire stijlen==="/>
    <w:basedOn w:val="Standaard"/>
    <w:uiPriority w:val="9"/>
    <w:qFormat/>
    <w:rsid w:val="00594DFD"/>
  </w:style>
  <w:style w:type="paragraph" w:customStyle="1" w:styleId="verslaggever">
    <w:name w:val="_verslaggever"/>
    <w:basedOn w:val="aanwezighedenverslag"/>
    <w:uiPriority w:val="13"/>
    <w:semiHidden/>
    <w:qFormat/>
    <w:rsid w:val="00B04707"/>
    <w:pPr>
      <w:spacing w:after="454"/>
    </w:pPr>
  </w:style>
  <w:style w:type="paragraph" w:customStyle="1" w:styleId="broodtekst">
    <w:name w:val="_broodtekst"/>
    <w:basedOn w:val="Standaard"/>
    <w:qFormat/>
    <w:rsid w:val="00457443"/>
    <w:pPr>
      <w:spacing w:before="0" w:after="57" w:line="240" w:lineRule="atLeast"/>
    </w:pPr>
    <w:rPr>
      <w:rFonts w:ascii="Arial" w:eastAsia="Times New Roman" w:hAnsi="Arial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7136E8"/>
    <w:pPr>
      <w:ind w:left="720"/>
      <w:contextualSpacing/>
    </w:pPr>
  </w:style>
  <w:style w:type="paragraph" w:customStyle="1" w:styleId="lijstopsommteken1">
    <w:name w:val="_lijst_opsomm.teken 1"/>
    <w:basedOn w:val="Lijstopsomteken"/>
    <w:qFormat/>
    <w:rsid w:val="00D00A3D"/>
    <w:pPr>
      <w:numPr>
        <w:numId w:val="17"/>
      </w:numPr>
      <w:tabs>
        <w:tab w:val="clear" w:pos="360"/>
        <w:tab w:val="left" w:pos="170"/>
        <w:tab w:val="num" w:pos="255"/>
      </w:tabs>
      <w:spacing w:before="0" w:after="57" w:line="240" w:lineRule="atLeast"/>
      <w:ind w:left="255" w:hanging="255"/>
      <w:contextualSpacing w:val="0"/>
    </w:pPr>
    <w:rPr>
      <w:rFonts w:ascii="Arial" w:eastAsia="Times New Roman" w:hAnsi="Arial"/>
      <w:szCs w:val="24"/>
      <w:lang w:val="nl-NL" w:eastAsia="nl-NL"/>
    </w:rPr>
  </w:style>
  <w:style w:type="paragraph" w:customStyle="1" w:styleId="lijstopsommteken2">
    <w:name w:val="_lijst_opsomm.teken 2"/>
    <w:basedOn w:val="lijstopsommteken1"/>
    <w:qFormat/>
    <w:rsid w:val="00D00A3D"/>
    <w:pPr>
      <w:numPr>
        <w:ilvl w:val="1"/>
      </w:numPr>
      <w:tabs>
        <w:tab w:val="clear" w:pos="170"/>
        <w:tab w:val="clear" w:pos="530"/>
        <w:tab w:val="left" w:pos="312"/>
      </w:tabs>
      <w:ind w:left="624" w:hanging="170"/>
    </w:pPr>
  </w:style>
  <w:style w:type="paragraph" w:customStyle="1" w:styleId="lijstnummer">
    <w:name w:val="_lijst_nummer"/>
    <w:basedOn w:val="Standaard"/>
    <w:qFormat/>
    <w:rsid w:val="00D00A3D"/>
    <w:pPr>
      <w:numPr>
        <w:numId w:val="16"/>
      </w:numPr>
      <w:tabs>
        <w:tab w:val="left" w:pos="312"/>
      </w:tabs>
      <w:spacing w:before="0" w:after="57" w:line="240" w:lineRule="atLeast"/>
    </w:pPr>
    <w:rPr>
      <w:rFonts w:ascii="Arial" w:eastAsia="Times New Roman" w:hAnsi="Arial"/>
      <w:szCs w:val="24"/>
      <w:lang w:val="nl-NL" w:eastAsia="nl-NL"/>
    </w:rPr>
  </w:style>
  <w:style w:type="paragraph" w:customStyle="1" w:styleId="lijstopsommteken3">
    <w:name w:val="_lijst_opsomm.teken 3"/>
    <w:basedOn w:val="lijstopsommteken2"/>
    <w:qFormat/>
    <w:rsid w:val="00D00A3D"/>
    <w:pPr>
      <w:numPr>
        <w:ilvl w:val="2"/>
      </w:numPr>
      <w:tabs>
        <w:tab w:val="clear" w:pos="672"/>
        <w:tab w:val="left" w:pos="454"/>
      </w:tabs>
      <w:ind w:left="1021" w:hanging="199"/>
    </w:pPr>
  </w:style>
  <w:style w:type="paragraph" w:styleId="Lijstopsomteken">
    <w:name w:val="List Bullet"/>
    <w:basedOn w:val="Standaard"/>
    <w:uiPriority w:val="99"/>
    <w:semiHidden/>
    <w:unhideWhenUsed/>
    <w:rsid w:val="00D00A3D"/>
    <w:pPr>
      <w:tabs>
        <w:tab w:val="num" w:pos="360"/>
      </w:tabs>
      <w:ind w:left="312" w:hanging="312"/>
      <w:contextualSpacing/>
    </w:pPr>
  </w:style>
  <w:style w:type="character" w:styleId="Hyperlink">
    <w:name w:val="Hyperlink"/>
    <w:uiPriority w:val="99"/>
    <w:unhideWhenUsed/>
    <w:rsid w:val="00E27354"/>
    <w:rPr>
      <w:color w:val="0000FF"/>
      <w:u w:val="single"/>
    </w:rPr>
  </w:style>
  <w:style w:type="numbering" w:customStyle="1" w:styleId="AMBRASSADEKOPNUM">
    <w:name w:val="_AMBRASSADE_KOP_NUM"/>
    <w:uiPriority w:val="99"/>
    <w:rsid w:val="00042CFC"/>
    <w:pPr>
      <w:numPr>
        <w:numId w:val="39"/>
      </w:numPr>
    </w:pPr>
  </w:style>
  <w:style w:type="character" w:styleId="GevolgdeHyperlink">
    <w:name w:val="FollowedHyperlink"/>
    <w:basedOn w:val="Standaardalinea-lettertype"/>
    <w:uiPriority w:val="99"/>
    <w:semiHidden/>
    <w:unhideWhenUsed/>
    <w:rsid w:val="00C6622B"/>
    <w:rPr>
      <w:color w:val="800080" w:themeColor="followedHyperlink"/>
      <w:u w:val="single"/>
    </w:rPr>
  </w:style>
  <w:style w:type="paragraph" w:customStyle="1" w:styleId="lijstbulletskroonniv2">
    <w:name w:val="_lijst bullets kroon niv 2"/>
    <w:basedOn w:val="Standaard"/>
    <w:uiPriority w:val="1"/>
    <w:qFormat/>
    <w:rsid w:val="006E38EA"/>
    <w:pPr>
      <w:numPr>
        <w:numId w:val="45"/>
      </w:numPr>
      <w:spacing w:before="57"/>
    </w:pPr>
  </w:style>
  <w:style w:type="table" w:styleId="Tabelrasterlicht">
    <w:name w:val="Grid Table Light"/>
    <w:basedOn w:val="Standaardtabel"/>
    <w:uiPriority w:val="40"/>
    <w:rsid w:val="005C5C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118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17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167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81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liesbeth.maene@ambrassade.b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D98817BD82410D823C2A90EC3D65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92FE1C-8D9B-4C7D-8B44-AE6FA81EB127}"/>
      </w:docPartPr>
      <w:docPartBody>
        <w:p w:rsidR="00625CE1" w:rsidRDefault="00625CE1">
          <w:pPr>
            <w:pStyle w:val="6DD98817BD82410D823C2A90EC3D659C"/>
          </w:pPr>
          <w:r w:rsidRPr="00EB0F0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59FF3FA9F2C4C94965CB19EE79018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9253AB-2900-4466-A00A-D9401FE9BB3D}"/>
      </w:docPartPr>
      <w:docPartBody>
        <w:p w:rsidR="00625CE1" w:rsidRDefault="00625CE1">
          <w:pPr>
            <w:pStyle w:val="559FF3FA9F2C4C94965CB19EE7901862"/>
          </w:pPr>
          <w:r w:rsidRPr="005D2712">
            <w:rPr>
              <w:color w:val="FF0000"/>
            </w:rPr>
            <w:t>[</w:t>
          </w:r>
          <w:r w:rsidRPr="005D2712">
            <w:t xml:space="preserve"> klik hier om </w:t>
          </w:r>
          <w:r>
            <w:t>de naam van de nota in te voegen</w:t>
          </w:r>
          <w:r w:rsidRPr="005D2712">
            <w:t xml:space="preserve"> </w:t>
          </w:r>
          <w:r w:rsidRPr="005D2712">
            <w:rPr>
              <w:color w:val="FF0000"/>
            </w:rPr>
            <w:t>]</w:t>
          </w:r>
        </w:p>
      </w:docPartBody>
    </w:docPart>
    <w:docPart>
      <w:docPartPr>
        <w:name w:val="9DEDD2465F794D1CAC7D3B551D2848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E144B4-4638-4B2D-BD63-D0558BCA6818}"/>
      </w:docPartPr>
      <w:docPartBody>
        <w:p w:rsidR="00625CE1" w:rsidRDefault="00625CE1">
          <w:pPr>
            <w:pStyle w:val="9DEDD2465F794D1CAC7D3B551D2848EC"/>
          </w:pPr>
          <w:r w:rsidRPr="0075483C">
            <w:rPr>
              <w:rStyle w:val="Tekstvantijdelijkeaanduiding"/>
              <w:b/>
              <w:color w:val="FF0000"/>
            </w:rPr>
            <w:t>[</w:t>
          </w:r>
          <w:r w:rsidRPr="0075483C">
            <w:rPr>
              <w:rStyle w:val="Tekstvantijdelijkeaanduiding"/>
            </w:rPr>
            <w:t xml:space="preserve"> selecteer de publicatiedatum uit het zijmenu </w:t>
          </w:r>
          <w:r w:rsidRPr="0075483C">
            <w:rPr>
              <w:rStyle w:val="Tekstvantijdelijkeaanduiding"/>
              <w:b/>
              <w:color w:val="FF0000"/>
            </w:rPr>
            <w:t>]</w:t>
          </w:r>
        </w:p>
      </w:docPartBody>
    </w:docPart>
    <w:docPart>
      <w:docPartPr>
        <w:name w:val="67AA3DC7D3C34070BCA44787C6CC6C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8C0FBD-776C-4F20-9FB6-6699B186FA09}"/>
      </w:docPartPr>
      <w:docPartBody>
        <w:p w:rsidR="009445DA" w:rsidRDefault="0071322C" w:rsidP="0071322C">
          <w:pPr>
            <w:pStyle w:val="67AA3DC7D3C34070BCA44787C6CC6C44"/>
          </w:pPr>
          <w:r>
            <w:rPr>
              <w:rStyle w:val="Tekstvantijdelijkeaanduiding"/>
            </w:rPr>
            <w:t>nota</w:t>
          </w:r>
        </w:p>
      </w:docPartBody>
    </w:docPart>
    <w:docPart>
      <w:docPartPr>
        <w:name w:val="FAB311E638204FCDBB358A1A19E9CB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76EE72-5F1A-4787-AA84-0D68AB40C14D}"/>
      </w:docPartPr>
      <w:docPartBody>
        <w:p w:rsidR="009445DA" w:rsidRDefault="0071322C" w:rsidP="0071322C">
          <w:pPr>
            <w:pStyle w:val="FAB311E638204FCDBB358A1A19E9CB3D"/>
          </w:pPr>
          <w:r w:rsidRPr="005D2712">
            <w:rPr>
              <w:color w:val="FF0000"/>
            </w:rPr>
            <w:t>[</w:t>
          </w:r>
          <w:r w:rsidRPr="005D2712">
            <w:t xml:space="preserve"> klik hier om </w:t>
          </w:r>
          <w:r>
            <w:t>de naam van de nota in te voegen</w:t>
          </w:r>
          <w:r w:rsidRPr="005D2712">
            <w:t xml:space="preserve"> </w:t>
          </w:r>
          <w:r w:rsidRPr="005D2712">
            <w:rPr>
              <w:color w:val="FF0000"/>
            </w:rPr>
            <w:t>]</w:t>
          </w:r>
        </w:p>
      </w:docPartBody>
    </w:docPart>
    <w:docPart>
      <w:docPartPr>
        <w:name w:val="5D1905A3CA1040E2B80657213EFACB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98628E-C217-4A63-9549-D01B67414FFF}"/>
      </w:docPartPr>
      <w:docPartBody>
        <w:p w:rsidR="009445DA" w:rsidRDefault="0071322C" w:rsidP="0071322C">
          <w:pPr>
            <w:pStyle w:val="5D1905A3CA1040E2B80657213EFACB0E"/>
          </w:pPr>
          <w:r w:rsidRPr="0075483C">
            <w:rPr>
              <w:rStyle w:val="Tekstvantijdelijkeaanduiding"/>
              <w:b/>
              <w:color w:val="FF0000"/>
            </w:rPr>
            <w:t>[</w:t>
          </w:r>
          <w:r w:rsidRPr="0075483C">
            <w:rPr>
              <w:rStyle w:val="Tekstvantijdelijkeaanduiding"/>
            </w:rPr>
            <w:t xml:space="preserve"> selecteer de publicatiedatum uit het zijmenu </w:t>
          </w:r>
          <w:r w:rsidRPr="0075483C">
            <w:rPr>
              <w:rStyle w:val="Tekstvantijdelijkeaanduiding"/>
              <w:b/>
              <w:color w:val="FF0000"/>
            </w:rPr>
            <w:t>]</w:t>
          </w:r>
        </w:p>
      </w:docPartBody>
    </w:docPart>
    <w:docPart>
      <w:docPartPr>
        <w:name w:val="A1A8EA599D71434DA8CF00D7E5BB57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5DA367-486F-43D5-BC49-8BF0C2A2B232}"/>
      </w:docPartPr>
      <w:docPartBody>
        <w:p w:rsidR="00BF2698" w:rsidRDefault="00042423" w:rsidP="00042423">
          <w:pPr>
            <w:pStyle w:val="A1A8EA599D71434DA8CF00D7E5BB574B"/>
          </w:pPr>
          <w:r w:rsidRPr="005D2712">
            <w:rPr>
              <w:color w:val="FF0000"/>
            </w:rPr>
            <w:t>[</w:t>
          </w:r>
          <w:r w:rsidRPr="005D2712">
            <w:t xml:space="preserve"> klik hier om </w:t>
          </w:r>
          <w:r>
            <w:t>de naam van de nota in te voegen</w:t>
          </w:r>
          <w:r w:rsidRPr="005D2712">
            <w:t xml:space="preserve"> </w:t>
          </w:r>
          <w:r w:rsidRPr="005D2712">
            <w:rPr>
              <w:color w:val="FF0000"/>
            </w:rPr>
            <w:t>]</w:t>
          </w:r>
        </w:p>
      </w:docPartBody>
    </w:docPart>
    <w:docPart>
      <w:docPartPr>
        <w:name w:val="18C67C90FF444FFDBE78E67243CDF1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26F3F3-59C3-4132-9BD3-B8665B9164DE}"/>
      </w:docPartPr>
      <w:docPartBody>
        <w:p w:rsidR="00BF2698" w:rsidRDefault="00042423" w:rsidP="00042423">
          <w:pPr>
            <w:pStyle w:val="18C67C90FF444FFDBE78E67243CDF1CC"/>
          </w:pPr>
          <w:r w:rsidRPr="0075483C">
            <w:rPr>
              <w:rStyle w:val="Tekstvantijdelijkeaanduiding"/>
              <w:b/>
              <w:color w:val="FF0000"/>
            </w:rPr>
            <w:t>[</w:t>
          </w:r>
          <w:r w:rsidRPr="0075483C">
            <w:rPr>
              <w:rStyle w:val="Tekstvantijdelijkeaanduiding"/>
            </w:rPr>
            <w:t xml:space="preserve"> selecteer de publicatiedatum uit het zijmenu </w:t>
          </w:r>
          <w:r w:rsidRPr="0075483C">
            <w:rPr>
              <w:rStyle w:val="Tekstvantijdelijkeaanduiding"/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CE1"/>
    <w:rsid w:val="00042423"/>
    <w:rsid w:val="00177988"/>
    <w:rsid w:val="002F2268"/>
    <w:rsid w:val="003043D2"/>
    <w:rsid w:val="00360E1E"/>
    <w:rsid w:val="003A7963"/>
    <w:rsid w:val="003B2A08"/>
    <w:rsid w:val="003B2D32"/>
    <w:rsid w:val="00572F72"/>
    <w:rsid w:val="00620FB9"/>
    <w:rsid w:val="00625CE1"/>
    <w:rsid w:val="006553EA"/>
    <w:rsid w:val="006A2F38"/>
    <w:rsid w:val="0071322C"/>
    <w:rsid w:val="00762C28"/>
    <w:rsid w:val="008C43AB"/>
    <w:rsid w:val="008D661F"/>
    <w:rsid w:val="00913350"/>
    <w:rsid w:val="009445DA"/>
    <w:rsid w:val="0098471B"/>
    <w:rsid w:val="00997FB2"/>
    <w:rsid w:val="00A60C23"/>
    <w:rsid w:val="00AC72DE"/>
    <w:rsid w:val="00BF2698"/>
    <w:rsid w:val="00C04728"/>
    <w:rsid w:val="00C25182"/>
    <w:rsid w:val="00C839B0"/>
    <w:rsid w:val="00CD0C9C"/>
    <w:rsid w:val="00E40CDE"/>
    <w:rsid w:val="00E70AEC"/>
    <w:rsid w:val="00E84F4A"/>
    <w:rsid w:val="00F0587B"/>
    <w:rsid w:val="00F83459"/>
    <w:rsid w:val="00F83694"/>
    <w:rsid w:val="00F8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42423"/>
    <w:rPr>
      <w:rFonts w:ascii="Trebuchet MS" w:hAnsi="Trebuchet MS"/>
      <w:color w:val="auto"/>
    </w:rPr>
  </w:style>
  <w:style w:type="paragraph" w:customStyle="1" w:styleId="6DD98817BD82410D823C2A90EC3D659C">
    <w:name w:val="6DD98817BD82410D823C2A90EC3D659C"/>
  </w:style>
  <w:style w:type="paragraph" w:customStyle="1" w:styleId="559FF3FA9F2C4C94965CB19EE7901862">
    <w:name w:val="559FF3FA9F2C4C94965CB19EE7901862"/>
  </w:style>
  <w:style w:type="paragraph" w:customStyle="1" w:styleId="9DEDD2465F794D1CAC7D3B551D2848EC">
    <w:name w:val="9DEDD2465F794D1CAC7D3B551D2848EC"/>
  </w:style>
  <w:style w:type="paragraph" w:customStyle="1" w:styleId="CD2A4E43C8AF4CE985395C950AAA11AE">
    <w:name w:val="CD2A4E43C8AF4CE985395C950AAA11AE"/>
  </w:style>
  <w:style w:type="paragraph" w:customStyle="1" w:styleId="67AA3DC7D3C34070BCA44787C6CC6C44">
    <w:name w:val="67AA3DC7D3C34070BCA44787C6CC6C44"/>
    <w:rsid w:val="0071322C"/>
  </w:style>
  <w:style w:type="paragraph" w:customStyle="1" w:styleId="FAB311E638204FCDBB358A1A19E9CB3D">
    <w:name w:val="FAB311E638204FCDBB358A1A19E9CB3D"/>
    <w:rsid w:val="0071322C"/>
  </w:style>
  <w:style w:type="paragraph" w:customStyle="1" w:styleId="5D1905A3CA1040E2B80657213EFACB0E">
    <w:name w:val="5D1905A3CA1040E2B80657213EFACB0E"/>
    <w:rsid w:val="0071322C"/>
  </w:style>
  <w:style w:type="paragraph" w:customStyle="1" w:styleId="A1A8EA599D71434DA8CF00D7E5BB574B">
    <w:name w:val="A1A8EA599D71434DA8CF00D7E5BB574B"/>
    <w:rsid w:val="00042423"/>
    <w:pPr>
      <w:spacing w:after="160" w:line="259" w:lineRule="auto"/>
    </w:pPr>
  </w:style>
  <w:style w:type="paragraph" w:customStyle="1" w:styleId="18C67C90FF444FFDBE78E67243CDF1CC">
    <w:name w:val="18C67C90FF444FFDBE78E67243CDF1CC"/>
    <w:rsid w:val="0004242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mbrassa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itel>Kandidatuur vanuit kerngroep Commissie Jeugdwerk voor invulling jeugdwerkplaats binnen AV van De Ambrassade</titel>
  <datum>2019-01-09T00:00:00</datum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CA1B0BD9-A7F3-4B5F-AAF5-B95B599EA456}">
  <ds:schemaRefs/>
</ds:datastoreItem>
</file>

<file path=customXml/itemProps2.xml><?xml version="1.0" encoding="utf-8"?>
<ds:datastoreItem xmlns:ds="http://schemas.openxmlformats.org/officeDocument/2006/customXml" ds:itemID="{8BFF502E-D437-4498-948D-F513A1B0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113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</vt:lpstr>
    </vt:vector>
  </TitlesOfParts>
  <Company>De Ambrassade</Company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creator>Eva Vereecke</dc:creator>
  <cp:lastModifiedBy>Liesbeth Maene</cp:lastModifiedBy>
  <cp:revision>20</cp:revision>
  <cp:lastPrinted>2015-03-25T12:31:00Z</cp:lastPrinted>
  <dcterms:created xsi:type="dcterms:W3CDTF">2018-10-08T12:54:00Z</dcterms:created>
  <dcterms:modified xsi:type="dcterms:W3CDTF">2019-02-06T14:41:00Z</dcterms:modified>
</cp:coreProperties>
</file>